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00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000" w:firstRow="0" w:lastRow="0" w:firstColumn="0" w:lastColumn="0" w:noHBand="0" w:noVBand="0"/>
      </w:tblPr>
      <w:tblGrid>
        <w:gridCol w:w="9900"/>
      </w:tblGrid>
      <w:tr w:rsidR="008571F5" w:rsidRPr="001B2CBE">
        <w:trPr>
          <w:trHeight w:val="15156"/>
        </w:trPr>
        <w:tc>
          <w:tcPr>
            <w:tcW w:w="9900" w:type="dxa"/>
          </w:tcPr>
          <w:p w:rsidR="00F05D14" w:rsidRDefault="008571F5">
            <w:pPr>
              <w:jc w:val="center"/>
              <w:rPr>
                <w:sz w:val="32"/>
              </w:rPr>
            </w:pPr>
            <w:bookmarkStart w:id="0" w:name="_GoBack"/>
            <w:bookmarkEnd w:id="0"/>
            <w:r w:rsidRPr="001B2CBE">
              <w:rPr>
                <w:sz w:val="32"/>
              </w:rPr>
              <w:br w:type="page"/>
            </w:r>
            <w:r w:rsidR="00F05D14">
              <w:rPr>
                <w:sz w:val="32"/>
              </w:rPr>
              <w:t>МАОО "Тугулымская</w:t>
            </w:r>
          </w:p>
          <w:p w:rsidR="008571F5" w:rsidRPr="001B2CBE" w:rsidRDefault="00F05D14">
            <w:pPr>
              <w:jc w:val="center"/>
              <w:rPr>
                <w:b/>
                <w:bCs/>
                <w:caps/>
                <w:sz w:val="44"/>
              </w:rPr>
            </w:pPr>
            <w:r>
              <w:rPr>
                <w:sz w:val="32"/>
              </w:rPr>
              <w:t xml:space="preserve"> средняя общеобразовательная школа № 26"</w:t>
            </w:r>
          </w:p>
          <w:p w:rsidR="008571F5" w:rsidRPr="001B2CBE" w:rsidRDefault="008571F5">
            <w:pPr>
              <w:jc w:val="center"/>
              <w:rPr>
                <w:b/>
                <w:bCs/>
                <w:caps/>
                <w:sz w:val="44"/>
              </w:rPr>
            </w:pPr>
          </w:p>
          <w:p w:rsidR="007A54A2" w:rsidRDefault="007A54A2" w:rsidP="007A54A2">
            <w:pPr>
              <w:jc w:val="right"/>
              <w:rPr>
                <w:b/>
                <w:bCs/>
                <w:caps/>
              </w:rPr>
            </w:pPr>
            <w:r w:rsidRPr="007A54A2">
              <w:rPr>
                <w:b/>
                <w:bCs/>
                <w:caps/>
              </w:rPr>
              <w:t>утверждаю</w:t>
            </w:r>
          </w:p>
          <w:p w:rsidR="008571F5" w:rsidRPr="007A54A2" w:rsidRDefault="007A54A2" w:rsidP="007A54A2">
            <w:pPr>
              <w:jc w:val="right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директор школы___________Закиева Р.З.</w:t>
            </w:r>
            <w:r w:rsidRPr="007A54A2">
              <w:rPr>
                <w:b/>
                <w:bCs/>
                <w:caps/>
              </w:rPr>
              <w:t xml:space="preserve"> </w:t>
            </w:r>
          </w:p>
          <w:p w:rsidR="008571F5" w:rsidRPr="001B2CBE" w:rsidRDefault="008571F5">
            <w:pPr>
              <w:jc w:val="center"/>
              <w:rPr>
                <w:b/>
                <w:bCs/>
                <w:caps/>
                <w:sz w:val="44"/>
              </w:rPr>
            </w:pPr>
          </w:p>
          <w:p w:rsidR="008571F5" w:rsidRPr="001B2CBE" w:rsidRDefault="008571F5">
            <w:pPr>
              <w:jc w:val="center"/>
              <w:rPr>
                <w:b/>
                <w:bCs/>
                <w:caps/>
                <w:sz w:val="44"/>
              </w:rPr>
            </w:pPr>
          </w:p>
          <w:p w:rsidR="008571F5" w:rsidRPr="00F05D14" w:rsidRDefault="008571F5">
            <w:pPr>
              <w:jc w:val="center"/>
              <w:rPr>
                <w:b/>
                <w:bCs/>
                <w:caps/>
                <w:sz w:val="44"/>
              </w:rPr>
            </w:pPr>
          </w:p>
          <w:p w:rsidR="008571F5" w:rsidRPr="00F05D14" w:rsidRDefault="008571F5">
            <w:pPr>
              <w:jc w:val="center"/>
              <w:rPr>
                <w:b/>
                <w:bCs/>
                <w:caps/>
                <w:sz w:val="44"/>
              </w:rPr>
            </w:pPr>
          </w:p>
          <w:p w:rsidR="008571F5" w:rsidRPr="00F05D14" w:rsidRDefault="008571F5">
            <w:pPr>
              <w:jc w:val="center"/>
              <w:rPr>
                <w:b/>
                <w:bCs/>
                <w:caps/>
                <w:sz w:val="44"/>
              </w:rPr>
            </w:pPr>
          </w:p>
          <w:p w:rsidR="008571F5" w:rsidRPr="001B2CBE" w:rsidRDefault="008571F5">
            <w:pPr>
              <w:jc w:val="center"/>
              <w:rPr>
                <w:b/>
                <w:bCs/>
                <w:caps/>
                <w:sz w:val="44"/>
              </w:rPr>
            </w:pPr>
          </w:p>
          <w:p w:rsidR="008571F5" w:rsidRPr="001B2CBE" w:rsidRDefault="008571F5">
            <w:pPr>
              <w:pStyle w:val="1"/>
            </w:pPr>
            <w:r w:rsidRPr="001B2CBE">
              <w:t xml:space="preserve">Паспорт кабинета </w:t>
            </w:r>
          </w:p>
          <w:p w:rsidR="008571F5" w:rsidRPr="001B2CBE" w:rsidRDefault="00813123">
            <w:pPr>
              <w:pStyle w:val="1"/>
            </w:pPr>
            <w:r w:rsidRPr="001B2CBE">
              <w:t>ФИЗИКИ</w:t>
            </w:r>
          </w:p>
          <w:p w:rsidR="008571F5" w:rsidRPr="001B2CBE" w:rsidRDefault="008571F5"/>
          <w:p w:rsidR="008571F5" w:rsidRPr="001B2CBE" w:rsidRDefault="008571F5">
            <w:pPr>
              <w:spacing w:line="480" w:lineRule="auto"/>
              <w:ind w:firstLine="1800"/>
              <w:rPr>
                <w:i/>
                <w:iCs/>
                <w:sz w:val="32"/>
              </w:rPr>
            </w:pPr>
          </w:p>
          <w:p w:rsidR="008571F5" w:rsidRPr="001B2CBE" w:rsidRDefault="008571F5">
            <w:pPr>
              <w:spacing w:line="480" w:lineRule="auto"/>
              <w:ind w:firstLine="1800"/>
              <w:rPr>
                <w:i/>
                <w:iCs/>
                <w:sz w:val="32"/>
              </w:rPr>
            </w:pPr>
          </w:p>
          <w:p w:rsidR="008571F5" w:rsidRPr="001B2CBE" w:rsidRDefault="008571F5">
            <w:pPr>
              <w:spacing w:line="480" w:lineRule="auto"/>
              <w:ind w:firstLine="1800"/>
              <w:rPr>
                <w:i/>
                <w:iCs/>
                <w:sz w:val="32"/>
              </w:rPr>
            </w:pPr>
          </w:p>
          <w:p w:rsidR="008571F5" w:rsidRPr="001B2CBE" w:rsidRDefault="008571F5">
            <w:pPr>
              <w:spacing w:line="480" w:lineRule="auto"/>
              <w:ind w:firstLine="1800"/>
              <w:rPr>
                <w:sz w:val="32"/>
              </w:rPr>
            </w:pPr>
            <w:r w:rsidRPr="001B2CBE">
              <w:rPr>
                <w:i/>
                <w:iCs/>
                <w:sz w:val="32"/>
              </w:rPr>
              <w:t>Учебный год:</w:t>
            </w:r>
            <w:r w:rsidRPr="001B2CBE">
              <w:rPr>
                <w:sz w:val="32"/>
              </w:rPr>
              <w:t xml:space="preserve"> </w:t>
            </w:r>
            <w:r w:rsidR="00217622">
              <w:rPr>
                <w:sz w:val="32"/>
              </w:rPr>
              <w:t>201</w:t>
            </w:r>
            <w:r w:rsidR="00FC1B6D">
              <w:rPr>
                <w:sz w:val="32"/>
              </w:rPr>
              <w:t>7</w:t>
            </w:r>
            <w:r w:rsidR="00217622">
              <w:rPr>
                <w:sz w:val="32"/>
              </w:rPr>
              <w:t>-201</w:t>
            </w:r>
            <w:r w:rsidR="00FC1B6D">
              <w:rPr>
                <w:sz w:val="32"/>
              </w:rPr>
              <w:t>8</w:t>
            </w:r>
          </w:p>
          <w:p w:rsidR="008571F5" w:rsidRPr="001B2CBE" w:rsidRDefault="0001039A" w:rsidP="0001039A">
            <w:pPr>
              <w:spacing w:line="480" w:lineRule="auto"/>
              <w:rPr>
                <w:sz w:val="32"/>
              </w:rPr>
            </w:pPr>
            <w:r>
              <w:rPr>
                <w:i/>
                <w:iCs/>
                <w:sz w:val="32"/>
              </w:rPr>
              <w:t xml:space="preserve">                      </w:t>
            </w:r>
            <w:r w:rsidR="00CA3EF8">
              <w:rPr>
                <w:i/>
                <w:iCs/>
                <w:sz w:val="32"/>
              </w:rPr>
              <w:t>заведующий</w:t>
            </w:r>
            <w:r w:rsidR="008571F5" w:rsidRPr="001B2CBE">
              <w:rPr>
                <w:i/>
                <w:iCs/>
                <w:sz w:val="32"/>
              </w:rPr>
              <w:t xml:space="preserve"> кабине</w:t>
            </w:r>
            <w:r w:rsidR="00CA3EF8">
              <w:rPr>
                <w:i/>
                <w:iCs/>
                <w:sz w:val="32"/>
              </w:rPr>
              <w:t>том</w:t>
            </w:r>
          </w:p>
          <w:p w:rsidR="008571F5" w:rsidRDefault="00F05D14">
            <w:pPr>
              <w:spacing w:line="480" w:lineRule="auto"/>
              <w:ind w:firstLine="1800"/>
              <w:rPr>
                <w:b/>
                <w:sz w:val="32"/>
              </w:rPr>
            </w:pPr>
            <w:r>
              <w:rPr>
                <w:b/>
                <w:sz w:val="32"/>
              </w:rPr>
              <w:t>Нецветаев Александр Васильевич</w:t>
            </w:r>
          </w:p>
          <w:p w:rsidR="001337E2" w:rsidRPr="001337E2" w:rsidRDefault="00F05D14">
            <w:pPr>
              <w:spacing w:line="480" w:lineRule="auto"/>
              <w:ind w:firstLine="1800"/>
              <w:rPr>
                <w:sz w:val="32"/>
              </w:rPr>
            </w:pPr>
            <w:r>
              <w:rPr>
                <w:sz w:val="32"/>
              </w:rPr>
              <w:t xml:space="preserve"> </w:t>
            </w:r>
          </w:p>
          <w:p w:rsidR="00EA29F0" w:rsidRDefault="00EA29F0">
            <w:pPr>
              <w:spacing w:line="480" w:lineRule="auto"/>
              <w:ind w:firstLine="1800"/>
              <w:rPr>
                <w:b/>
                <w:sz w:val="32"/>
              </w:rPr>
            </w:pPr>
          </w:p>
          <w:p w:rsidR="00EA29F0" w:rsidRDefault="00EA29F0" w:rsidP="00EA29F0">
            <w:pPr>
              <w:ind w:left="360"/>
              <w:rPr>
                <w:sz w:val="32"/>
              </w:rPr>
            </w:pPr>
          </w:p>
          <w:p w:rsidR="00EA29F0" w:rsidRDefault="00EA29F0" w:rsidP="00EA29F0">
            <w:pPr>
              <w:ind w:left="360"/>
              <w:rPr>
                <w:sz w:val="32"/>
              </w:rPr>
            </w:pPr>
          </w:p>
          <w:p w:rsidR="00EA29F0" w:rsidRPr="0001039A" w:rsidRDefault="00EA29F0">
            <w:pPr>
              <w:spacing w:line="480" w:lineRule="auto"/>
              <w:ind w:firstLine="1800"/>
              <w:rPr>
                <w:b/>
                <w:sz w:val="32"/>
              </w:rPr>
            </w:pPr>
          </w:p>
          <w:p w:rsidR="008571F5" w:rsidRPr="001B2CBE" w:rsidRDefault="008571F5">
            <w:pPr>
              <w:jc w:val="center"/>
              <w:rPr>
                <w:sz w:val="32"/>
              </w:rPr>
            </w:pPr>
          </w:p>
          <w:p w:rsidR="008571F5" w:rsidRPr="001B2CBE" w:rsidRDefault="008571F5" w:rsidP="00EA29F0">
            <w:pPr>
              <w:rPr>
                <w:b/>
                <w:bCs/>
                <w:caps/>
                <w:sz w:val="44"/>
              </w:rPr>
            </w:pPr>
          </w:p>
        </w:tc>
      </w:tr>
    </w:tbl>
    <w:p w:rsidR="0078571C" w:rsidRDefault="0078571C" w:rsidP="00C23CAD">
      <w:pPr>
        <w:spacing w:line="360" w:lineRule="auto"/>
        <w:jc w:val="center"/>
        <w:rPr>
          <w:b/>
          <w:caps/>
          <w:sz w:val="32"/>
        </w:rPr>
        <w:sectPr w:rsidR="0078571C" w:rsidSect="00C23CAD">
          <w:pgSz w:w="11906" w:h="16838"/>
          <w:pgMar w:top="851" w:right="1134" w:bottom="539" w:left="1134" w:header="709" w:footer="709" w:gutter="0"/>
          <w:cols w:space="708"/>
          <w:docGrid w:linePitch="360"/>
        </w:sectPr>
      </w:pPr>
    </w:p>
    <w:p w:rsidR="00964696" w:rsidRPr="00E2433C" w:rsidRDefault="00964696" w:rsidP="001C2BF8">
      <w:pPr>
        <w:jc w:val="center"/>
        <w:rPr>
          <w:b/>
          <w:sz w:val="32"/>
        </w:rPr>
      </w:pPr>
      <w:r w:rsidRPr="00964696">
        <w:rPr>
          <w:b/>
          <w:sz w:val="32"/>
        </w:rPr>
        <w:lastRenderedPageBreak/>
        <w:t>План работы кабинета на 20</w:t>
      </w:r>
      <w:r w:rsidR="001C2BF8" w:rsidRPr="001C2BF8">
        <w:rPr>
          <w:b/>
          <w:sz w:val="32"/>
        </w:rPr>
        <w:t>1</w:t>
      </w:r>
      <w:r w:rsidR="00FC1B6D">
        <w:rPr>
          <w:b/>
          <w:sz w:val="32"/>
        </w:rPr>
        <w:t>7</w:t>
      </w:r>
      <w:r>
        <w:rPr>
          <w:b/>
          <w:sz w:val="32"/>
        </w:rPr>
        <w:t xml:space="preserve">  -</w:t>
      </w:r>
      <w:r w:rsidR="007A54A2">
        <w:rPr>
          <w:b/>
          <w:sz w:val="32"/>
        </w:rPr>
        <w:t xml:space="preserve"> </w:t>
      </w:r>
      <w:r>
        <w:rPr>
          <w:b/>
          <w:sz w:val="32"/>
        </w:rPr>
        <w:t>201</w:t>
      </w:r>
      <w:r w:rsidR="00FC1B6D">
        <w:rPr>
          <w:b/>
          <w:sz w:val="32"/>
        </w:rPr>
        <w:t>8</w:t>
      </w:r>
      <w:r w:rsidRPr="00964696">
        <w:rPr>
          <w:b/>
          <w:sz w:val="32"/>
        </w:rPr>
        <w:t xml:space="preserve">  уч.</w:t>
      </w:r>
      <w:r>
        <w:rPr>
          <w:b/>
          <w:sz w:val="32"/>
        </w:rPr>
        <w:t xml:space="preserve"> </w:t>
      </w:r>
      <w:r w:rsidRPr="00964696">
        <w:rPr>
          <w:b/>
          <w:sz w:val="32"/>
        </w:rPr>
        <w:t>г.</w:t>
      </w:r>
    </w:p>
    <w:p w:rsidR="006A2FF9" w:rsidRPr="00C23152" w:rsidRDefault="006A2FF9" w:rsidP="006A2FF9"/>
    <w:p w:rsidR="006A2FF9" w:rsidRPr="0017166F" w:rsidRDefault="006A2FF9" w:rsidP="006A2FF9">
      <w:pPr>
        <w:pStyle w:val="af1"/>
        <w:spacing w:after="0"/>
        <w:ind w:right="29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</w:t>
      </w:r>
      <w:r w:rsidRPr="0017166F">
        <w:rPr>
          <w:b/>
          <w:bCs/>
          <w:sz w:val="28"/>
          <w:szCs w:val="28"/>
        </w:rPr>
        <w:t>Задачи кабинета физики на 201</w:t>
      </w:r>
      <w:r w:rsidR="00FC1B6D">
        <w:rPr>
          <w:b/>
          <w:bCs/>
          <w:sz w:val="28"/>
          <w:szCs w:val="28"/>
        </w:rPr>
        <w:t>7</w:t>
      </w:r>
      <w:r w:rsidRPr="0017166F">
        <w:rPr>
          <w:b/>
          <w:bCs/>
          <w:sz w:val="28"/>
          <w:szCs w:val="28"/>
        </w:rPr>
        <w:t>-201</w:t>
      </w:r>
      <w:r w:rsidR="00FC1B6D">
        <w:rPr>
          <w:b/>
          <w:bCs/>
          <w:sz w:val="28"/>
          <w:szCs w:val="28"/>
        </w:rPr>
        <w:t>8</w:t>
      </w:r>
      <w:r w:rsidRPr="0017166F">
        <w:rPr>
          <w:b/>
          <w:bCs/>
          <w:sz w:val="28"/>
          <w:szCs w:val="28"/>
        </w:rPr>
        <w:t xml:space="preserve"> учебный год:</w:t>
      </w:r>
    </w:p>
    <w:p w:rsidR="006A2FF9" w:rsidRPr="006A2FF9" w:rsidRDefault="006A2FF9" w:rsidP="006A2FF9">
      <w:pPr>
        <w:pStyle w:val="af1"/>
        <w:numPr>
          <w:ilvl w:val="0"/>
          <w:numId w:val="28"/>
        </w:numPr>
        <w:spacing w:after="0"/>
        <w:ind w:right="293"/>
        <w:rPr>
          <w:sz w:val="28"/>
          <w:szCs w:val="28"/>
        </w:rPr>
      </w:pPr>
      <w:r w:rsidRPr="0017166F">
        <w:rPr>
          <w:bCs/>
          <w:sz w:val="28"/>
          <w:szCs w:val="28"/>
        </w:rPr>
        <w:t>Обеспечение качественного выполнения программы по физике в  7,8, 9</w:t>
      </w:r>
      <w:r w:rsidR="00F05D14">
        <w:rPr>
          <w:bCs/>
          <w:sz w:val="28"/>
          <w:szCs w:val="28"/>
        </w:rPr>
        <w:t>, 10</w:t>
      </w:r>
      <w:r w:rsidR="00FC1B6D">
        <w:rPr>
          <w:bCs/>
          <w:sz w:val="28"/>
          <w:szCs w:val="28"/>
        </w:rPr>
        <w:t>, 11</w:t>
      </w:r>
      <w:r w:rsidR="00F05D14">
        <w:rPr>
          <w:bCs/>
          <w:sz w:val="28"/>
          <w:szCs w:val="28"/>
        </w:rPr>
        <w:t xml:space="preserve"> </w:t>
      </w:r>
      <w:r w:rsidRPr="0017166F">
        <w:rPr>
          <w:bCs/>
          <w:sz w:val="28"/>
          <w:szCs w:val="28"/>
        </w:rPr>
        <w:t>классах.</w:t>
      </w:r>
    </w:p>
    <w:p w:rsidR="006A2FF9" w:rsidRPr="0017166F" w:rsidRDefault="006A2FF9" w:rsidP="006A2FF9">
      <w:pPr>
        <w:pStyle w:val="af1"/>
        <w:numPr>
          <w:ilvl w:val="0"/>
          <w:numId w:val="28"/>
        </w:numPr>
        <w:spacing w:after="0"/>
        <w:ind w:right="293"/>
        <w:rPr>
          <w:sz w:val="28"/>
          <w:szCs w:val="28"/>
        </w:rPr>
      </w:pPr>
      <w:r w:rsidRPr="0017166F">
        <w:rPr>
          <w:bCs/>
          <w:sz w:val="28"/>
          <w:szCs w:val="28"/>
        </w:rPr>
        <w:t>Обеспечение комфортных условий труда, соблюдение санитарно-гигиенических норм в кабинете.</w:t>
      </w:r>
    </w:p>
    <w:p w:rsidR="006A2FF9" w:rsidRDefault="006A2FF9" w:rsidP="006A2FF9">
      <w:pPr>
        <w:pStyle w:val="af1"/>
        <w:numPr>
          <w:ilvl w:val="0"/>
          <w:numId w:val="28"/>
        </w:numPr>
        <w:spacing w:after="0"/>
        <w:ind w:right="293"/>
        <w:rPr>
          <w:bCs/>
          <w:sz w:val="28"/>
          <w:szCs w:val="28"/>
        </w:rPr>
      </w:pPr>
      <w:r w:rsidRPr="0017166F">
        <w:rPr>
          <w:bCs/>
          <w:sz w:val="28"/>
          <w:szCs w:val="28"/>
        </w:rPr>
        <w:t>Поддержание в рабочем состоянии  оборудования для лабораторных работ и демонстрационных опытов</w:t>
      </w:r>
      <w:r>
        <w:rPr>
          <w:bCs/>
          <w:sz w:val="28"/>
          <w:szCs w:val="28"/>
        </w:rPr>
        <w:t>, имеющихся в кабинете.</w:t>
      </w:r>
    </w:p>
    <w:p w:rsidR="006A2FF9" w:rsidRPr="006A2FF9" w:rsidRDefault="006A2FF9" w:rsidP="006A2FF9">
      <w:pPr>
        <w:pStyle w:val="af1"/>
        <w:numPr>
          <w:ilvl w:val="0"/>
          <w:numId w:val="28"/>
        </w:numPr>
        <w:spacing w:after="0"/>
        <w:ind w:right="293"/>
        <w:rPr>
          <w:bCs/>
          <w:sz w:val="28"/>
          <w:szCs w:val="28"/>
        </w:rPr>
      </w:pPr>
      <w:r w:rsidRPr="0017166F">
        <w:rPr>
          <w:bCs/>
          <w:sz w:val="28"/>
          <w:szCs w:val="28"/>
        </w:rPr>
        <w:t>Пополнение кабинета современной справочной литературой по физике, раздаточными и дидактическими материалами.</w:t>
      </w:r>
    </w:p>
    <w:p w:rsidR="006A2FF9" w:rsidRPr="0017166F" w:rsidRDefault="006A2FF9" w:rsidP="006A2FF9">
      <w:pPr>
        <w:pStyle w:val="af1"/>
        <w:spacing w:after="0"/>
        <w:ind w:left="720" w:right="293"/>
        <w:rPr>
          <w:bCs/>
          <w:sz w:val="28"/>
          <w:szCs w:val="28"/>
        </w:rPr>
      </w:pPr>
    </w:p>
    <w:p w:rsidR="00AD5F08" w:rsidRPr="00E2433C" w:rsidRDefault="006A2FF9" w:rsidP="00672B9F">
      <w:pPr>
        <w:shd w:val="clear" w:color="auto" w:fill="FFFFFF"/>
        <w:ind w:left="720" w:right="-3702"/>
        <w:rPr>
          <w:b/>
          <w:sz w:val="28"/>
          <w:szCs w:val="28"/>
        </w:rPr>
      </w:pPr>
      <w:r w:rsidRPr="002A69D3">
        <w:rPr>
          <w:b/>
          <w:sz w:val="28"/>
          <w:szCs w:val="28"/>
        </w:rPr>
        <w:t>ПЕРСПЕКТИВНЫЙ ПЛАН РАЗВИТИЯ КАБИНЕТА</w:t>
      </w:r>
    </w:p>
    <w:p w:rsidR="006A2FF9" w:rsidRDefault="006A2FF9" w:rsidP="00672B9F">
      <w:pPr>
        <w:shd w:val="clear" w:color="auto" w:fill="FFFFFF"/>
        <w:ind w:left="720" w:right="-3702"/>
        <w:rPr>
          <w:b/>
          <w:sz w:val="28"/>
          <w:szCs w:val="28"/>
        </w:rPr>
      </w:pPr>
      <w:r w:rsidRPr="002A69D3">
        <w:rPr>
          <w:b/>
          <w:sz w:val="28"/>
          <w:szCs w:val="28"/>
        </w:rPr>
        <w:t>физики на 20</w:t>
      </w:r>
      <w:r w:rsidR="00672B9F">
        <w:rPr>
          <w:b/>
          <w:sz w:val="28"/>
          <w:szCs w:val="28"/>
        </w:rPr>
        <w:t>1</w:t>
      </w:r>
      <w:r w:rsidR="007A54A2">
        <w:rPr>
          <w:b/>
          <w:sz w:val="28"/>
          <w:szCs w:val="28"/>
        </w:rPr>
        <w:t>3</w:t>
      </w:r>
      <w:r w:rsidRPr="002A69D3">
        <w:rPr>
          <w:b/>
          <w:sz w:val="28"/>
          <w:szCs w:val="28"/>
        </w:rPr>
        <w:t>-201</w:t>
      </w:r>
      <w:r w:rsidR="007A54A2">
        <w:rPr>
          <w:b/>
          <w:sz w:val="28"/>
          <w:szCs w:val="28"/>
        </w:rPr>
        <w:t>4</w:t>
      </w:r>
      <w:r w:rsidRPr="002A69D3">
        <w:rPr>
          <w:b/>
          <w:sz w:val="28"/>
          <w:szCs w:val="28"/>
        </w:rPr>
        <w:t>гг.</w:t>
      </w:r>
    </w:p>
    <w:p w:rsidR="00883E9C" w:rsidRPr="00E2433C" w:rsidRDefault="00883E9C" w:rsidP="00672B9F">
      <w:pPr>
        <w:shd w:val="clear" w:color="auto" w:fill="FFFFFF"/>
        <w:ind w:left="720" w:right="-3702"/>
        <w:rPr>
          <w:b/>
          <w:sz w:val="28"/>
          <w:szCs w:val="28"/>
        </w:rPr>
      </w:pPr>
    </w:p>
    <w:tbl>
      <w:tblPr>
        <w:tblW w:w="0" w:type="auto"/>
        <w:tblInd w:w="72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327"/>
        <w:gridCol w:w="1561"/>
        <w:gridCol w:w="2940"/>
      </w:tblGrid>
      <w:tr w:rsidR="001337E2" w:rsidRPr="001337E2" w:rsidTr="00883E9C">
        <w:tc>
          <w:tcPr>
            <w:tcW w:w="4491" w:type="dxa"/>
          </w:tcPr>
          <w:p w:rsidR="00AD5F08" w:rsidRPr="00883E9C" w:rsidRDefault="00AD5F08" w:rsidP="001337E2">
            <w:pPr>
              <w:ind w:right="-3702"/>
              <w:rPr>
                <w:b/>
                <w:color w:val="000000"/>
                <w:spacing w:val="-8"/>
                <w:lang w:val="en-US"/>
              </w:rPr>
            </w:pPr>
            <w:r w:rsidRPr="00883E9C">
              <w:rPr>
                <w:b/>
              </w:rPr>
              <w:t>Что планируется сделать</w:t>
            </w:r>
          </w:p>
        </w:tc>
        <w:tc>
          <w:tcPr>
            <w:tcW w:w="1598" w:type="dxa"/>
          </w:tcPr>
          <w:p w:rsidR="00AD5F08" w:rsidRPr="00883E9C" w:rsidRDefault="00AD5F08" w:rsidP="001337E2">
            <w:pPr>
              <w:ind w:right="-3702"/>
              <w:rPr>
                <w:b/>
                <w:color w:val="000000"/>
                <w:spacing w:val="-8"/>
              </w:rPr>
            </w:pPr>
            <w:r w:rsidRPr="00883E9C">
              <w:rPr>
                <w:b/>
                <w:color w:val="000000"/>
                <w:spacing w:val="-8"/>
              </w:rPr>
              <w:t>сроки</w:t>
            </w:r>
          </w:p>
        </w:tc>
        <w:tc>
          <w:tcPr>
            <w:tcW w:w="3045" w:type="dxa"/>
          </w:tcPr>
          <w:p w:rsidR="00AD5F08" w:rsidRPr="00883E9C" w:rsidRDefault="00AD5F08" w:rsidP="001337E2">
            <w:pPr>
              <w:ind w:right="-3702"/>
              <w:rPr>
                <w:b/>
                <w:color w:val="000000"/>
                <w:spacing w:val="-8"/>
                <w:lang w:val="en-US"/>
              </w:rPr>
            </w:pPr>
            <w:r w:rsidRPr="00883E9C">
              <w:rPr>
                <w:b/>
              </w:rPr>
              <w:t>Отметка о выполнении</w:t>
            </w:r>
          </w:p>
        </w:tc>
      </w:tr>
      <w:tr w:rsidR="001337E2" w:rsidRPr="001337E2" w:rsidTr="00883E9C">
        <w:tc>
          <w:tcPr>
            <w:tcW w:w="4491" w:type="dxa"/>
          </w:tcPr>
          <w:p w:rsidR="00AD5F08" w:rsidRPr="001337E2" w:rsidRDefault="00D15D94" w:rsidP="00FC1B6D">
            <w:pPr>
              <w:ind w:right="-3702"/>
              <w:rPr>
                <w:color w:val="000000"/>
                <w:spacing w:val="-8"/>
              </w:rPr>
            </w:pPr>
            <w:r w:rsidRPr="001337E2">
              <w:rPr>
                <w:color w:val="000000"/>
                <w:spacing w:val="-8"/>
              </w:rPr>
              <w:t>Проведение школьно</w:t>
            </w:r>
            <w:r w:rsidR="00FC1B6D">
              <w:rPr>
                <w:color w:val="000000"/>
                <w:spacing w:val="-8"/>
              </w:rPr>
              <w:t>го этапа</w:t>
            </w:r>
            <w:r w:rsidRPr="001337E2">
              <w:rPr>
                <w:color w:val="000000"/>
                <w:spacing w:val="-8"/>
              </w:rPr>
              <w:t xml:space="preserve"> олимпиады</w:t>
            </w:r>
          </w:p>
        </w:tc>
        <w:tc>
          <w:tcPr>
            <w:tcW w:w="1598" w:type="dxa"/>
          </w:tcPr>
          <w:p w:rsidR="00AD5F08" w:rsidRPr="001337E2" w:rsidRDefault="00F05D14" w:rsidP="001337E2">
            <w:pPr>
              <w:ind w:right="-3702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Октябрь-</w:t>
            </w:r>
            <w:r w:rsidR="00672B9F" w:rsidRPr="001337E2">
              <w:rPr>
                <w:color w:val="000000"/>
                <w:spacing w:val="-8"/>
              </w:rPr>
              <w:t>ноябрь</w:t>
            </w:r>
          </w:p>
        </w:tc>
        <w:tc>
          <w:tcPr>
            <w:tcW w:w="3045" w:type="dxa"/>
          </w:tcPr>
          <w:p w:rsidR="00AD5F08" w:rsidRPr="00883E9C" w:rsidRDefault="00F05D14" w:rsidP="001337E2">
            <w:pPr>
              <w:ind w:right="-3702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+</w:t>
            </w:r>
          </w:p>
        </w:tc>
      </w:tr>
      <w:tr w:rsidR="001337E2" w:rsidRPr="001337E2" w:rsidTr="00883E9C">
        <w:tc>
          <w:tcPr>
            <w:tcW w:w="4491" w:type="dxa"/>
          </w:tcPr>
          <w:p w:rsidR="00AD5F08" w:rsidRPr="001337E2" w:rsidRDefault="00D15D94" w:rsidP="001337E2">
            <w:pPr>
              <w:ind w:right="-3702"/>
              <w:rPr>
                <w:color w:val="000000"/>
                <w:spacing w:val="-8"/>
              </w:rPr>
            </w:pPr>
            <w:r w:rsidRPr="001337E2">
              <w:rPr>
                <w:color w:val="000000"/>
                <w:spacing w:val="-8"/>
              </w:rPr>
              <w:t>Проведение предметной недели по физике</w:t>
            </w:r>
          </w:p>
        </w:tc>
        <w:tc>
          <w:tcPr>
            <w:tcW w:w="1598" w:type="dxa"/>
          </w:tcPr>
          <w:p w:rsidR="00AD5F08" w:rsidRPr="001337E2" w:rsidRDefault="00F05D14" w:rsidP="001337E2">
            <w:pPr>
              <w:ind w:right="-3702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апрель</w:t>
            </w:r>
          </w:p>
        </w:tc>
        <w:tc>
          <w:tcPr>
            <w:tcW w:w="3045" w:type="dxa"/>
          </w:tcPr>
          <w:p w:rsidR="00AD5F08" w:rsidRPr="001337E2" w:rsidRDefault="00AD5F08" w:rsidP="001337E2">
            <w:pPr>
              <w:ind w:right="-3702"/>
              <w:rPr>
                <w:color w:val="000000"/>
                <w:spacing w:val="-8"/>
              </w:rPr>
            </w:pPr>
          </w:p>
        </w:tc>
      </w:tr>
      <w:tr w:rsidR="001337E2" w:rsidRPr="001337E2" w:rsidTr="00883E9C">
        <w:tc>
          <w:tcPr>
            <w:tcW w:w="4491" w:type="dxa"/>
          </w:tcPr>
          <w:p w:rsidR="00672B9F" w:rsidRPr="001337E2" w:rsidRDefault="00672B9F" w:rsidP="001337E2">
            <w:pPr>
              <w:ind w:right="-3702"/>
              <w:rPr>
                <w:color w:val="000000"/>
                <w:spacing w:val="-8"/>
              </w:rPr>
            </w:pPr>
            <w:r w:rsidRPr="001337E2">
              <w:rPr>
                <w:color w:val="000000"/>
                <w:spacing w:val="-8"/>
              </w:rPr>
              <w:t>Ведение стенгазеты по физике</w:t>
            </w:r>
          </w:p>
        </w:tc>
        <w:tc>
          <w:tcPr>
            <w:tcW w:w="1598" w:type="dxa"/>
          </w:tcPr>
          <w:p w:rsidR="00672B9F" w:rsidRPr="001337E2" w:rsidRDefault="00672B9F" w:rsidP="001337E2">
            <w:pPr>
              <w:ind w:right="-3702"/>
              <w:rPr>
                <w:color w:val="000000"/>
                <w:spacing w:val="-8"/>
              </w:rPr>
            </w:pPr>
            <w:r w:rsidRPr="001337E2">
              <w:rPr>
                <w:color w:val="000000"/>
                <w:spacing w:val="-8"/>
              </w:rPr>
              <w:t>Сен- май</w:t>
            </w:r>
          </w:p>
        </w:tc>
        <w:tc>
          <w:tcPr>
            <w:tcW w:w="3045" w:type="dxa"/>
          </w:tcPr>
          <w:p w:rsidR="00672B9F" w:rsidRPr="001337E2" w:rsidRDefault="00672B9F" w:rsidP="001337E2">
            <w:pPr>
              <w:ind w:right="-3702"/>
              <w:rPr>
                <w:color w:val="000000"/>
                <w:spacing w:val="-8"/>
              </w:rPr>
            </w:pPr>
          </w:p>
        </w:tc>
      </w:tr>
      <w:tr w:rsidR="00672B9F" w:rsidRPr="001337E2" w:rsidTr="00883E9C">
        <w:tc>
          <w:tcPr>
            <w:tcW w:w="4491" w:type="dxa"/>
          </w:tcPr>
          <w:p w:rsidR="00672B9F" w:rsidRPr="001337E2" w:rsidRDefault="00672B9F" w:rsidP="001337E2">
            <w:pPr>
              <w:ind w:right="-3702"/>
              <w:rPr>
                <w:color w:val="000000"/>
                <w:spacing w:val="-8"/>
              </w:rPr>
            </w:pPr>
            <w:r w:rsidRPr="001337E2">
              <w:rPr>
                <w:color w:val="000000"/>
                <w:spacing w:val="-8"/>
              </w:rPr>
              <w:t>Создать уголок по охране труда</w:t>
            </w:r>
          </w:p>
        </w:tc>
        <w:tc>
          <w:tcPr>
            <w:tcW w:w="1598" w:type="dxa"/>
          </w:tcPr>
          <w:p w:rsidR="00672B9F" w:rsidRPr="001337E2" w:rsidRDefault="00672B9F" w:rsidP="001337E2">
            <w:pPr>
              <w:ind w:right="-3702"/>
              <w:rPr>
                <w:color w:val="000000"/>
                <w:spacing w:val="-8"/>
              </w:rPr>
            </w:pPr>
            <w:r w:rsidRPr="001337E2">
              <w:rPr>
                <w:color w:val="000000"/>
                <w:spacing w:val="-8"/>
              </w:rPr>
              <w:t>Сен-май</w:t>
            </w:r>
          </w:p>
        </w:tc>
        <w:tc>
          <w:tcPr>
            <w:tcW w:w="3045" w:type="dxa"/>
          </w:tcPr>
          <w:p w:rsidR="00672B9F" w:rsidRPr="001337E2" w:rsidRDefault="00F05D14" w:rsidP="001337E2">
            <w:pPr>
              <w:ind w:right="-3702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+</w:t>
            </w:r>
          </w:p>
        </w:tc>
      </w:tr>
      <w:tr w:rsidR="00672B9F" w:rsidRPr="001337E2" w:rsidTr="00883E9C">
        <w:tc>
          <w:tcPr>
            <w:tcW w:w="4491" w:type="dxa"/>
          </w:tcPr>
          <w:p w:rsidR="00672B9F" w:rsidRPr="001337E2" w:rsidRDefault="00672B9F" w:rsidP="001337E2">
            <w:pPr>
              <w:ind w:right="-3702"/>
              <w:rPr>
                <w:color w:val="000000"/>
                <w:spacing w:val="-8"/>
              </w:rPr>
            </w:pPr>
            <w:r w:rsidRPr="001337E2">
              <w:rPr>
                <w:color w:val="000000"/>
                <w:spacing w:val="-8"/>
              </w:rPr>
              <w:t xml:space="preserve">Проводить индивидуальную работу с </w:t>
            </w:r>
          </w:p>
          <w:p w:rsidR="00672B9F" w:rsidRPr="001337E2" w:rsidRDefault="00672B9F" w:rsidP="001337E2">
            <w:pPr>
              <w:ind w:right="-3702"/>
              <w:rPr>
                <w:color w:val="000000"/>
                <w:spacing w:val="-8"/>
              </w:rPr>
            </w:pPr>
            <w:r w:rsidRPr="001337E2">
              <w:rPr>
                <w:color w:val="000000"/>
                <w:spacing w:val="-8"/>
              </w:rPr>
              <w:t>учащимися</w:t>
            </w:r>
          </w:p>
        </w:tc>
        <w:tc>
          <w:tcPr>
            <w:tcW w:w="1598" w:type="dxa"/>
          </w:tcPr>
          <w:p w:rsidR="00672B9F" w:rsidRPr="001337E2" w:rsidRDefault="00672B9F" w:rsidP="001337E2">
            <w:pPr>
              <w:ind w:right="-3702"/>
              <w:rPr>
                <w:color w:val="000000"/>
                <w:spacing w:val="-8"/>
              </w:rPr>
            </w:pPr>
            <w:r w:rsidRPr="001337E2">
              <w:rPr>
                <w:color w:val="000000"/>
                <w:spacing w:val="-8"/>
              </w:rPr>
              <w:t>Сен-май</w:t>
            </w:r>
          </w:p>
        </w:tc>
        <w:tc>
          <w:tcPr>
            <w:tcW w:w="3045" w:type="dxa"/>
          </w:tcPr>
          <w:p w:rsidR="00672B9F" w:rsidRPr="001337E2" w:rsidRDefault="00F05D14" w:rsidP="001337E2">
            <w:pPr>
              <w:ind w:right="-3702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+</w:t>
            </w:r>
          </w:p>
        </w:tc>
      </w:tr>
      <w:tr w:rsidR="00D15D94" w:rsidRPr="001337E2" w:rsidTr="00883E9C">
        <w:tc>
          <w:tcPr>
            <w:tcW w:w="4491" w:type="dxa"/>
          </w:tcPr>
          <w:p w:rsidR="00D15D94" w:rsidRDefault="00D15D94" w:rsidP="001337E2">
            <w:pPr>
              <w:ind w:right="-3702"/>
            </w:pPr>
            <w:r w:rsidRPr="00D15D94">
              <w:t xml:space="preserve">Провести профилактический осмотр </w:t>
            </w:r>
          </w:p>
          <w:p w:rsidR="00D15D94" w:rsidRPr="001337E2" w:rsidRDefault="00D15D94" w:rsidP="001337E2">
            <w:pPr>
              <w:ind w:right="-3702"/>
              <w:rPr>
                <w:bCs/>
              </w:rPr>
            </w:pPr>
            <w:r w:rsidRPr="00D15D94">
              <w:t xml:space="preserve">оборудования </w:t>
            </w:r>
            <w:r w:rsidRPr="001337E2">
              <w:rPr>
                <w:bCs/>
              </w:rPr>
              <w:t xml:space="preserve">для лабораторных работ и </w:t>
            </w:r>
          </w:p>
          <w:p w:rsidR="00D15D94" w:rsidRPr="001337E2" w:rsidRDefault="00D15D94" w:rsidP="001337E2">
            <w:pPr>
              <w:ind w:right="-3702"/>
              <w:rPr>
                <w:color w:val="000000"/>
                <w:spacing w:val="-8"/>
              </w:rPr>
            </w:pPr>
            <w:r w:rsidRPr="001337E2">
              <w:rPr>
                <w:bCs/>
              </w:rPr>
              <w:t>демонстрационных опытов</w:t>
            </w:r>
          </w:p>
        </w:tc>
        <w:tc>
          <w:tcPr>
            <w:tcW w:w="1598" w:type="dxa"/>
          </w:tcPr>
          <w:p w:rsidR="00D15D94" w:rsidRPr="001337E2" w:rsidRDefault="00672B9F" w:rsidP="001337E2">
            <w:pPr>
              <w:ind w:right="-3702"/>
              <w:rPr>
                <w:color w:val="000000"/>
                <w:spacing w:val="-8"/>
              </w:rPr>
            </w:pPr>
            <w:r w:rsidRPr="001337E2">
              <w:rPr>
                <w:color w:val="000000"/>
                <w:spacing w:val="-8"/>
              </w:rPr>
              <w:t>сентябрь</w:t>
            </w:r>
          </w:p>
        </w:tc>
        <w:tc>
          <w:tcPr>
            <w:tcW w:w="3045" w:type="dxa"/>
          </w:tcPr>
          <w:p w:rsidR="00D15D94" w:rsidRPr="001337E2" w:rsidRDefault="00761B12" w:rsidP="001337E2">
            <w:pPr>
              <w:ind w:right="-3702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+</w:t>
            </w:r>
          </w:p>
        </w:tc>
      </w:tr>
      <w:tr w:rsidR="00D15D94" w:rsidRPr="001337E2" w:rsidTr="00883E9C">
        <w:tc>
          <w:tcPr>
            <w:tcW w:w="4491" w:type="dxa"/>
          </w:tcPr>
          <w:p w:rsidR="00D15D94" w:rsidRPr="001337E2" w:rsidRDefault="00D15D94" w:rsidP="001337E2">
            <w:pPr>
              <w:ind w:right="-3702"/>
              <w:rPr>
                <w:color w:val="000000"/>
                <w:spacing w:val="-8"/>
              </w:rPr>
            </w:pPr>
            <w:r w:rsidRPr="001337E2">
              <w:rPr>
                <w:color w:val="000000"/>
                <w:spacing w:val="-8"/>
              </w:rPr>
              <w:t>Провести озеленение класса</w:t>
            </w:r>
          </w:p>
        </w:tc>
        <w:tc>
          <w:tcPr>
            <w:tcW w:w="1598" w:type="dxa"/>
          </w:tcPr>
          <w:p w:rsidR="00D15D94" w:rsidRPr="001337E2" w:rsidRDefault="00672B9F" w:rsidP="001337E2">
            <w:pPr>
              <w:ind w:right="-3702"/>
              <w:rPr>
                <w:color w:val="000000"/>
                <w:spacing w:val="-8"/>
              </w:rPr>
            </w:pPr>
            <w:r w:rsidRPr="001337E2">
              <w:rPr>
                <w:color w:val="000000"/>
                <w:spacing w:val="-8"/>
              </w:rPr>
              <w:t>Апр-май</w:t>
            </w:r>
          </w:p>
        </w:tc>
        <w:tc>
          <w:tcPr>
            <w:tcW w:w="3045" w:type="dxa"/>
          </w:tcPr>
          <w:p w:rsidR="00D15D94" w:rsidRPr="001337E2" w:rsidRDefault="00D15D94" w:rsidP="001337E2">
            <w:pPr>
              <w:ind w:right="-3702"/>
              <w:rPr>
                <w:color w:val="000000"/>
                <w:spacing w:val="-8"/>
              </w:rPr>
            </w:pPr>
          </w:p>
        </w:tc>
      </w:tr>
      <w:tr w:rsidR="00D15D94" w:rsidRPr="001337E2" w:rsidTr="00883E9C">
        <w:tc>
          <w:tcPr>
            <w:tcW w:w="4491" w:type="dxa"/>
          </w:tcPr>
          <w:p w:rsidR="00D15D94" w:rsidRPr="001337E2" w:rsidRDefault="00D15D94" w:rsidP="001337E2">
            <w:pPr>
              <w:ind w:right="-3702"/>
              <w:rPr>
                <w:color w:val="000000"/>
                <w:spacing w:val="-8"/>
              </w:rPr>
            </w:pPr>
          </w:p>
        </w:tc>
        <w:tc>
          <w:tcPr>
            <w:tcW w:w="1598" w:type="dxa"/>
          </w:tcPr>
          <w:p w:rsidR="00D15D94" w:rsidRPr="001337E2" w:rsidRDefault="00D15D94" w:rsidP="001337E2">
            <w:pPr>
              <w:ind w:right="-3702"/>
              <w:rPr>
                <w:color w:val="000000"/>
                <w:spacing w:val="-8"/>
              </w:rPr>
            </w:pPr>
          </w:p>
        </w:tc>
        <w:tc>
          <w:tcPr>
            <w:tcW w:w="3045" w:type="dxa"/>
          </w:tcPr>
          <w:p w:rsidR="00D15D94" w:rsidRPr="001337E2" w:rsidRDefault="00D15D94" w:rsidP="001337E2">
            <w:pPr>
              <w:ind w:right="-3702"/>
              <w:rPr>
                <w:color w:val="000000"/>
                <w:spacing w:val="-8"/>
              </w:rPr>
            </w:pPr>
          </w:p>
        </w:tc>
      </w:tr>
      <w:tr w:rsidR="00D15D94" w:rsidRPr="001337E2" w:rsidTr="00883E9C">
        <w:tc>
          <w:tcPr>
            <w:tcW w:w="4491" w:type="dxa"/>
          </w:tcPr>
          <w:p w:rsidR="00D15D94" w:rsidRPr="001337E2" w:rsidRDefault="00D15D94" w:rsidP="001337E2">
            <w:pPr>
              <w:ind w:right="-3702"/>
              <w:rPr>
                <w:color w:val="000000"/>
                <w:spacing w:val="-8"/>
              </w:rPr>
            </w:pPr>
          </w:p>
        </w:tc>
        <w:tc>
          <w:tcPr>
            <w:tcW w:w="1598" w:type="dxa"/>
          </w:tcPr>
          <w:p w:rsidR="00D15D94" w:rsidRPr="001337E2" w:rsidRDefault="00D15D94" w:rsidP="001337E2">
            <w:pPr>
              <w:ind w:right="-3702"/>
              <w:rPr>
                <w:color w:val="000000"/>
                <w:spacing w:val="-8"/>
              </w:rPr>
            </w:pPr>
          </w:p>
        </w:tc>
        <w:tc>
          <w:tcPr>
            <w:tcW w:w="3045" w:type="dxa"/>
          </w:tcPr>
          <w:p w:rsidR="00D15D94" w:rsidRPr="001337E2" w:rsidRDefault="00D15D94" w:rsidP="001337E2">
            <w:pPr>
              <w:ind w:right="-3702"/>
              <w:rPr>
                <w:color w:val="000000"/>
                <w:spacing w:val="-8"/>
              </w:rPr>
            </w:pPr>
          </w:p>
        </w:tc>
      </w:tr>
    </w:tbl>
    <w:p w:rsidR="00AD5F08" w:rsidRPr="00D15D94" w:rsidRDefault="00AD5F08" w:rsidP="006A2FF9">
      <w:pPr>
        <w:shd w:val="clear" w:color="auto" w:fill="FFFFFF"/>
        <w:ind w:left="720" w:right="-3702"/>
        <w:rPr>
          <w:rFonts w:ascii="Courier New" w:hAnsi="Courier New" w:cs="Courier New"/>
          <w:b/>
          <w:color w:val="000000"/>
          <w:spacing w:val="-8"/>
        </w:rPr>
      </w:pPr>
    </w:p>
    <w:p w:rsidR="006A2FF9" w:rsidRDefault="006A2FF9" w:rsidP="006A2FF9">
      <w:pPr>
        <w:rPr>
          <w:sz w:val="28"/>
          <w:szCs w:val="28"/>
        </w:rPr>
      </w:pPr>
    </w:p>
    <w:p w:rsidR="006A2FF9" w:rsidRPr="006A2FF9" w:rsidRDefault="006A2FF9" w:rsidP="006A2FF9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Pr="007B2739">
        <w:rPr>
          <w:sz w:val="28"/>
          <w:szCs w:val="28"/>
        </w:rPr>
        <w:t>Зав. кабинетом</w:t>
      </w:r>
      <w:r>
        <w:rPr>
          <w:sz w:val="28"/>
          <w:szCs w:val="28"/>
        </w:rPr>
        <w:t>:</w:t>
      </w:r>
      <w:r w:rsidRPr="007B2739">
        <w:rPr>
          <w:sz w:val="28"/>
          <w:szCs w:val="28"/>
        </w:rPr>
        <w:t xml:space="preserve">                      </w:t>
      </w:r>
      <w:r w:rsidR="00761B12">
        <w:rPr>
          <w:sz w:val="28"/>
          <w:szCs w:val="28"/>
        </w:rPr>
        <w:t>Нецветаев А.В.</w:t>
      </w:r>
    </w:p>
    <w:p w:rsidR="006A2FF9" w:rsidRPr="002040C6" w:rsidRDefault="006A2FF9" w:rsidP="006A2FF9">
      <w:pPr>
        <w:ind w:left="360"/>
        <w:rPr>
          <w:sz w:val="32"/>
          <w:szCs w:val="32"/>
        </w:rPr>
      </w:pPr>
    </w:p>
    <w:p w:rsidR="001C2BF8" w:rsidRPr="001C2BF8" w:rsidRDefault="001C2BF8" w:rsidP="001C2BF8">
      <w:pPr>
        <w:jc w:val="center"/>
        <w:rPr>
          <w:b/>
          <w:sz w:val="32"/>
        </w:rPr>
      </w:pPr>
    </w:p>
    <w:p w:rsidR="00964696" w:rsidRPr="00672B9F" w:rsidRDefault="00964696" w:rsidP="00964696">
      <w:pPr>
        <w:ind w:firstLine="567"/>
        <w:rPr>
          <w:sz w:val="28"/>
        </w:rPr>
      </w:pPr>
    </w:p>
    <w:p w:rsidR="00AD5F08" w:rsidRPr="00672B9F" w:rsidRDefault="00AD5F08" w:rsidP="00964696">
      <w:pPr>
        <w:ind w:firstLine="567"/>
        <w:rPr>
          <w:sz w:val="28"/>
        </w:rPr>
      </w:pPr>
    </w:p>
    <w:p w:rsidR="00AD5F08" w:rsidRDefault="00AD5F08" w:rsidP="00964696">
      <w:pPr>
        <w:ind w:firstLine="567"/>
        <w:rPr>
          <w:sz w:val="28"/>
        </w:rPr>
      </w:pPr>
    </w:p>
    <w:p w:rsidR="00672B9F" w:rsidRDefault="00672B9F" w:rsidP="00964696">
      <w:pPr>
        <w:ind w:firstLine="567"/>
        <w:rPr>
          <w:sz w:val="28"/>
        </w:rPr>
      </w:pPr>
    </w:p>
    <w:p w:rsidR="00672B9F" w:rsidRDefault="00672B9F" w:rsidP="00964696">
      <w:pPr>
        <w:ind w:firstLine="567"/>
        <w:rPr>
          <w:sz w:val="28"/>
        </w:rPr>
      </w:pPr>
    </w:p>
    <w:p w:rsidR="00672B9F" w:rsidRDefault="00672B9F" w:rsidP="00964696">
      <w:pPr>
        <w:ind w:firstLine="567"/>
        <w:rPr>
          <w:sz w:val="28"/>
        </w:rPr>
      </w:pPr>
    </w:p>
    <w:p w:rsidR="00672B9F" w:rsidRDefault="00672B9F" w:rsidP="00964696">
      <w:pPr>
        <w:ind w:firstLine="567"/>
        <w:rPr>
          <w:sz w:val="28"/>
        </w:rPr>
      </w:pPr>
    </w:p>
    <w:p w:rsidR="00672B9F" w:rsidRDefault="00672B9F" w:rsidP="00964696">
      <w:pPr>
        <w:ind w:firstLine="567"/>
        <w:rPr>
          <w:sz w:val="28"/>
        </w:rPr>
      </w:pPr>
    </w:p>
    <w:p w:rsidR="00672B9F" w:rsidRDefault="00672B9F" w:rsidP="00964696">
      <w:pPr>
        <w:ind w:firstLine="567"/>
        <w:rPr>
          <w:sz w:val="28"/>
        </w:rPr>
      </w:pPr>
    </w:p>
    <w:p w:rsidR="00672B9F" w:rsidRDefault="00672B9F" w:rsidP="00964696">
      <w:pPr>
        <w:ind w:firstLine="567"/>
        <w:rPr>
          <w:sz w:val="28"/>
        </w:rPr>
      </w:pPr>
    </w:p>
    <w:p w:rsidR="00672B9F" w:rsidRPr="00672B9F" w:rsidRDefault="00672B9F" w:rsidP="00964696">
      <w:pPr>
        <w:ind w:firstLine="567"/>
        <w:rPr>
          <w:sz w:val="28"/>
        </w:rPr>
      </w:pPr>
    </w:p>
    <w:p w:rsidR="00964696" w:rsidRDefault="00964696" w:rsidP="00964696">
      <w:pPr>
        <w:widowControl w:val="0"/>
        <w:ind w:firstLine="567"/>
        <w:jc w:val="both"/>
        <w:rPr>
          <w:b/>
          <w:bCs/>
          <w:i/>
          <w:iCs/>
        </w:rPr>
      </w:pPr>
    </w:p>
    <w:p w:rsidR="00761B12" w:rsidRDefault="00761B12" w:rsidP="00964696">
      <w:pPr>
        <w:pStyle w:val="a8"/>
        <w:widowControl w:val="0"/>
        <w:ind w:firstLine="567"/>
        <w:jc w:val="both"/>
        <w:rPr>
          <w:i/>
          <w:iCs/>
          <w:sz w:val="28"/>
          <w:szCs w:val="28"/>
        </w:rPr>
      </w:pPr>
    </w:p>
    <w:p w:rsidR="00761B12" w:rsidRDefault="00761B12" w:rsidP="00964696">
      <w:pPr>
        <w:pStyle w:val="a8"/>
        <w:widowControl w:val="0"/>
        <w:ind w:firstLine="567"/>
        <w:jc w:val="both"/>
        <w:rPr>
          <w:i/>
          <w:iCs/>
          <w:sz w:val="28"/>
          <w:szCs w:val="28"/>
        </w:rPr>
      </w:pPr>
    </w:p>
    <w:p w:rsidR="00761B12" w:rsidRDefault="00761B12" w:rsidP="00964696">
      <w:pPr>
        <w:pStyle w:val="a8"/>
        <w:widowControl w:val="0"/>
        <w:ind w:firstLine="567"/>
        <w:jc w:val="both"/>
        <w:rPr>
          <w:i/>
          <w:iCs/>
          <w:sz w:val="28"/>
          <w:szCs w:val="28"/>
        </w:rPr>
      </w:pPr>
    </w:p>
    <w:p w:rsidR="00964696" w:rsidRPr="00672B9F" w:rsidRDefault="00964696" w:rsidP="00761B12">
      <w:pPr>
        <w:pStyle w:val="a8"/>
        <w:widowControl w:val="0"/>
        <w:ind w:firstLine="567"/>
        <w:jc w:val="both"/>
        <w:rPr>
          <w:b w:val="0"/>
          <w:bCs w:val="0"/>
          <w:sz w:val="28"/>
          <w:szCs w:val="28"/>
        </w:rPr>
      </w:pPr>
      <w:r w:rsidRPr="00672B9F">
        <w:rPr>
          <w:i/>
          <w:iCs/>
          <w:sz w:val="28"/>
          <w:szCs w:val="28"/>
        </w:rPr>
        <w:lastRenderedPageBreak/>
        <w:t>Характеристика учебного кабинета</w:t>
      </w:r>
      <w:r w:rsidRPr="00672B9F">
        <w:rPr>
          <w:b w:val="0"/>
          <w:bCs w:val="0"/>
          <w:sz w:val="28"/>
          <w:szCs w:val="28"/>
        </w:rPr>
        <w:t>.</w:t>
      </w:r>
    </w:p>
    <w:p w:rsidR="00964696" w:rsidRPr="00672B9F" w:rsidRDefault="00964696" w:rsidP="00761B12">
      <w:pPr>
        <w:pStyle w:val="a8"/>
        <w:widowControl w:val="0"/>
        <w:ind w:firstLine="567"/>
        <w:jc w:val="both"/>
        <w:rPr>
          <w:sz w:val="28"/>
          <w:szCs w:val="28"/>
        </w:rPr>
      </w:pPr>
      <w:r w:rsidRPr="00672B9F">
        <w:rPr>
          <w:b w:val="0"/>
          <w:sz w:val="28"/>
          <w:szCs w:val="28"/>
        </w:rPr>
        <w:t>Помещение кабинета физики должно удовлетворять требованиям Санитарно-эпидемиологических правил и нормативов (СанПиН 2.4.2. 178-02). Помещение должно быть оснащено типовым оборудованием, указанным в настоящих требованиях, в том числе специализированной учебной мебелью и техническими средствами обучения, достаточными для выполнения требований к уровню подготовки учащихся. Особую роль в этом отношении играет создание технических условий для использования информационно-коммуникационных средств обучения (в т.ч. для передачи, обработки, организации хранения и накопления данных, сетевого обмена информацией, использования различных форм презентации данных).</w:t>
      </w:r>
      <w:r w:rsidRPr="00672B9F">
        <w:rPr>
          <w:sz w:val="28"/>
          <w:szCs w:val="28"/>
        </w:rPr>
        <w:t xml:space="preserve"> </w:t>
      </w:r>
    </w:p>
    <w:p w:rsidR="00964696" w:rsidRPr="00672B9F" w:rsidRDefault="00964696" w:rsidP="00761B12">
      <w:pPr>
        <w:pStyle w:val="a8"/>
        <w:widowControl w:val="0"/>
        <w:ind w:firstLine="567"/>
        <w:jc w:val="both"/>
        <w:rPr>
          <w:b w:val="0"/>
          <w:bCs w:val="0"/>
          <w:sz w:val="28"/>
          <w:szCs w:val="28"/>
        </w:rPr>
      </w:pPr>
      <w:r w:rsidRPr="00672B9F">
        <w:rPr>
          <w:b w:val="0"/>
          <w:bCs w:val="0"/>
          <w:sz w:val="28"/>
          <w:szCs w:val="28"/>
        </w:rPr>
        <w:t>Оборудование соответствует установленным санитарно-гигиеническим нормам технике безопасности.</w:t>
      </w:r>
    </w:p>
    <w:p w:rsidR="00964696" w:rsidRPr="00672B9F" w:rsidRDefault="00964696" w:rsidP="00761B12">
      <w:pPr>
        <w:ind w:firstLine="567"/>
        <w:jc w:val="both"/>
        <w:rPr>
          <w:sz w:val="28"/>
          <w:szCs w:val="28"/>
        </w:rPr>
      </w:pPr>
      <w:r w:rsidRPr="00672B9F">
        <w:rPr>
          <w:sz w:val="28"/>
          <w:szCs w:val="28"/>
        </w:rPr>
        <w:t>В библиотечный фонд входят комплекты учебников, рекомендованных или допущенных Министерством образования и науки РФ.</w:t>
      </w:r>
    </w:p>
    <w:p w:rsidR="00964696" w:rsidRPr="00672B9F" w:rsidRDefault="00964696" w:rsidP="00761B12">
      <w:pPr>
        <w:pStyle w:val="a8"/>
        <w:widowControl w:val="0"/>
        <w:ind w:firstLine="708"/>
        <w:jc w:val="both"/>
        <w:rPr>
          <w:b w:val="0"/>
          <w:sz w:val="28"/>
          <w:szCs w:val="28"/>
        </w:rPr>
      </w:pPr>
      <w:r w:rsidRPr="00672B9F">
        <w:rPr>
          <w:b w:val="0"/>
          <w:sz w:val="28"/>
          <w:szCs w:val="28"/>
        </w:rPr>
        <w:t>Дидактические материалы для 7 – 11 классов - сборники познавательных и развивающих заданий, а  также контрольно-измерительные материалы по отдельным темам  курса.</w:t>
      </w:r>
    </w:p>
    <w:p w:rsidR="00964696" w:rsidRPr="00672B9F" w:rsidRDefault="00964696" w:rsidP="00761B12">
      <w:pPr>
        <w:pStyle w:val="a8"/>
        <w:widowControl w:val="0"/>
        <w:ind w:firstLine="708"/>
        <w:jc w:val="both"/>
        <w:rPr>
          <w:b w:val="0"/>
          <w:sz w:val="28"/>
          <w:szCs w:val="28"/>
        </w:rPr>
      </w:pPr>
      <w:r w:rsidRPr="00672B9F">
        <w:rPr>
          <w:b w:val="0"/>
          <w:sz w:val="28"/>
          <w:szCs w:val="28"/>
        </w:rPr>
        <w:t>Таблицы, схемы   могут быть представлены в демонстрационном (настенном) и индивидуально-раздаточном вариантах, в полиграфических изданиях и на электронных носителях.</w:t>
      </w:r>
    </w:p>
    <w:p w:rsidR="00964696" w:rsidRDefault="00964696" w:rsidP="00761B12">
      <w:pPr>
        <w:jc w:val="both"/>
        <w:rPr>
          <w:sz w:val="28"/>
          <w:szCs w:val="28"/>
        </w:rPr>
      </w:pPr>
      <w:r w:rsidRPr="00672B9F">
        <w:rPr>
          <w:sz w:val="28"/>
          <w:szCs w:val="28"/>
        </w:rPr>
        <w:t>Мультимедийные обучающие программы и электронные учебники могут быть ориентированы на систему дистанционного обучения, либо носить проблемно-тематический характер и обеспечивать дополнительные условия для изучения отдельных предметных тем и разделов стандарта. В обоих случаях эти пособия должны предоставлять техническую возможность построения системы текущего и итогового контроля уровня подготовки учащихся (в т.ч. в форме тестового контроля).</w:t>
      </w:r>
    </w:p>
    <w:p w:rsidR="00672B9F" w:rsidRDefault="00672B9F" w:rsidP="00761B12">
      <w:pPr>
        <w:jc w:val="both"/>
        <w:rPr>
          <w:sz w:val="28"/>
          <w:szCs w:val="28"/>
        </w:rPr>
      </w:pPr>
    </w:p>
    <w:p w:rsidR="00672B9F" w:rsidRDefault="00672B9F" w:rsidP="00761B12">
      <w:pPr>
        <w:jc w:val="both"/>
        <w:rPr>
          <w:sz w:val="28"/>
          <w:szCs w:val="28"/>
        </w:rPr>
      </w:pPr>
    </w:p>
    <w:p w:rsidR="00672B9F" w:rsidRPr="00672B9F" w:rsidRDefault="00672B9F" w:rsidP="00761B12">
      <w:pPr>
        <w:jc w:val="both"/>
        <w:rPr>
          <w:sz w:val="28"/>
          <w:szCs w:val="28"/>
        </w:rPr>
      </w:pPr>
    </w:p>
    <w:p w:rsidR="00964696" w:rsidRPr="00672B9F" w:rsidRDefault="00964696" w:rsidP="00761B12">
      <w:pPr>
        <w:pStyle w:val="a8"/>
        <w:widowControl w:val="0"/>
        <w:ind w:firstLine="708"/>
        <w:jc w:val="both"/>
        <w:rPr>
          <w:b w:val="0"/>
          <w:bCs w:val="0"/>
          <w:sz w:val="28"/>
          <w:szCs w:val="28"/>
        </w:rPr>
      </w:pPr>
    </w:p>
    <w:p w:rsidR="00964696" w:rsidRPr="00E2433C" w:rsidRDefault="00964696" w:rsidP="00964696">
      <w:pPr>
        <w:jc w:val="center"/>
        <w:rPr>
          <w:b/>
        </w:rPr>
      </w:pPr>
    </w:p>
    <w:p w:rsidR="001C2BF8" w:rsidRDefault="001C2BF8" w:rsidP="00964696">
      <w:pPr>
        <w:jc w:val="center"/>
        <w:rPr>
          <w:b/>
        </w:rPr>
      </w:pPr>
    </w:p>
    <w:p w:rsidR="00820748" w:rsidRDefault="00820748" w:rsidP="00964696">
      <w:pPr>
        <w:jc w:val="center"/>
        <w:rPr>
          <w:b/>
        </w:rPr>
      </w:pPr>
    </w:p>
    <w:p w:rsidR="00820748" w:rsidRDefault="00820748" w:rsidP="00964696">
      <w:pPr>
        <w:jc w:val="center"/>
        <w:rPr>
          <w:b/>
        </w:rPr>
      </w:pPr>
    </w:p>
    <w:p w:rsidR="00820748" w:rsidRPr="00820748" w:rsidRDefault="00820748" w:rsidP="00964696">
      <w:pPr>
        <w:jc w:val="center"/>
        <w:rPr>
          <w:b/>
        </w:rPr>
      </w:pPr>
    </w:p>
    <w:p w:rsidR="00964696" w:rsidRPr="00964696" w:rsidRDefault="00964696" w:rsidP="00964696"/>
    <w:p w:rsidR="0078571C" w:rsidRDefault="0078571C" w:rsidP="0078571C">
      <w:pPr>
        <w:spacing w:line="360" w:lineRule="auto"/>
        <w:rPr>
          <w:b/>
          <w:caps/>
          <w:sz w:val="32"/>
        </w:rPr>
      </w:pPr>
    </w:p>
    <w:p w:rsidR="001337E2" w:rsidRDefault="001337E2" w:rsidP="0078571C">
      <w:pPr>
        <w:spacing w:line="360" w:lineRule="auto"/>
        <w:rPr>
          <w:b/>
          <w:caps/>
          <w:sz w:val="32"/>
        </w:rPr>
      </w:pPr>
    </w:p>
    <w:p w:rsidR="001337E2" w:rsidRDefault="001337E2" w:rsidP="0078571C">
      <w:pPr>
        <w:spacing w:line="360" w:lineRule="auto"/>
        <w:rPr>
          <w:b/>
          <w:caps/>
          <w:sz w:val="32"/>
        </w:rPr>
      </w:pPr>
    </w:p>
    <w:p w:rsidR="001337E2" w:rsidRDefault="001337E2" w:rsidP="0078571C">
      <w:pPr>
        <w:spacing w:line="360" w:lineRule="auto"/>
        <w:rPr>
          <w:b/>
          <w:caps/>
          <w:sz w:val="32"/>
        </w:rPr>
      </w:pPr>
    </w:p>
    <w:p w:rsidR="001337E2" w:rsidRDefault="001337E2" w:rsidP="0078571C">
      <w:pPr>
        <w:spacing w:line="360" w:lineRule="auto"/>
        <w:rPr>
          <w:b/>
          <w:caps/>
          <w:sz w:val="32"/>
        </w:rPr>
      </w:pPr>
    </w:p>
    <w:p w:rsidR="001337E2" w:rsidRDefault="001337E2" w:rsidP="0078571C">
      <w:pPr>
        <w:spacing w:line="360" w:lineRule="auto"/>
        <w:rPr>
          <w:b/>
          <w:caps/>
          <w:sz w:val="32"/>
        </w:rPr>
      </w:pPr>
    </w:p>
    <w:p w:rsidR="00820748" w:rsidRPr="002A40B2" w:rsidRDefault="00820748" w:rsidP="00820748">
      <w:pPr>
        <w:jc w:val="center"/>
        <w:rPr>
          <w:b/>
          <w:sz w:val="32"/>
          <w:szCs w:val="32"/>
        </w:rPr>
      </w:pPr>
      <w:r w:rsidRPr="002A40B2">
        <w:rPr>
          <w:b/>
          <w:sz w:val="32"/>
          <w:szCs w:val="32"/>
        </w:rPr>
        <w:lastRenderedPageBreak/>
        <w:t>Общие сведения о кабинете</w:t>
      </w:r>
    </w:p>
    <w:p w:rsidR="00820748" w:rsidRDefault="00820748" w:rsidP="00820748">
      <w:pPr>
        <w:jc w:val="center"/>
        <w:rPr>
          <w:sz w:val="32"/>
          <w:szCs w:val="32"/>
        </w:rPr>
      </w:pPr>
    </w:p>
    <w:tbl>
      <w:tblPr>
        <w:tblW w:w="0" w:type="auto"/>
        <w:tblInd w:w="49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888"/>
        <w:gridCol w:w="4478"/>
      </w:tblGrid>
      <w:tr w:rsidR="00820748" w:rsidRPr="005F6429" w:rsidTr="00CA3EF8">
        <w:tc>
          <w:tcPr>
            <w:tcW w:w="3888" w:type="dxa"/>
          </w:tcPr>
          <w:p w:rsidR="00820748" w:rsidRPr="005F6429" w:rsidRDefault="00820748" w:rsidP="0007387D">
            <w:pPr>
              <w:rPr>
                <w:sz w:val="28"/>
                <w:szCs w:val="28"/>
              </w:rPr>
            </w:pPr>
            <w:r w:rsidRPr="005F6429">
              <w:rPr>
                <w:sz w:val="28"/>
                <w:szCs w:val="28"/>
              </w:rPr>
              <w:t>Номер кабинета</w:t>
            </w:r>
          </w:p>
        </w:tc>
        <w:tc>
          <w:tcPr>
            <w:tcW w:w="4478" w:type="dxa"/>
          </w:tcPr>
          <w:p w:rsidR="00820748" w:rsidRPr="005F6429" w:rsidRDefault="00761B12" w:rsidP="00073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20748" w:rsidRPr="005F6429" w:rsidTr="00CA3EF8">
        <w:tc>
          <w:tcPr>
            <w:tcW w:w="3888" w:type="dxa"/>
          </w:tcPr>
          <w:p w:rsidR="00820748" w:rsidRPr="005F6429" w:rsidRDefault="00820748" w:rsidP="0007387D">
            <w:pPr>
              <w:rPr>
                <w:sz w:val="28"/>
                <w:szCs w:val="28"/>
              </w:rPr>
            </w:pPr>
            <w:r w:rsidRPr="005F6429">
              <w:rPr>
                <w:sz w:val="28"/>
                <w:szCs w:val="28"/>
              </w:rPr>
              <w:t>Расположение (этаж)</w:t>
            </w:r>
          </w:p>
        </w:tc>
        <w:tc>
          <w:tcPr>
            <w:tcW w:w="4478" w:type="dxa"/>
          </w:tcPr>
          <w:p w:rsidR="00820748" w:rsidRPr="005F6429" w:rsidRDefault="00761B12" w:rsidP="00073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20748" w:rsidRPr="005F6429">
              <w:rPr>
                <w:sz w:val="28"/>
                <w:szCs w:val="28"/>
              </w:rPr>
              <w:t>этаж</w:t>
            </w:r>
          </w:p>
        </w:tc>
      </w:tr>
      <w:tr w:rsidR="00820748" w:rsidRPr="005F6429" w:rsidTr="00CA3EF8">
        <w:tc>
          <w:tcPr>
            <w:tcW w:w="3888" w:type="dxa"/>
          </w:tcPr>
          <w:p w:rsidR="00820748" w:rsidRPr="005F6429" w:rsidRDefault="00820748" w:rsidP="0007387D">
            <w:pPr>
              <w:rPr>
                <w:sz w:val="28"/>
                <w:szCs w:val="28"/>
              </w:rPr>
            </w:pPr>
            <w:r w:rsidRPr="005F6429">
              <w:rPr>
                <w:sz w:val="28"/>
                <w:szCs w:val="28"/>
              </w:rPr>
              <w:t>Площадь (м</w:t>
            </w:r>
            <w:r w:rsidRPr="005F6429">
              <w:rPr>
                <w:sz w:val="28"/>
                <w:szCs w:val="28"/>
                <w:vertAlign w:val="superscript"/>
              </w:rPr>
              <w:t>2</w:t>
            </w:r>
            <w:r w:rsidRPr="005F6429">
              <w:rPr>
                <w:sz w:val="28"/>
                <w:szCs w:val="28"/>
              </w:rPr>
              <w:t>)</w:t>
            </w:r>
          </w:p>
        </w:tc>
        <w:tc>
          <w:tcPr>
            <w:tcW w:w="4478" w:type="dxa"/>
          </w:tcPr>
          <w:p w:rsidR="00820748" w:rsidRPr="00820748" w:rsidRDefault="00761B12" w:rsidP="0007387D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70,35</w:t>
            </w:r>
            <w:r w:rsidR="00820748">
              <w:rPr>
                <w:sz w:val="28"/>
                <w:szCs w:val="28"/>
              </w:rPr>
              <w:t xml:space="preserve"> м</w:t>
            </w:r>
            <w:r w:rsidR="00820748"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820748" w:rsidRPr="005F6429" w:rsidTr="00CA3EF8">
        <w:tc>
          <w:tcPr>
            <w:tcW w:w="3888" w:type="dxa"/>
          </w:tcPr>
          <w:p w:rsidR="00820748" w:rsidRPr="005F6429" w:rsidRDefault="00820748" w:rsidP="0007387D">
            <w:pPr>
              <w:rPr>
                <w:sz w:val="28"/>
                <w:szCs w:val="28"/>
              </w:rPr>
            </w:pPr>
            <w:r w:rsidRPr="005F6429">
              <w:rPr>
                <w:sz w:val="28"/>
                <w:szCs w:val="28"/>
              </w:rPr>
              <w:t>Оснащение окон решетками</w:t>
            </w:r>
          </w:p>
        </w:tc>
        <w:tc>
          <w:tcPr>
            <w:tcW w:w="4478" w:type="dxa"/>
          </w:tcPr>
          <w:p w:rsidR="00820748" w:rsidRPr="005F6429" w:rsidRDefault="00820748" w:rsidP="0007387D">
            <w:pPr>
              <w:rPr>
                <w:sz w:val="28"/>
                <w:szCs w:val="28"/>
              </w:rPr>
            </w:pPr>
            <w:r w:rsidRPr="005F6429">
              <w:rPr>
                <w:sz w:val="28"/>
                <w:szCs w:val="28"/>
              </w:rPr>
              <w:t>-</w:t>
            </w:r>
          </w:p>
        </w:tc>
      </w:tr>
      <w:tr w:rsidR="00820748" w:rsidRPr="005F6429" w:rsidTr="00CA3EF8">
        <w:tc>
          <w:tcPr>
            <w:tcW w:w="3888" w:type="dxa"/>
          </w:tcPr>
          <w:p w:rsidR="00820748" w:rsidRPr="005F6429" w:rsidRDefault="00820748" w:rsidP="0007387D">
            <w:pPr>
              <w:rPr>
                <w:sz w:val="28"/>
                <w:szCs w:val="28"/>
              </w:rPr>
            </w:pPr>
            <w:r w:rsidRPr="005F6429">
              <w:rPr>
                <w:sz w:val="28"/>
                <w:szCs w:val="28"/>
              </w:rPr>
              <w:t>Оснащение окон затемнением</w:t>
            </w:r>
          </w:p>
        </w:tc>
        <w:tc>
          <w:tcPr>
            <w:tcW w:w="4478" w:type="dxa"/>
          </w:tcPr>
          <w:p w:rsidR="00820748" w:rsidRPr="005F6429" w:rsidRDefault="00820748" w:rsidP="00073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820748" w:rsidRPr="005F6429" w:rsidTr="00CA3EF8">
        <w:tc>
          <w:tcPr>
            <w:tcW w:w="3888" w:type="dxa"/>
          </w:tcPr>
          <w:p w:rsidR="00820748" w:rsidRPr="005F6429" w:rsidRDefault="00820748" w:rsidP="0007387D">
            <w:pPr>
              <w:rPr>
                <w:sz w:val="28"/>
                <w:szCs w:val="28"/>
              </w:rPr>
            </w:pPr>
            <w:r w:rsidRPr="005F6429">
              <w:rPr>
                <w:sz w:val="28"/>
                <w:szCs w:val="28"/>
              </w:rPr>
              <w:t>Искусственное освещение</w:t>
            </w:r>
          </w:p>
        </w:tc>
        <w:tc>
          <w:tcPr>
            <w:tcW w:w="4478" w:type="dxa"/>
          </w:tcPr>
          <w:p w:rsidR="00820748" w:rsidRPr="005F6429" w:rsidRDefault="00820748" w:rsidP="0007387D">
            <w:pPr>
              <w:rPr>
                <w:sz w:val="28"/>
                <w:szCs w:val="28"/>
              </w:rPr>
            </w:pPr>
            <w:r w:rsidRPr="005F6429">
              <w:rPr>
                <w:sz w:val="28"/>
                <w:szCs w:val="28"/>
              </w:rPr>
              <w:t>Лампы дневного освещения</w:t>
            </w:r>
          </w:p>
        </w:tc>
      </w:tr>
      <w:tr w:rsidR="00820748" w:rsidRPr="005F6429" w:rsidTr="00CA3EF8">
        <w:tc>
          <w:tcPr>
            <w:tcW w:w="3888" w:type="dxa"/>
          </w:tcPr>
          <w:p w:rsidR="00820748" w:rsidRPr="005F6429" w:rsidRDefault="00820748" w:rsidP="0007387D">
            <w:pPr>
              <w:rPr>
                <w:sz w:val="28"/>
                <w:szCs w:val="28"/>
              </w:rPr>
            </w:pPr>
            <w:r w:rsidRPr="005F6429">
              <w:rPr>
                <w:sz w:val="28"/>
                <w:szCs w:val="28"/>
              </w:rPr>
              <w:t>Естественное освещение</w:t>
            </w:r>
          </w:p>
        </w:tc>
        <w:tc>
          <w:tcPr>
            <w:tcW w:w="4478" w:type="dxa"/>
          </w:tcPr>
          <w:p w:rsidR="00820748" w:rsidRPr="005F6429" w:rsidRDefault="00820748" w:rsidP="0007387D">
            <w:pPr>
              <w:rPr>
                <w:sz w:val="28"/>
                <w:szCs w:val="28"/>
              </w:rPr>
            </w:pPr>
            <w:r w:rsidRPr="005F6429">
              <w:rPr>
                <w:sz w:val="28"/>
                <w:szCs w:val="28"/>
              </w:rPr>
              <w:t>Окна</w:t>
            </w:r>
          </w:p>
        </w:tc>
      </w:tr>
      <w:tr w:rsidR="00820748" w:rsidRPr="005F6429" w:rsidTr="00CA3EF8">
        <w:tc>
          <w:tcPr>
            <w:tcW w:w="3888" w:type="dxa"/>
          </w:tcPr>
          <w:p w:rsidR="00820748" w:rsidRPr="005F6429" w:rsidRDefault="00820748" w:rsidP="0007387D">
            <w:pPr>
              <w:rPr>
                <w:sz w:val="28"/>
                <w:szCs w:val="28"/>
              </w:rPr>
            </w:pPr>
            <w:r w:rsidRPr="005F6429">
              <w:rPr>
                <w:sz w:val="28"/>
                <w:szCs w:val="28"/>
              </w:rPr>
              <w:t>Количество окон</w:t>
            </w:r>
          </w:p>
        </w:tc>
        <w:tc>
          <w:tcPr>
            <w:tcW w:w="4478" w:type="dxa"/>
          </w:tcPr>
          <w:p w:rsidR="00820748" w:rsidRPr="005F6429" w:rsidRDefault="00820748" w:rsidP="0007387D">
            <w:pPr>
              <w:rPr>
                <w:sz w:val="28"/>
                <w:szCs w:val="28"/>
              </w:rPr>
            </w:pPr>
            <w:r w:rsidRPr="005F6429">
              <w:rPr>
                <w:sz w:val="28"/>
                <w:szCs w:val="28"/>
              </w:rPr>
              <w:t>Кабинет –</w:t>
            </w:r>
            <w:r>
              <w:rPr>
                <w:sz w:val="28"/>
                <w:szCs w:val="28"/>
              </w:rPr>
              <w:t xml:space="preserve"> 4</w:t>
            </w:r>
            <w:r w:rsidRPr="005F6429">
              <w:rPr>
                <w:sz w:val="28"/>
                <w:szCs w:val="28"/>
              </w:rPr>
              <w:t xml:space="preserve">, лаборантская </w:t>
            </w:r>
            <w:r>
              <w:rPr>
                <w:sz w:val="28"/>
                <w:szCs w:val="28"/>
              </w:rPr>
              <w:t>–</w:t>
            </w:r>
            <w:r w:rsidRPr="005F6429">
              <w:rPr>
                <w:sz w:val="28"/>
                <w:szCs w:val="28"/>
              </w:rPr>
              <w:t xml:space="preserve"> 1</w:t>
            </w:r>
          </w:p>
        </w:tc>
      </w:tr>
      <w:tr w:rsidR="00820748" w:rsidRPr="005F6429" w:rsidTr="00CA3EF8">
        <w:tc>
          <w:tcPr>
            <w:tcW w:w="3888" w:type="dxa"/>
          </w:tcPr>
          <w:p w:rsidR="00820748" w:rsidRPr="005F6429" w:rsidRDefault="00820748" w:rsidP="0007387D">
            <w:pPr>
              <w:rPr>
                <w:sz w:val="28"/>
                <w:szCs w:val="28"/>
              </w:rPr>
            </w:pPr>
            <w:r w:rsidRPr="005F6429">
              <w:rPr>
                <w:sz w:val="28"/>
                <w:szCs w:val="28"/>
              </w:rPr>
              <w:t>Электророзетки</w:t>
            </w:r>
          </w:p>
        </w:tc>
        <w:tc>
          <w:tcPr>
            <w:tcW w:w="4478" w:type="dxa"/>
          </w:tcPr>
          <w:p w:rsidR="00820748" w:rsidRPr="005F6429" w:rsidRDefault="00820748" w:rsidP="00073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20748" w:rsidRPr="005F6429" w:rsidTr="00CA3EF8">
        <w:tc>
          <w:tcPr>
            <w:tcW w:w="3888" w:type="dxa"/>
          </w:tcPr>
          <w:p w:rsidR="00820748" w:rsidRPr="005F6429" w:rsidRDefault="00820748" w:rsidP="0007387D">
            <w:pPr>
              <w:rPr>
                <w:sz w:val="28"/>
                <w:szCs w:val="28"/>
              </w:rPr>
            </w:pPr>
            <w:r w:rsidRPr="005F6429">
              <w:rPr>
                <w:sz w:val="28"/>
                <w:szCs w:val="28"/>
              </w:rPr>
              <w:t>Площадь окон (м</w:t>
            </w:r>
            <w:r w:rsidRPr="005F6429">
              <w:rPr>
                <w:sz w:val="28"/>
                <w:szCs w:val="28"/>
                <w:vertAlign w:val="superscript"/>
              </w:rPr>
              <w:t>2</w:t>
            </w:r>
            <w:r w:rsidRPr="005F6429">
              <w:rPr>
                <w:sz w:val="28"/>
                <w:szCs w:val="28"/>
              </w:rPr>
              <w:t>)</w:t>
            </w:r>
          </w:p>
        </w:tc>
        <w:tc>
          <w:tcPr>
            <w:tcW w:w="4478" w:type="dxa"/>
          </w:tcPr>
          <w:p w:rsidR="00820748" w:rsidRPr="005F6429" w:rsidRDefault="00820748" w:rsidP="00073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  <w:r w:rsidRPr="005F6429">
              <w:rPr>
                <w:sz w:val="28"/>
                <w:szCs w:val="28"/>
              </w:rPr>
              <w:t>×</w:t>
            </w:r>
            <w:r>
              <w:rPr>
                <w:sz w:val="28"/>
                <w:szCs w:val="28"/>
              </w:rPr>
              <w:t>2</w:t>
            </w:r>
          </w:p>
        </w:tc>
      </w:tr>
      <w:tr w:rsidR="00820748" w:rsidRPr="005F6429" w:rsidTr="00CA3EF8">
        <w:trPr>
          <w:trHeight w:val="351"/>
        </w:trPr>
        <w:tc>
          <w:tcPr>
            <w:tcW w:w="3888" w:type="dxa"/>
          </w:tcPr>
          <w:p w:rsidR="00820748" w:rsidRPr="005F6429" w:rsidRDefault="00820748" w:rsidP="0007387D">
            <w:pPr>
              <w:rPr>
                <w:sz w:val="28"/>
                <w:szCs w:val="28"/>
              </w:rPr>
            </w:pPr>
            <w:r w:rsidRPr="005F6429">
              <w:rPr>
                <w:sz w:val="28"/>
                <w:szCs w:val="28"/>
              </w:rPr>
              <w:t>Доска для мела (3-х элементная)</w:t>
            </w:r>
          </w:p>
        </w:tc>
        <w:tc>
          <w:tcPr>
            <w:tcW w:w="4478" w:type="dxa"/>
          </w:tcPr>
          <w:p w:rsidR="00820748" w:rsidRDefault="00820748" w:rsidP="00073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20748" w:rsidRPr="005F6429" w:rsidTr="00CA3EF8">
        <w:trPr>
          <w:trHeight w:val="315"/>
        </w:trPr>
        <w:tc>
          <w:tcPr>
            <w:tcW w:w="3888" w:type="dxa"/>
          </w:tcPr>
          <w:p w:rsidR="00820748" w:rsidRPr="005F6429" w:rsidRDefault="00820748" w:rsidP="0007387D">
            <w:pPr>
              <w:jc w:val="both"/>
              <w:rPr>
                <w:sz w:val="28"/>
                <w:szCs w:val="28"/>
              </w:rPr>
            </w:pPr>
            <w:r w:rsidRPr="005F6429">
              <w:rPr>
                <w:sz w:val="28"/>
                <w:szCs w:val="28"/>
              </w:rPr>
              <w:t>Стол демонстрационный</w:t>
            </w:r>
          </w:p>
        </w:tc>
        <w:tc>
          <w:tcPr>
            <w:tcW w:w="4478" w:type="dxa"/>
          </w:tcPr>
          <w:p w:rsidR="00820748" w:rsidRDefault="00761B12" w:rsidP="00073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20748" w:rsidRPr="005F6429" w:rsidTr="00CA3EF8">
        <w:trPr>
          <w:trHeight w:val="345"/>
        </w:trPr>
        <w:tc>
          <w:tcPr>
            <w:tcW w:w="3888" w:type="dxa"/>
          </w:tcPr>
          <w:p w:rsidR="00820748" w:rsidRPr="005F6429" w:rsidRDefault="00820748" w:rsidP="0007387D">
            <w:pPr>
              <w:jc w:val="both"/>
              <w:rPr>
                <w:sz w:val="28"/>
                <w:szCs w:val="28"/>
              </w:rPr>
            </w:pPr>
            <w:r w:rsidRPr="005F6429">
              <w:rPr>
                <w:sz w:val="28"/>
                <w:szCs w:val="28"/>
              </w:rPr>
              <w:t>Стол учителя</w:t>
            </w:r>
          </w:p>
        </w:tc>
        <w:tc>
          <w:tcPr>
            <w:tcW w:w="4478" w:type="dxa"/>
          </w:tcPr>
          <w:p w:rsidR="00820748" w:rsidRDefault="00761B12" w:rsidP="00073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20748" w:rsidRPr="005F6429" w:rsidTr="00CA3EF8">
        <w:trPr>
          <w:trHeight w:val="345"/>
        </w:trPr>
        <w:tc>
          <w:tcPr>
            <w:tcW w:w="3888" w:type="dxa"/>
          </w:tcPr>
          <w:p w:rsidR="00820748" w:rsidRPr="005F6429" w:rsidRDefault="00820748" w:rsidP="00073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рта </w:t>
            </w:r>
          </w:p>
        </w:tc>
        <w:tc>
          <w:tcPr>
            <w:tcW w:w="4478" w:type="dxa"/>
          </w:tcPr>
          <w:p w:rsidR="00820748" w:rsidRDefault="00820748" w:rsidP="00FC1B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C1B6D">
              <w:rPr>
                <w:sz w:val="28"/>
                <w:szCs w:val="28"/>
              </w:rPr>
              <w:t>8</w:t>
            </w:r>
          </w:p>
        </w:tc>
      </w:tr>
      <w:tr w:rsidR="00820748" w:rsidRPr="005F6429" w:rsidTr="00CA3EF8">
        <w:trPr>
          <w:trHeight w:val="285"/>
        </w:trPr>
        <w:tc>
          <w:tcPr>
            <w:tcW w:w="3888" w:type="dxa"/>
          </w:tcPr>
          <w:p w:rsidR="00820748" w:rsidRDefault="00820748" w:rsidP="0007387D">
            <w:pPr>
              <w:jc w:val="both"/>
              <w:rPr>
                <w:sz w:val="28"/>
                <w:szCs w:val="28"/>
              </w:rPr>
            </w:pPr>
            <w:r w:rsidRPr="005F6429">
              <w:rPr>
                <w:sz w:val="28"/>
                <w:szCs w:val="28"/>
              </w:rPr>
              <w:t>Стул мягкий</w:t>
            </w:r>
          </w:p>
        </w:tc>
        <w:tc>
          <w:tcPr>
            <w:tcW w:w="4478" w:type="dxa"/>
          </w:tcPr>
          <w:p w:rsidR="00820748" w:rsidRDefault="00761B12" w:rsidP="00073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20748" w:rsidRPr="005F6429" w:rsidTr="00CA3EF8">
        <w:trPr>
          <w:trHeight w:val="300"/>
        </w:trPr>
        <w:tc>
          <w:tcPr>
            <w:tcW w:w="3888" w:type="dxa"/>
          </w:tcPr>
          <w:p w:rsidR="00820748" w:rsidRDefault="00761B12" w:rsidP="00761B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лья </w:t>
            </w:r>
            <w:r w:rsidR="00820748">
              <w:rPr>
                <w:sz w:val="28"/>
                <w:szCs w:val="28"/>
              </w:rPr>
              <w:t xml:space="preserve"> ученическ</w:t>
            </w:r>
            <w:r>
              <w:rPr>
                <w:sz w:val="28"/>
                <w:szCs w:val="28"/>
              </w:rPr>
              <w:t>ие</w:t>
            </w:r>
          </w:p>
        </w:tc>
        <w:tc>
          <w:tcPr>
            <w:tcW w:w="4478" w:type="dxa"/>
          </w:tcPr>
          <w:p w:rsidR="00820748" w:rsidRDefault="00FC1B6D" w:rsidP="00073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20748">
              <w:rPr>
                <w:sz w:val="28"/>
                <w:szCs w:val="28"/>
              </w:rPr>
              <w:t>6</w:t>
            </w:r>
          </w:p>
        </w:tc>
      </w:tr>
      <w:tr w:rsidR="00820748" w:rsidRPr="005F6429" w:rsidTr="00CA3EF8">
        <w:trPr>
          <w:trHeight w:val="254"/>
        </w:trPr>
        <w:tc>
          <w:tcPr>
            <w:tcW w:w="3888" w:type="dxa"/>
          </w:tcPr>
          <w:p w:rsidR="00820748" w:rsidRPr="005F6429" w:rsidRDefault="00820748" w:rsidP="000738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нетушитель</w:t>
            </w:r>
          </w:p>
        </w:tc>
        <w:tc>
          <w:tcPr>
            <w:tcW w:w="4478" w:type="dxa"/>
          </w:tcPr>
          <w:p w:rsidR="00820748" w:rsidRDefault="00820748" w:rsidP="00073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B2F14" w:rsidRPr="005F6429" w:rsidTr="00CA3EF8">
        <w:trPr>
          <w:trHeight w:val="254"/>
        </w:trPr>
        <w:tc>
          <w:tcPr>
            <w:tcW w:w="3888" w:type="dxa"/>
          </w:tcPr>
          <w:p w:rsidR="000B2F14" w:rsidRDefault="000B2F14" w:rsidP="000738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афы книжные</w:t>
            </w:r>
          </w:p>
        </w:tc>
        <w:tc>
          <w:tcPr>
            <w:tcW w:w="4478" w:type="dxa"/>
          </w:tcPr>
          <w:p w:rsidR="000B2F14" w:rsidRDefault="00761B12" w:rsidP="00073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</w:tbl>
    <w:p w:rsidR="00820748" w:rsidRDefault="00820748" w:rsidP="00C23CAD">
      <w:pPr>
        <w:spacing w:line="360" w:lineRule="auto"/>
        <w:jc w:val="center"/>
        <w:rPr>
          <w:b/>
          <w:caps/>
          <w:sz w:val="32"/>
        </w:rPr>
      </w:pPr>
    </w:p>
    <w:p w:rsidR="00820748" w:rsidRDefault="00820748" w:rsidP="00C23CAD">
      <w:pPr>
        <w:spacing w:line="360" w:lineRule="auto"/>
        <w:jc w:val="center"/>
        <w:rPr>
          <w:b/>
          <w:caps/>
          <w:sz w:val="32"/>
        </w:rPr>
      </w:pPr>
    </w:p>
    <w:p w:rsidR="00820748" w:rsidRDefault="00820748" w:rsidP="00C23CAD">
      <w:pPr>
        <w:spacing w:line="360" w:lineRule="auto"/>
        <w:jc w:val="center"/>
        <w:rPr>
          <w:b/>
          <w:caps/>
          <w:sz w:val="32"/>
        </w:rPr>
      </w:pPr>
    </w:p>
    <w:p w:rsidR="00820748" w:rsidRDefault="00820748" w:rsidP="00C23CAD">
      <w:pPr>
        <w:spacing w:line="360" w:lineRule="auto"/>
        <w:jc w:val="center"/>
        <w:rPr>
          <w:b/>
          <w:caps/>
          <w:sz w:val="32"/>
        </w:rPr>
      </w:pPr>
    </w:p>
    <w:p w:rsidR="00820748" w:rsidRDefault="00820748" w:rsidP="00C23CAD">
      <w:pPr>
        <w:spacing w:line="360" w:lineRule="auto"/>
        <w:jc w:val="center"/>
        <w:rPr>
          <w:b/>
          <w:caps/>
          <w:sz w:val="32"/>
        </w:rPr>
      </w:pPr>
    </w:p>
    <w:p w:rsidR="00820748" w:rsidRDefault="00820748" w:rsidP="00C23CAD">
      <w:pPr>
        <w:spacing w:line="360" w:lineRule="auto"/>
        <w:jc w:val="center"/>
        <w:rPr>
          <w:b/>
          <w:caps/>
          <w:sz w:val="32"/>
        </w:rPr>
      </w:pPr>
    </w:p>
    <w:p w:rsidR="00820748" w:rsidRDefault="00820748" w:rsidP="00C23CAD">
      <w:pPr>
        <w:spacing w:line="360" w:lineRule="auto"/>
        <w:jc w:val="center"/>
        <w:rPr>
          <w:b/>
          <w:caps/>
          <w:sz w:val="32"/>
        </w:rPr>
      </w:pPr>
    </w:p>
    <w:p w:rsidR="00820748" w:rsidRDefault="00820748" w:rsidP="00C23CAD">
      <w:pPr>
        <w:spacing w:line="360" w:lineRule="auto"/>
        <w:jc w:val="center"/>
        <w:rPr>
          <w:b/>
          <w:caps/>
          <w:sz w:val="32"/>
        </w:rPr>
      </w:pPr>
    </w:p>
    <w:p w:rsidR="00820748" w:rsidRDefault="00820748" w:rsidP="00C23CAD">
      <w:pPr>
        <w:spacing w:line="360" w:lineRule="auto"/>
        <w:jc w:val="center"/>
        <w:rPr>
          <w:b/>
          <w:caps/>
          <w:sz w:val="32"/>
        </w:rPr>
      </w:pPr>
    </w:p>
    <w:p w:rsidR="00820748" w:rsidRDefault="00820748" w:rsidP="00C23CAD">
      <w:pPr>
        <w:spacing w:line="360" w:lineRule="auto"/>
        <w:jc w:val="center"/>
        <w:rPr>
          <w:b/>
          <w:caps/>
          <w:sz w:val="32"/>
        </w:rPr>
      </w:pPr>
    </w:p>
    <w:p w:rsidR="00820748" w:rsidRDefault="00820748" w:rsidP="00C23CAD">
      <w:pPr>
        <w:spacing w:line="360" w:lineRule="auto"/>
        <w:jc w:val="center"/>
        <w:rPr>
          <w:b/>
          <w:caps/>
          <w:sz w:val="32"/>
        </w:rPr>
      </w:pPr>
    </w:p>
    <w:p w:rsidR="0072023D" w:rsidRDefault="0072023D" w:rsidP="000B2F14">
      <w:pPr>
        <w:spacing w:line="360" w:lineRule="auto"/>
        <w:rPr>
          <w:b/>
          <w:caps/>
          <w:sz w:val="32"/>
        </w:rPr>
      </w:pPr>
    </w:p>
    <w:p w:rsidR="00D40044" w:rsidRDefault="00D40044" w:rsidP="00883E9C">
      <w:pPr>
        <w:rPr>
          <w:caps/>
          <w:sz w:val="32"/>
        </w:rPr>
      </w:pPr>
    </w:p>
    <w:p w:rsidR="00761B12" w:rsidRDefault="00761B12" w:rsidP="00883E9C">
      <w:pPr>
        <w:rPr>
          <w:caps/>
          <w:sz w:val="32"/>
        </w:rPr>
      </w:pPr>
    </w:p>
    <w:p w:rsidR="00761B12" w:rsidRDefault="00761B12" w:rsidP="00883E9C">
      <w:pPr>
        <w:rPr>
          <w:caps/>
          <w:sz w:val="32"/>
        </w:rPr>
      </w:pPr>
    </w:p>
    <w:p w:rsidR="00761B12" w:rsidRDefault="00761B12" w:rsidP="00883E9C">
      <w:pPr>
        <w:rPr>
          <w:caps/>
          <w:sz w:val="32"/>
        </w:rPr>
      </w:pPr>
    </w:p>
    <w:p w:rsidR="000B2F14" w:rsidRDefault="000B2F14">
      <w:pPr>
        <w:jc w:val="center"/>
        <w:rPr>
          <w:b/>
          <w:caps/>
          <w:sz w:val="32"/>
        </w:rPr>
      </w:pPr>
      <w:r>
        <w:rPr>
          <w:b/>
          <w:caps/>
          <w:sz w:val="32"/>
        </w:rPr>
        <w:lastRenderedPageBreak/>
        <w:t>материально- техническая база</w:t>
      </w:r>
    </w:p>
    <w:p w:rsidR="008571F5" w:rsidRPr="00914C2D" w:rsidRDefault="008571F5">
      <w:pPr>
        <w:jc w:val="center"/>
        <w:rPr>
          <w:b/>
          <w:caps/>
          <w:sz w:val="32"/>
        </w:rPr>
      </w:pPr>
      <w:r w:rsidRPr="00914C2D">
        <w:rPr>
          <w:b/>
          <w:caps/>
          <w:sz w:val="32"/>
        </w:rPr>
        <w:t xml:space="preserve"> учебного кабинета </w:t>
      </w:r>
      <w:r w:rsidR="00380C38" w:rsidRPr="00914C2D">
        <w:rPr>
          <w:b/>
          <w:caps/>
          <w:sz w:val="32"/>
        </w:rPr>
        <w:t>фиЗИки</w:t>
      </w:r>
    </w:p>
    <w:p w:rsidR="008571F5" w:rsidRPr="001B2CBE" w:rsidRDefault="008571F5">
      <w:pPr>
        <w:ind w:firstLine="1800"/>
        <w:rPr>
          <w:sz w:val="32"/>
        </w:rPr>
      </w:pPr>
      <w:r w:rsidRPr="001B2CBE">
        <w:rPr>
          <w:sz w:val="32"/>
        </w:rPr>
        <w:t xml:space="preserve"> </w:t>
      </w:r>
    </w:p>
    <w:p w:rsidR="000B2F14" w:rsidRDefault="000B2F14" w:rsidP="000B2F14">
      <w:pPr>
        <w:jc w:val="center"/>
      </w:pPr>
      <w:r>
        <w:rPr>
          <w:b/>
          <w:caps/>
          <w:sz w:val="32"/>
        </w:rPr>
        <w:t>ТСО</w:t>
      </w:r>
    </w:p>
    <w:tbl>
      <w:tblPr>
        <w:tblW w:w="9252" w:type="dxa"/>
        <w:tblInd w:w="-7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192"/>
        <w:gridCol w:w="540"/>
        <w:gridCol w:w="2011"/>
        <w:gridCol w:w="720"/>
        <w:gridCol w:w="1407"/>
        <w:gridCol w:w="1842"/>
      </w:tblGrid>
      <w:tr w:rsidR="008571F5" w:rsidRPr="001B2CBE" w:rsidTr="00057A95">
        <w:trPr>
          <w:trHeight w:val="646"/>
        </w:trPr>
        <w:tc>
          <w:tcPr>
            <w:tcW w:w="540" w:type="dxa"/>
            <w:shd w:val="clear" w:color="auto" w:fill="E0E0E0"/>
            <w:vAlign w:val="center"/>
          </w:tcPr>
          <w:p w:rsidR="008571F5" w:rsidRPr="001B2CBE" w:rsidRDefault="008571F5" w:rsidP="006A1DB0">
            <w:pPr>
              <w:ind w:right="-108"/>
              <w:jc w:val="center"/>
              <w:rPr>
                <w:b/>
                <w:bCs/>
                <w:sz w:val="20"/>
              </w:rPr>
            </w:pPr>
            <w:r w:rsidRPr="001B2CBE">
              <w:rPr>
                <w:b/>
                <w:bCs/>
                <w:sz w:val="20"/>
              </w:rPr>
              <w:t>№ п/п</w:t>
            </w:r>
          </w:p>
        </w:tc>
        <w:tc>
          <w:tcPr>
            <w:tcW w:w="2192" w:type="dxa"/>
            <w:shd w:val="clear" w:color="auto" w:fill="E0E0E0"/>
            <w:vAlign w:val="center"/>
          </w:tcPr>
          <w:p w:rsidR="008571F5" w:rsidRPr="001B2CBE" w:rsidRDefault="008571F5" w:rsidP="000B2F14">
            <w:pPr>
              <w:jc w:val="center"/>
              <w:rPr>
                <w:b/>
                <w:bCs/>
                <w:sz w:val="20"/>
              </w:rPr>
            </w:pPr>
            <w:r w:rsidRPr="001B2CBE">
              <w:rPr>
                <w:b/>
                <w:bCs/>
                <w:sz w:val="20"/>
              </w:rPr>
              <w:t xml:space="preserve">Название </w:t>
            </w:r>
          </w:p>
        </w:tc>
        <w:tc>
          <w:tcPr>
            <w:tcW w:w="540" w:type="dxa"/>
            <w:shd w:val="clear" w:color="auto" w:fill="E0E0E0"/>
            <w:vAlign w:val="center"/>
          </w:tcPr>
          <w:p w:rsidR="008571F5" w:rsidRPr="001B2CBE" w:rsidRDefault="008571F5" w:rsidP="006A1DB0">
            <w:pPr>
              <w:ind w:right="-108" w:hanging="115"/>
              <w:jc w:val="center"/>
              <w:rPr>
                <w:b/>
                <w:bCs/>
                <w:sz w:val="20"/>
              </w:rPr>
            </w:pPr>
            <w:r w:rsidRPr="001B2CBE">
              <w:rPr>
                <w:b/>
                <w:bCs/>
                <w:sz w:val="20"/>
              </w:rPr>
              <w:t>Кол.</w:t>
            </w:r>
          </w:p>
        </w:tc>
        <w:tc>
          <w:tcPr>
            <w:tcW w:w="2011" w:type="dxa"/>
            <w:shd w:val="clear" w:color="auto" w:fill="E0E0E0"/>
            <w:vAlign w:val="center"/>
          </w:tcPr>
          <w:p w:rsidR="008571F5" w:rsidRPr="001B2CBE" w:rsidRDefault="008571F5" w:rsidP="006A1DB0">
            <w:pPr>
              <w:jc w:val="center"/>
              <w:rPr>
                <w:b/>
                <w:bCs/>
                <w:sz w:val="20"/>
              </w:rPr>
            </w:pPr>
            <w:r w:rsidRPr="001B2CBE">
              <w:rPr>
                <w:b/>
                <w:bCs/>
                <w:sz w:val="20"/>
              </w:rPr>
              <w:t>Марка</w:t>
            </w:r>
          </w:p>
        </w:tc>
        <w:tc>
          <w:tcPr>
            <w:tcW w:w="720" w:type="dxa"/>
            <w:shd w:val="clear" w:color="auto" w:fill="E0E0E0"/>
            <w:vAlign w:val="center"/>
          </w:tcPr>
          <w:p w:rsidR="008571F5" w:rsidRPr="001B2CBE" w:rsidRDefault="008571F5" w:rsidP="006A1DB0">
            <w:pPr>
              <w:ind w:left="-108" w:right="-108"/>
              <w:jc w:val="center"/>
              <w:rPr>
                <w:b/>
                <w:bCs/>
                <w:sz w:val="20"/>
              </w:rPr>
            </w:pPr>
            <w:r w:rsidRPr="001B2CBE">
              <w:rPr>
                <w:b/>
                <w:bCs/>
                <w:sz w:val="20"/>
              </w:rPr>
              <w:t>Год вып.</w:t>
            </w:r>
          </w:p>
        </w:tc>
        <w:tc>
          <w:tcPr>
            <w:tcW w:w="1407" w:type="dxa"/>
            <w:shd w:val="clear" w:color="auto" w:fill="E0E0E0"/>
            <w:vAlign w:val="center"/>
          </w:tcPr>
          <w:p w:rsidR="008571F5" w:rsidRPr="001B2CBE" w:rsidRDefault="008571F5" w:rsidP="006A1DB0">
            <w:pPr>
              <w:jc w:val="center"/>
              <w:rPr>
                <w:b/>
                <w:bCs/>
                <w:sz w:val="20"/>
              </w:rPr>
            </w:pPr>
            <w:r w:rsidRPr="001B2CBE">
              <w:rPr>
                <w:b/>
                <w:bCs/>
                <w:sz w:val="20"/>
              </w:rPr>
              <w:t>Серийный или заводской номер</w:t>
            </w:r>
          </w:p>
        </w:tc>
        <w:tc>
          <w:tcPr>
            <w:tcW w:w="1842" w:type="dxa"/>
            <w:shd w:val="clear" w:color="auto" w:fill="E0E0E0"/>
            <w:vAlign w:val="center"/>
          </w:tcPr>
          <w:p w:rsidR="008571F5" w:rsidRPr="001B2CBE" w:rsidRDefault="008571F5" w:rsidP="006A1DB0">
            <w:pPr>
              <w:jc w:val="center"/>
              <w:rPr>
                <w:b/>
                <w:bCs/>
                <w:sz w:val="20"/>
              </w:rPr>
            </w:pPr>
            <w:r w:rsidRPr="001B2CBE">
              <w:rPr>
                <w:b/>
                <w:bCs/>
                <w:sz w:val="20"/>
              </w:rPr>
              <w:t>Инв. № по школе</w:t>
            </w:r>
          </w:p>
        </w:tc>
      </w:tr>
      <w:tr w:rsidR="00AE4EA8" w:rsidRPr="00D40044" w:rsidTr="00057A95">
        <w:trPr>
          <w:trHeight w:val="389"/>
        </w:trPr>
        <w:tc>
          <w:tcPr>
            <w:tcW w:w="540" w:type="dxa"/>
            <w:vAlign w:val="center"/>
          </w:tcPr>
          <w:p w:rsidR="00AE4EA8" w:rsidRPr="001B2CBE" w:rsidRDefault="00AE4EA8" w:rsidP="007F018A">
            <w:pPr>
              <w:numPr>
                <w:ilvl w:val="0"/>
                <w:numId w:val="4"/>
              </w:numPr>
              <w:tabs>
                <w:tab w:val="num" w:pos="0"/>
              </w:tabs>
              <w:ind w:left="0" w:right="-108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2192" w:type="dxa"/>
          </w:tcPr>
          <w:p w:rsidR="00AE4EA8" w:rsidRPr="00D40044" w:rsidRDefault="00FC1B6D" w:rsidP="000B2F14">
            <w:r>
              <w:t xml:space="preserve">Ноутбук </w:t>
            </w:r>
          </w:p>
        </w:tc>
        <w:tc>
          <w:tcPr>
            <w:tcW w:w="540" w:type="dxa"/>
          </w:tcPr>
          <w:p w:rsidR="00AE4EA8" w:rsidRPr="001B2CBE" w:rsidRDefault="00AE4EA8" w:rsidP="00FE0EA0">
            <w:pPr>
              <w:jc w:val="center"/>
            </w:pPr>
            <w:r>
              <w:t>1</w:t>
            </w:r>
          </w:p>
        </w:tc>
        <w:tc>
          <w:tcPr>
            <w:tcW w:w="2011" w:type="dxa"/>
            <w:vAlign w:val="center"/>
          </w:tcPr>
          <w:p w:rsidR="00AE4EA8" w:rsidRPr="003A26E3" w:rsidRDefault="00FC1B6D" w:rsidP="00AE4EA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Lenovo </w:t>
            </w:r>
          </w:p>
        </w:tc>
        <w:tc>
          <w:tcPr>
            <w:tcW w:w="720" w:type="dxa"/>
            <w:vAlign w:val="center"/>
          </w:tcPr>
          <w:p w:rsidR="00AE4EA8" w:rsidRPr="003A26E3" w:rsidRDefault="00AE4EA8" w:rsidP="00AE4EA8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407" w:type="dxa"/>
            <w:vAlign w:val="center"/>
          </w:tcPr>
          <w:p w:rsidR="00AE4EA8" w:rsidRPr="00AE4EA8" w:rsidRDefault="00AE4EA8" w:rsidP="00AE4EA8">
            <w:pPr>
              <w:rPr>
                <w:sz w:val="20"/>
              </w:rPr>
            </w:pPr>
          </w:p>
        </w:tc>
        <w:tc>
          <w:tcPr>
            <w:tcW w:w="1842" w:type="dxa"/>
            <w:vAlign w:val="center"/>
          </w:tcPr>
          <w:p w:rsidR="00AE4EA8" w:rsidRPr="00D40044" w:rsidRDefault="00057A95">
            <w:pPr>
              <w:rPr>
                <w:sz w:val="20"/>
              </w:rPr>
            </w:pPr>
            <w:r w:rsidRPr="00057A95">
              <w:rPr>
                <w:sz w:val="20"/>
              </w:rPr>
              <w:t>14302019400005</w:t>
            </w:r>
          </w:p>
        </w:tc>
      </w:tr>
      <w:tr w:rsidR="00AE4EA8" w:rsidRPr="00D40044" w:rsidTr="00057A95">
        <w:trPr>
          <w:trHeight w:val="389"/>
        </w:trPr>
        <w:tc>
          <w:tcPr>
            <w:tcW w:w="540" w:type="dxa"/>
            <w:vAlign w:val="center"/>
          </w:tcPr>
          <w:p w:rsidR="00AE4EA8" w:rsidRPr="00D40044" w:rsidRDefault="00AE4EA8" w:rsidP="007F018A">
            <w:pPr>
              <w:numPr>
                <w:ilvl w:val="0"/>
                <w:numId w:val="4"/>
              </w:numPr>
              <w:tabs>
                <w:tab w:val="num" w:pos="0"/>
              </w:tabs>
              <w:ind w:left="0" w:right="-108" w:firstLine="0"/>
              <w:jc w:val="center"/>
              <w:rPr>
                <w:sz w:val="20"/>
              </w:rPr>
            </w:pPr>
          </w:p>
        </w:tc>
        <w:tc>
          <w:tcPr>
            <w:tcW w:w="2192" w:type="dxa"/>
          </w:tcPr>
          <w:p w:rsidR="00AE4EA8" w:rsidRPr="00FC1B6D" w:rsidRDefault="00FC1B6D" w:rsidP="00FE0EA0">
            <w:r>
              <w:t xml:space="preserve">Проектор </w:t>
            </w:r>
          </w:p>
        </w:tc>
        <w:tc>
          <w:tcPr>
            <w:tcW w:w="540" w:type="dxa"/>
          </w:tcPr>
          <w:p w:rsidR="00AE4EA8" w:rsidRPr="001B2CBE" w:rsidRDefault="00AE4EA8" w:rsidP="00FE0EA0">
            <w:pPr>
              <w:jc w:val="center"/>
            </w:pPr>
            <w:r>
              <w:t>1</w:t>
            </w:r>
          </w:p>
        </w:tc>
        <w:tc>
          <w:tcPr>
            <w:tcW w:w="2011" w:type="dxa"/>
            <w:vAlign w:val="center"/>
          </w:tcPr>
          <w:p w:rsidR="00AE4EA8" w:rsidRPr="00CE0065" w:rsidRDefault="00FC1B6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itachi</w:t>
            </w:r>
          </w:p>
        </w:tc>
        <w:tc>
          <w:tcPr>
            <w:tcW w:w="720" w:type="dxa"/>
            <w:vAlign w:val="center"/>
          </w:tcPr>
          <w:p w:rsidR="00AE4EA8" w:rsidRPr="003A26E3" w:rsidRDefault="00AE4EA8" w:rsidP="00AE4EA8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407" w:type="dxa"/>
            <w:vAlign w:val="center"/>
          </w:tcPr>
          <w:p w:rsidR="00AE4EA8" w:rsidRPr="00AE4EA8" w:rsidRDefault="00AE4EA8" w:rsidP="00AE4EA8">
            <w:pPr>
              <w:rPr>
                <w:sz w:val="20"/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AE4EA8" w:rsidRPr="00D40044" w:rsidRDefault="00057A95">
            <w:pPr>
              <w:rPr>
                <w:sz w:val="20"/>
              </w:rPr>
            </w:pPr>
            <w:r w:rsidRPr="00057A95">
              <w:rPr>
                <w:sz w:val="20"/>
              </w:rPr>
              <w:t>16369516000174</w:t>
            </w:r>
          </w:p>
        </w:tc>
      </w:tr>
      <w:tr w:rsidR="00AE4EA8" w:rsidRPr="00D40044" w:rsidTr="00057A95">
        <w:trPr>
          <w:trHeight w:val="389"/>
        </w:trPr>
        <w:tc>
          <w:tcPr>
            <w:tcW w:w="540" w:type="dxa"/>
            <w:vAlign w:val="center"/>
          </w:tcPr>
          <w:p w:rsidR="00AE4EA8" w:rsidRPr="00D40044" w:rsidRDefault="00AE4EA8" w:rsidP="007F018A">
            <w:pPr>
              <w:numPr>
                <w:ilvl w:val="0"/>
                <w:numId w:val="4"/>
              </w:numPr>
              <w:tabs>
                <w:tab w:val="num" w:pos="0"/>
              </w:tabs>
              <w:ind w:left="0" w:right="-108" w:firstLine="0"/>
              <w:jc w:val="center"/>
              <w:rPr>
                <w:sz w:val="20"/>
              </w:rPr>
            </w:pPr>
          </w:p>
        </w:tc>
        <w:tc>
          <w:tcPr>
            <w:tcW w:w="2192" w:type="dxa"/>
          </w:tcPr>
          <w:p w:rsidR="00AE4EA8" w:rsidRPr="00FC1B6D" w:rsidRDefault="00FC1B6D" w:rsidP="00FE0EA0">
            <w:r>
              <w:t xml:space="preserve">Принтер </w:t>
            </w:r>
          </w:p>
        </w:tc>
        <w:tc>
          <w:tcPr>
            <w:tcW w:w="540" w:type="dxa"/>
          </w:tcPr>
          <w:p w:rsidR="00AE4EA8" w:rsidRPr="001B2CBE" w:rsidRDefault="00FC1B6D" w:rsidP="00FE0EA0">
            <w:pPr>
              <w:jc w:val="center"/>
            </w:pPr>
            <w:r>
              <w:t>1</w:t>
            </w:r>
          </w:p>
        </w:tc>
        <w:tc>
          <w:tcPr>
            <w:tcW w:w="2011" w:type="dxa"/>
            <w:vAlign w:val="center"/>
          </w:tcPr>
          <w:p w:rsidR="00AE4EA8" w:rsidRPr="00CE0065" w:rsidRDefault="00FC1B6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yosera</w:t>
            </w:r>
          </w:p>
        </w:tc>
        <w:tc>
          <w:tcPr>
            <w:tcW w:w="720" w:type="dxa"/>
            <w:vAlign w:val="center"/>
          </w:tcPr>
          <w:p w:rsidR="00AE4EA8" w:rsidRPr="001B2CBE" w:rsidRDefault="00AE4EA8" w:rsidP="00FF260C">
            <w:pPr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AE4EA8" w:rsidRPr="00AE4EA8" w:rsidRDefault="00AE4EA8">
            <w:pPr>
              <w:rPr>
                <w:sz w:val="20"/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AE4EA8" w:rsidRPr="00D40044" w:rsidRDefault="00AE4EA8">
            <w:pPr>
              <w:rPr>
                <w:sz w:val="20"/>
              </w:rPr>
            </w:pPr>
          </w:p>
        </w:tc>
      </w:tr>
      <w:tr w:rsidR="00AE4EA8" w:rsidRPr="00057A95" w:rsidTr="00057A95">
        <w:trPr>
          <w:trHeight w:val="389"/>
        </w:trPr>
        <w:tc>
          <w:tcPr>
            <w:tcW w:w="540" w:type="dxa"/>
            <w:vAlign w:val="center"/>
          </w:tcPr>
          <w:p w:rsidR="00AE4EA8" w:rsidRPr="00D40044" w:rsidRDefault="00AE4EA8" w:rsidP="007F018A">
            <w:pPr>
              <w:numPr>
                <w:ilvl w:val="0"/>
                <w:numId w:val="4"/>
              </w:numPr>
              <w:tabs>
                <w:tab w:val="num" w:pos="0"/>
              </w:tabs>
              <w:ind w:left="0" w:right="-108" w:firstLine="0"/>
              <w:jc w:val="center"/>
              <w:rPr>
                <w:sz w:val="20"/>
              </w:rPr>
            </w:pPr>
          </w:p>
        </w:tc>
        <w:tc>
          <w:tcPr>
            <w:tcW w:w="2192" w:type="dxa"/>
          </w:tcPr>
          <w:p w:rsidR="00AE4EA8" w:rsidRPr="00057A95" w:rsidRDefault="00057A95" w:rsidP="00057A95">
            <w:pPr>
              <w:rPr>
                <w:lang w:val="en-US"/>
              </w:rPr>
            </w:pPr>
            <w:r w:rsidRPr="00057A95">
              <w:t>Документ</w:t>
            </w:r>
            <w:r w:rsidRPr="00057A95">
              <w:rPr>
                <w:lang w:val="en-US"/>
              </w:rPr>
              <w:t>-</w:t>
            </w:r>
            <w:r w:rsidRPr="00057A95">
              <w:t>камера</w:t>
            </w:r>
            <w:r w:rsidRPr="00057A95">
              <w:rPr>
                <w:lang w:val="en-US"/>
              </w:rPr>
              <w:t xml:space="preserve"> </w:t>
            </w:r>
          </w:p>
        </w:tc>
        <w:tc>
          <w:tcPr>
            <w:tcW w:w="540" w:type="dxa"/>
          </w:tcPr>
          <w:p w:rsidR="00AE4EA8" w:rsidRPr="00057A95" w:rsidRDefault="00057A95" w:rsidP="00FE0EA0">
            <w:pPr>
              <w:jc w:val="center"/>
            </w:pPr>
            <w:r>
              <w:t>1</w:t>
            </w:r>
          </w:p>
        </w:tc>
        <w:tc>
          <w:tcPr>
            <w:tcW w:w="2011" w:type="dxa"/>
            <w:vAlign w:val="center"/>
          </w:tcPr>
          <w:p w:rsidR="00AE4EA8" w:rsidRPr="00A62B80" w:rsidRDefault="00057A95">
            <w:pPr>
              <w:rPr>
                <w:sz w:val="20"/>
                <w:lang w:val="en-US"/>
              </w:rPr>
            </w:pPr>
            <w:r w:rsidRPr="00057A95">
              <w:rPr>
                <w:lang w:val="en-US"/>
              </w:rPr>
              <w:t>ken-a-vision 7880 Auto Focus Vision Viewer</w:t>
            </w:r>
          </w:p>
        </w:tc>
        <w:tc>
          <w:tcPr>
            <w:tcW w:w="720" w:type="dxa"/>
            <w:vAlign w:val="center"/>
          </w:tcPr>
          <w:p w:rsidR="00AE4EA8" w:rsidRPr="00057A95" w:rsidRDefault="00AE4EA8" w:rsidP="00FF260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407" w:type="dxa"/>
            <w:vAlign w:val="center"/>
          </w:tcPr>
          <w:p w:rsidR="00AE4EA8" w:rsidRPr="00057A95" w:rsidRDefault="00AE4EA8">
            <w:pPr>
              <w:rPr>
                <w:sz w:val="20"/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AE4EA8" w:rsidRPr="00057A95" w:rsidRDefault="00057A95">
            <w:pPr>
              <w:rPr>
                <w:sz w:val="20"/>
                <w:lang w:val="en-US"/>
              </w:rPr>
            </w:pPr>
            <w:r w:rsidRPr="00057A95">
              <w:rPr>
                <w:sz w:val="20"/>
                <w:lang w:val="en-US"/>
              </w:rPr>
              <w:t>14332235900002</w:t>
            </w:r>
          </w:p>
        </w:tc>
      </w:tr>
    </w:tbl>
    <w:p w:rsidR="000B2F14" w:rsidRPr="00057A95" w:rsidRDefault="000B2F14">
      <w:pPr>
        <w:rPr>
          <w:lang w:val="en-US"/>
        </w:rPr>
      </w:pPr>
    </w:p>
    <w:p w:rsidR="000B2F14" w:rsidRPr="00057A95" w:rsidRDefault="000B2F14">
      <w:pPr>
        <w:rPr>
          <w:lang w:val="en-US"/>
        </w:rPr>
      </w:pPr>
    </w:p>
    <w:p w:rsidR="00A911D3" w:rsidRDefault="00A911D3" w:rsidP="00A911D3">
      <w:pPr>
        <w:jc w:val="center"/>
      </w:pPr>
      <w:r>
        <w:rPr>
          <w:b/>
          <w:caps/>
          <w:sz w:val="32"/>
        </w:rPr>
        <w:t>таблицы и портреты</w:t>
      </w:r>
    </w:p>
    <w:p w:rsidR="00A911D3" w:rsidRDefault="00A911D3"/>
    <w:tbl>
      <w:tblPr>
        <w:tblW w:w="9819" w:type="dxa"/>
        <w:tblInd w:w="-7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7153"/>
        <w:gridCol w:w="2126"/>
      </w:tblGrid>
      <w:tr w:rsidR="00751A20" w:rsidRPr="001B2CBE" w:rsidTr="00751A20">
        <w:trPr>
          <w:trHeight w:val="389"/>
        </w:trPr>
        <w:tc>
          <w:tcPr>
            <w:tcW w:w="540" w:type="dxa"/>
            <w:vAlign w:val="center"/>
          </w:tcPr>
          <w:p w:rsidR="00751A20" w:rsidRPr="001B2CBE" w:rsidRDefault="00751A20" w:rsidP="0007387D">
            <w:pPr>
              <w:ind w:right="-108"/>
              <w:jc w:val="center"/>
              <w:rPr>
                <w:b/>
                <w:bCs/>
                <w:sz w:val="20"/>
              </w:rPr>
            </w:pPr>
            <w:r w:rsidRPr="001B2CBE">
              <w:rPr>
                <w:b/>
                <w:bCs/>
                <w:sz w:val="20"/>
              </w:rPr>
              <w:t>№ п/п</w:t>
            </w:r>
          </w:p>
        </w:tc>
        <w:tc>
          <w:tcPr>
            <w:tcW w:w="7153" w:type="dxa"/>
            <w:vAlign w:val="center"/>
          </w:tcPr>
          <w:p w:rsidR="00751A20" w:rsidRPr="001B2CBE" w:rsidRDefault="00751A20" w:rsidP="0007387D">
            <w:pPr>
              <w:jc w:val="center"/>
              <w:rPr>
                <w:b/>
                <w:bCs/>
                <w:sz w:val="20"/>
              </w:rPr>
            </w:pPr>
            <w:r w:rsidRPr="001B2CBE">
              <w:rPr>
                <w:b/>
                <w:bCs/>
                <w:sz w:val="20"/>
              </w:rPr>
              <w:t xml:space="preserve">Название </w:t>
            </w:r>
          </w:p>
        </w:tc>
        <w:tc>
          <w:tcPr>
            <w:tcW w:w="2126" w:type="dxa"/>
            <w:vAlign w:val="center"/>
          </w:tcPr>
          <w:p w:rsidR="00751A20" w:rsidRPr="001B2CBE" w:rsidRDefault="00751A20" w:rsidP="0007387D">
            <w:pPr>
              <w:ind w:right="-108" w:hanging="115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Количество</w:t>
            </w:r>
          </w:p>
        </w:tc>
      </w:tr>
      <w:tr w:rsidR="00751A20" w:rsidRPr="001B2CBE" w:rsidTr="00751A20">
        <w:trPr>
          <w:trHeight w:val="389"/>
        </w:trPr>
        <w:tc>
          <w:tcPr>
            <w:tcW w:w="540" w:type="dxa"/>
            <w:vAlign w:val="center"/>
          </w:tcPr>
          <w:p w:rsidR="00751A20" w:rsidRPr="001B2CBE" w:rsidRDefault="00751A20" w:rsidP="007F018A">
            <w:pPr>
              <w:numPr>
                <w:ilvl w:val="0"/>
                <w:numId w:val="4"/>
              </w:numPr>
              <w:tabs>
                <w:tab w:val="num" w:pos="0"/>
              </w:tabs>
              <w:ind w:left="0" w:right="-108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7153" w:type="dxa"/>
          </w:tcPr>
          <w:p w:rsidR="00751A20" w:rsidRPr="001B2CBE" w:rsidRDefault="00751A20" w:rsidP="00B409E7">
            <w:r w:rsidRPr="001B2CBE">
              <w:t>Таблица «Международная система единиц СИ»</w:t>
            </w:r>
          </w:p>
        </w:tc>
        <w:tc>
          <w:tcPr>
            <w:tcW w:w="2126" w:type="dxa"/>
          </w:tcPr>
          <w:p w:rsidR="00751A20" w:rsidRPr="001B2CBE" w:rsidRDefault="00751A20" w:rsidP="00B409E7">
            <w:pPr>
              <w:jc w:val="center"/>
            </w:pPr>
            <w:r w:rsidRPr="001B2CBE">
              <w:t>1</w:t>
            </w:r>
          </w:p>
        </w:tc>
      </w:tr>
      <w:tr w:rsidR="00751A20" w:rsidRPr="001B2CBE" w:rsidTr="00751A20">
        <w:trPr>
          <w:trHeight w:val="390"/>
        </w:trPr>
        <w:tc>
          <w:tcPr>
            <w:tcW w:w="540" w:type="dxa"/>
            <w:vAlign w:val="center"/>
          </w:tcPr>
          <w:p w:rsidR="00751A20" w:rsidRPr="001B2CBE" w:rsidRDefault="00751A20" w:rsidP="007F018A">
            <w:pPr>
              <w:numPr>
                <w:ilvl w:val="0"/>
                <w:numId w:val="4"/>
              </w:numPr>
              <w:tabs>
                <w:tab w:val="num" w:pos="0"/>
              </w:tabs>
              <w:ind w:left="0" w:right="-108" w:firstLine="0"/>
              <w:jc w:val="center"/>
              <w:rPr>
                <w:sz w:val="20"/>
              </w:rPr>
            </w:pPr>
          </w:p>
        </w:tc>
        <w:tc>
          <w:tcPr>
            <w:tcW w:w="7153" w:type="dxa"/>
          </w:tcPr>
          <w:p w:rsidR="00751A20" w:rsidRPr="001B2CBE" w:rsidRDefault="00751A20" w:rsidP="00FE0EA0">
            <w:r w:rsidRPr="001B2CBE">
              <w:t>Таблица «Шкала электромагнитных волн»</w:t>
            </w:r>
          </w:p>
        </w:tc>
        <w:tc>
          <w:tcPr>
            <w:tcW w:w="2126" w:type="dxa"/>
          </w:tcPr>
          <w:p w:rsidR="00751A20" w:rsidRPr="001B2CBE" w:rsidRDefault="00751A20" w:rsidP="00FE0EA0">
            <w:pPr>
              <w:jc w:val="center"/>
            </w:pPr>
            <w:r w:rsidRPr="001B2CBE">
              <w:t>1</w:t>
            </w:r>
          </w:p>
        </w:tc>
      </w:tr>
      <w:tr w:rsidR="00751A20" w:rsidRPr="001B2CBE" w:rsidTr="00751A20">
        <w:trPr>
          <w:trHeight w:val="390"/>
        </w:trPr>
        <w:tc>
          <w:tcPr>
            <w:tcW w:w="540" w:type="dxa"/>
            <w:vAlign w:val="center"/>
          </w:tcPr>
          <w:p w:rsidR="00751A20" w:rsidRPr="001B2CBE" w:rsidRDefault="00751A20" w:rsidP="007F018A">
            <w:pPr>
              <w:numPr>
                <w:ilvl w:val="0"/>
                <w:numId w:val="4"/>
              </w:numPr>
              <w:tabs>
                <w:tab w:val="num" w:pos="0"/>
              </w:tabs>
              <w:ind w:left="0" w:right="-108" w:firstLine="0"/>
              <w:jc w:val="center"/>
              <w:rPr>
                <w:sz w:val="20"/>
              </w:rPr>
            </w:pPr>
          </w:p>
        </w:tc>
        <w:tc>
          <w:tcPr>
            <w:tcW w:w="7153" w:type="dxa"/>
          </w:tcPr>
          <w:p w:rsidR="00751A20" w:rsidRPr="001B2CBE" w:rsidRDefault="00751A20" w:rsidP="00FE0EA0">
            <w:pPr>
              <w:jc w:val="both"/>
            </w:pPr>
            <w:r w:rsidRPr="001B2CBE">
              <w:t>Таблица «Приставки для образования десятичных кратных и дольных единиц»</w:t>
            </w:r>
          </w:p>
        </w:tc>
        <w:tc>
          <w:tcPr>
            <w:tcW w:w="2126" w:type="dxa"/>
          </w:tcPr>
          <w:p w:rsidR="00751A20" w:rsidRPr="001B2CBE" w:rsidRDefault="00751A20" w:rsidP="00FE0EA0">
            <w:pPr>
              <w:jc w:val="center"/>
            </w:pPr>
            <w:r w:rsidRPr="001B2CBE">
              <w:t>1</w:t>
            </w:r>
          </w:p>
        </w:tc>
      </w:tr>
      <w:tr w:rsidR="00751A20" w:rsidRPr="001B2CBE" w:rsidTr="00751A20">
        <w:trPr>
          <w:trHeight w:val="389"/>
        </w:trPr>
        <w:tc>
          <w:tcPr>
            <w:tcW w:w="540" w:type="dxa"/>
            <w:vAlign w:val="center"/>
          </w:tcPr>
          <w:p w:rsidR="00751A20" w:rsidRPr="001B2CBE" w:rsidRDefault="00751A20" w:rsidP="007F018A">
            <w:pPr>
              <w:numPr>
                <w:ilvl w:val="0"/>
                <w:numId w:val="4"/>
              </w:numPr>
              <w:tabs>
                <w:tab w:val="num" w:pos="0"/>
              </w:tabs>
              <w:ind w:left="0" w:right="-108" w:firstLine="0"/>
              <w:jc w:val="center"/>
              <w:rPr>
                <w:sz w:val="20"/>
              </w:rPr>
            </w:pPr>
          </w:p>
        </w:tc>
        <w:tc>
          <w:tcPr>
            <w:tcW w:w="7153" w:type="dxa"/>
          </w:tcPr>
          <w:p w:rsidR="00751A20" w:rsidRPr="001B2CBE" w:rsidRDefault="00751A20" w:rsidP="00FE0EA0">
            <w:r w:rsidRPr="001B2CBE">
              <w:t>Таблица «Физические постоянные»</w:t>
            </w:r>
          </w:p>
        </w:tc>
        <w:tc>
          <w:tcPr>
            <w:tcW w:w="2126" w:type="dxa"/>
          </w:tcPr>
          <w:p w:rsidR="00751A20" w:rsidRPr="001B2CBE" w:rsidRDefault="00751A20" w:rsidP="00FE0EA0">
            <w:pPr>
              <w:jc w:val="center"/>
            </w:pPr>
            <w:r w:rsidRPr="001B2CBE">
              <w:t>1</w:t>
            </w:r>
          </w:p>
        </w:tc>
      </w:tr>
      <w:tr w:rsidR="00751A20" w:rsidRPr="001B2CBE" w:rsidTr="00751A20">
        <w:trPr>
          <w:trHeight w:val="390"/>
        </w:trPr>
        <w:tc>
          <w:tcPr>
            <w:tcW w:w="540" w:type="dxa"/>
            <w:vAlign w:val="center"/>
          </w:tcPr>
          <w:p w:rsidR="00751A20" w:rsidRPr="001B2CBE" w:rsidRDefault="00751A20" w:rsidP="007F018A">
            <w:pPr>
              <w:numPr>
                <w:ilvl w:val="0"/>
                <w:numId w:val="4"/>
              </w:numPr>
              <w:tabs>
                <w:tab w:val="num" w:pos="0"/>
              </w:tabs>
              <w:ind w:left="0" w:right="-108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7153" w:type="dxa"/>
          </w:tcPr>
          <w:p w:rsidR="00751A20" w:rsidRPr="001B2CBE" w:rsidRDefault="00751A20" w:rsidP="00761B12">
            <w:r w:rsidRPr="001B2CBE">
              <w:t>Таблицы «</w:t>
            </w:r>
            <w:r w:rsidR="00761B12">
              <w:t>Химическая таблица Менделеева</w:t>
            </w:r>
            <w:r w:rsidRPr="001B2CBE">
              <w:t>»</w:t>
            </w:r>
          </w:p>
        </w:tc>
        <w:tc>
          <w:tcPr>
            <w:tcW w:w="2126" w:type="dxa"/>
          </w:tcPr>
          <w:p w:rsidR="00751A20" w:rsidRPr="001B2CBE" w:rsidRDefault="00751A20" w:rsidP="00FE0EA0">
            <w:pPr>
              <w:jc w:val="center"/>
            </w:pPr>
            <w:r w:rsidRPr="001B2CBE">
              <w:t>1</w:t>
            </w:r>
          </w:p>
        </w:tc>
      </w:tr>
      <w:tr w:rsidR="00751A20" w:rsidRPr="001B2CBE" w:rsidTr="00751A20">
        <w:trPr>
          <w:trHeight w:val="390"/>
        </w:trPr>
        <w:tc>
          <w:tcPr>
            <w:tcW w:w="540" w:type="dxa"/>
            <w:vAlign w:val="center"/>
          </w:tcPr>
          <w:p w:rsidR="00751A20" w:rsidRPr="001B2CBE" w:rsidRDefault="00751A20" w:rsidP="007F018A">
            <w:pPr>
              <w:numPr>
                <w:ilvl w:val="0"/>
                <w:numId w:val="4"/>
              </w:numPr>
              <w:tabs>
                <w:tab w:val="num" w:pos="0"/>
              </w:tabs>
              <w:ind w:left="0" w:right="-108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7153" w:type="dxa"/>
          </w:tcPr>
          <w:p w:rsidR="00751A20" w:rsidRPr="001B2CBE" w:rsidRDefault="00751A20" w:rsidP="00FE0EA0">
            <w:r w:rsidRPr="001B2CBE">
              <w:t>Портреты выдающихся ученых-физиков и астрономов</w:t>
            </w:r>
          </w:p>
        </w:tc>
        <w:tc>
          <w:tcPr>
            <w:tcW w:w="2126" w:type="dxa"/>
          </w:tcPr>
          <w:p w:rsidR="00751A20" w:rsidRPr="001B2CBE" w:rsidRDefault="00412A3D" w:rsidP="00FE0EA0">
            <w:pPr>
              <w:jc w:val="center"/>
            </w:pPr>
            <w:r>
              <w:t>2</w:t>
            </w:r>
          </w:p>
        </w:tc>
      </w:tr>
    </w:tbl>
    <w:p w:rsidR="00A911D3" w:rsidRDefault="00A911D3"/>
    <w:p w:rsidR="00412A3D" w:rsidRDefault="00412A3D" w:rsidP="00654960">
      <w:pPr>
        <w:jc w:val="center"/>
        <w:rPr>
          <w:b/>
          <w:caps/>
          <w:sz w:val="32"/>
        </w:rPr>
      </w:pPr>
    </w:p>
    <w:tbl>
      <w:tblPr>
        <w:tblW w:w="9651" w:type="dxa"/>
        <w:tblInd w:w="96" w:type="dxa"/>
        <w:tblLook w:val="04A0" w:firstRow="1" w:lastRow="0" w:firstColumn="1" w:lastColumn="0" w:noHBand="0" w:noVBand="1"/>
      </w:tblPr>
      <w:tblGrid>
        <w:gridCol w:w="860"/>
        <w:gridCol w:w="1296"/>
        <w:gridCol w:w="1896"/>
        <w:gridCol w:w="5599"/>
      </w:tblGrid>
      <w:tr w:rsidR="00412A3D" w:rsidRPr="00412A3D" w:rsidTr="00412A3D">
        <w:trPr>
          <w:trHeight w:val="240"/>
        </w:trPr>
        <w:tc>
          <w:tcPr>
            <w:tcW w:w="96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A3D" w:rsidRPr="00412A3D" w:rsidRDefault="00412A3D" w:rsidP="00412A3D">
            <w:pPr>
              <w:jc w:val="center"/>
              <w:rPr>
                <w:b/>
                <w:bCs/>
              </w:rPr>
            </w:pPr>
            <w:r w:rsidRPr="00412A3D">
              <w:rPr>
                <w:b/>
                <w:bCs/>
              </w:rPr>
              <w:t>ИНВЕНТАРНЫЙ СПИСОК ОБОРУДОВАНИЯ</w:t>
            </w:r>
          </w:p>
        </w:tc>
      </w:tr>
      <w:tr w:rsidR="00412A3D" w:rsidRPr="00412A3D" w:rsidTr="00412A3D">
        <w:trPr>
          <w:trHeight w:val="228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A3D" w:rsidRPr="00412A3D" w:rsidRDefault="00412A3D" w:rsidP="00412A3D"/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A3D" w:rsidRPr="00412A3D" w:rsidRDefault="00412A3D" w:rsidP="00412A3D"/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A3D" w:rsidRPr="00412A3D" w:rsidRDefault="00412A3D" w:rsidP="00412A3D"/>
        </w:tc>
        <w:tc>
          <w:tcPr>
            <w:tcW w:w="5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A3D" w:rsidRPr="00412A3D" w:rsidRDefault="00412A3D" w:rsidP="00412A3D"/>
        </w:tc>
      </w:tr>
      <w:tr w:rsidR="00412A3D" w:rsidRPr="00412A3D" w:rsidTr="00412A3D">
        <w:trPr>
          <w:trHeight w:val="228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A3D" w:rsidRPr="00412A3D" w:rsidRDefault="00412A3D" w:rsidP="00412A3D"/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A3D" w:rsidRPr="00412A3D" w:rsidRDefault="00412A3D" w:rsidP="00412A3D"/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A3D" w:rsidRPr="00412A3D" w:rsidRDefault="00412A3D" w:rsidP="00412A3D"/>
        </w:tc>
        <w:tc>
          <w:tcPr>
            <w:tcW w:w="5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A3D" w:rsidRPr="00412A3D" w:rsidRDefault="00412A3D" w:rsidP="00412A3D"/>
        </w:tc>
      </w:tr>
      <w:tr w:rsidR="00412A3D" w:rsidRPr="00412A3D" w:rsidTr="00412A3D">
        <w:trPr>
          <w:trHeight w:val="228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A3D" w:rsidRPr="00412A3D" w:rsidRDefault="00412A3D" w:rsidP="00412A3D"/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A3D" w:rsidRPr="00412A3D" w:rsidRDefault="00412A3D" w:rsidP="00412A3D"/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A3D" w:rsidRPr="00412A3D" w:rsidRDefault="00412A3D" w:rsidP="00412A3D"/>
        </w:tc>
        <w:tc>
          <w:tcPr>
            <w:tcW w:w="5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A3D" w:rsidRPr="00412A3D" w:rsidRDefault="00412A3D" w:rsidP="00412A3D"/>
        </w:tc>
      </w:tr>
      <w:tr w:rsidR="00412A3D" w:rsidRPr="00412A3D" w:rsidTr="00412A3D">
        <w:trPr>
          <w:trHeight w:val="222"/>
        </w:trPr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Инвентарная карточка</w:t>
            </w:r>
          </w:p>
        </w:tc>
        <w:tc>
          <w:tcPr>
            <w:tcW w:w="1896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Инвентарный</w:t>
            </w:r>
            <w:r w:rsidRPr="00412A3D">
              <w:br/>
              <w:t>номер</w:t>
            </w:r>
          </w:p>
        </w:tc>
        <w:tc>
          <w:tcPr>
            <w:tcW w:w="55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Полное наименование объекта</w:t>
            </w:r>
          </w:p>
        </w:tc>
      </w:tr>
      <w:tr w:rsidR="00412A3D" w:rsidRPr="00412A3D" w:rsidTr="00412A3D">
        <w:trPr>
          <w:trHeight w:val="276"/>
        </w:trPr>
        <w:tc>
          <w:tcPr>
            <w:tcW w:w="8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номер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дата</w:t>
            </w:r>
          </w:p>
        </w:tc>
        <w:tc>
          <w:tcPr>
            <w:tcW w:w="1896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A3D" w:rsidRPr="00412A3D" w:rsidRDefault="00412A3D" w:rsidP="00412A3D"/>
        </w:tc>
        <w:tc>
          <w:tcPr>
            <w:tcW w:w="5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A3D" w:rsidRPr="00412A3D" w:rsidRDefault="00412A3D" w:rsidP="00412A3D"/>
        </w:tc>
      </w:tr>
      <w:tr w:rsidR="00412A3D" w:rsidRPr="00412A3D" w:rsidTr="00412A3D">
        <w:trPr>
          <w:trHeight w:val="276"/>
        </w:trPr>
        <w:tc>
          <w:tcPr>
            <w:tcW w:w="8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A3D" w:rsidRPr="00412A3D" w:rsidRDefault="00412A3D" w:rsidP="00412A3D"/>
        </w:tc>
        <w:tc>
          <w:tcPr>
            <w:tcW w:w="1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A3D" w:rsidRPr="00412A3D" w:rsidRDefault="00412A3D" w:rsidP="00412A3D"/>
        </w:tc>
        <w:tc>
          <w:tcPr>
            <w:tcW w:w="1896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A3D" w:rsidRPr="00412A3D" w:rsidRDefault="00412A3D" w:rsidP="00412A3D"/>
        </w:tc>
        <w:tc>
          <w:tcPr>
            <w:tcW w:w="5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A3D" w:rsidRPr="00412A3D" w:rsidRDefault="00412A3D" w:rsidP="00412A3D"/>
        </w:tc>
      </w:tr>
      <w:tr w:rsidR="00412A3D" w:rsidRPr="00412A3D" w:rsidTr="00412A3D">
        <w:trPr>
          <w:trHeight w:val="222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4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5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113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Амперметр лаб.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114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Амперметр лаб.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115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Амперметр лаб.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116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Амперметр лаб.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117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Амперметр лаб.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118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Амперметр лаб.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119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Амперметр лаб.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lastRenderedPageBreak/>
              <w:t>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120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Амперметр лаб.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121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Амперметр лаб.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122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Амперметр лаб.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123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Амперметр лаб.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124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Амперметр лаб.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125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Амперметр лаб.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126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Амперметр лаб.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127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Амперметр лаб.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06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010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Барометр-анероид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06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002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Блок питания 24В регулируемый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022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Ведерко Архимеда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143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Весы с разновесами лаб.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144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Весы с разновесами лаб.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2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145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Весы с разновесами лаб.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2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146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Весы с разновесами лаб.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2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147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Весы с разновесами лаб.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2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148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Весы с разновесами лаб.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2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149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Весы с разновесами лаб.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2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150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Весы с разновесами лаб.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2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151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Весы с разновесами лаб.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2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152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Весы с разновесами лаб.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2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153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Весы с разновесами лаб.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3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154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Весы с разновесами лаб.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3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155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Весы с разновесами лаб.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3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156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Весы с разновесами лаб.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3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157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Весы с разновесами лаб.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3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06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004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Видеокамера для работы с оптич.приборами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3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177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Виртуальные лабораторные работы по физике. 7-9 классы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3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128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Вольтметр 6В лаб.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3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129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Вольтметр 6В лаб.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3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130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Вольтметр 6В лаб.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3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131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Вольтметр 6В лаб.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132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Вольтметр 6В лаб.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4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133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Вольтметр 6В лаб.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lastRenderedPageBreak/>
              <w:t>4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134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Вольтметр 6В лаб.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4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135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Вольтметр 6В лаб.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4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136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Вольтметр 6В лаб.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4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137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Вольтметр 6В лаб.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4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138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Вольтметр 6В лаб.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4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139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Вольтметр 6В лаб.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4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140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Вольтметр 6В лаб.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4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141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Вольтметр 6В лаб.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142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Вольтметр 6В лаб.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5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043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Высоковольтный источник 30 кВ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5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044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Высоковольтный источник 30 кВ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5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045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Высоковольтный источник 30 кВ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5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06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005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Генератор звуковой (0,1Гц-100 кГц)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5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06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011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Гигрометр (психрометр) ВИТ-2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5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014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Демонстрационный измерительный прибор универсальный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5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015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Демонстрационный измерительный прибор универсальный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5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158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Динамометр школьный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5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159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Динамометр школьный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6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160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Динамометр школьный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6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161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Динамометр школьный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6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162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Динамометр школьный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6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163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Динамометр школьный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6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164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Динамометр школьный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6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165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Динамометр школьный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6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166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Динамометр школьный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6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167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Динамометр школьный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6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168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Динамометр школьный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6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170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Динамометр школьный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7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171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Динамометр школьный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7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172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Динамометр школьный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7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048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Дозиметр бытовой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7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06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001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Источник питания 12В регулируемый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7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249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Источник питания ВУ-4М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lastRenderedPageBreak/>
              <w:t>7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256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Источник питания ВУ-4М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7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258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Источник питания ВУ-4М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7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260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Источник питания ВУ-4М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7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261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Источник питания ВУ-4М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7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263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Источник питания ВУ-4М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8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265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Источник питания ВУ-4М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8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269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Источник питания ВУ-4М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8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270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Источник питания ВУ-4М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8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271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Источник питания ВУ-4М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8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272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Источник питания ВУ-4М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8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273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Источник питания ВУ-4М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8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275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Источник питания ВУ-4М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8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277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Источник питания ВУ-4М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8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279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Источник питания ВУ-4М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8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180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Калориметр с подогревом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9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181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Калориметр с подогревом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9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182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Калориметр с подогревом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9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183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Калориметр с подогревом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9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184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Калориметр с подогревом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9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185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Калориметр с подогревом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9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186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Калориметр с подогревом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9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187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Калориметр с подогревом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9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188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Калориметр с подогревом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9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189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Калориметр с подогревом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9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190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Калориметр с подогревом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191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Калориметр с подогревом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192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Калориметр с подогревом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193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Калориметр с подогревом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194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Калориметр с подогревом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209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Комплект видеофильмов по физике на DVD-дисках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06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009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Комплект инструментов классных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179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Комплект мультемедийных средств обучения серия "Электронные уроки"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195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Комплект оборудования "ГИА-лаборатория" (стандартный)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lastRenderedPageBreak/>
              <w:t>10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196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Комплект оборудования "ГИА-лаборатория" (стандартный)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210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Комплект обучающих программ по физике на CD-дисках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06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006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Комплект посуды демонстрационной с принадлежностями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1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049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Комплект проводов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1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050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Комплект проводов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1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051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Комплект проводов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1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052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Комплект проводов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1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053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Комплект проводов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1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054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Комплект проводов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1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055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Комплект проводов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1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056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Комплект проводов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1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057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Комплект проводов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058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Комплект проводов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2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4302020100003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Компьютер учителя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2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047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Магнит U-образный демонстрационный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2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046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Магнит полосовой демонстрационный (пара)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2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06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012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Манометр жидкостной демонстрационный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2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174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Мультимедийный проектор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2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257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Набор "Газовые законы"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2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259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Набор "Газовые законы"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2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262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Набор "Газовые законы"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2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264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Набор "Газовые законы"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3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266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Набор "Газовые законы"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3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267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Набор "Газовые законы"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3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268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Набор "Газовые законы"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3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274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Набор "Газовые законы"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3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276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Набор "Газовые законы"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3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278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Набор "Газовые законы"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3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280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Набор "Газовые законы"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3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282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Набор "Газовые законы"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3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284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Набор "Газовые законы"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3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286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Набор "Газовые законы"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288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Набор "Газовые законы"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lastRenderedPageBreak/>
              <w:t>14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199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Набор "ЕГЭ.Механика"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4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200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Набор "ЕГЭ.Механика"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4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201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Набор "ЕГЭ.Молекулярная физика и тернодинамика"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4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202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Набор "ЕГЭ.Молекулярная физика и тернодинамика"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4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203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Набор "ЕГЭ.Оптика"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4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204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Набор "ЕГЭ.Оптика"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4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205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Набор "ЕГЭ.Электродинамика"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4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206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Набор "ЕГЭ.Электродинамика"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4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066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Набор демонстрационный "Волновая ванна"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064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Набор демонстрационный "Волновая оптика"</w:t>
            </w:r>
          </w:p>
        </w:tc>
      </w:tr>
      <w:tr w:rsidR="00412A3D" w:rsidRPr="00412A3D" w:rsidTr="00412A3D">
        <w:trPr>
          <w:trHeight w:val="660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5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063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Набор демонстрационный "Геометрическая оптика" (расширенный комплект)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5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021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Набор демонстрационный "Динамика вращательного движения"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5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036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Набор демонстрационный "Звуковые колебания и волны"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5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020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Набор демонстрационный "Механические явления"</w:t>
            </w:r>
          </w:p>
        </w:tc>
      </w:tr>
      <w:tr w:rsidR="00412A3D" w:rsidRPr="00412A3D" w:rsidTr="00412A3D">
        <w:trPr>
          <w:trHeight w:val="660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5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030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Набор демонстрационный "Молекулярная физика и теплрвые явления"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5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034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Набор демонстрационный "Полупроводниковые приборы"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5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033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Набор демонстрационный "Постоянный ток"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5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035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Набор демонстрационный "Электродинамика"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5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037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Набор для демонстрации магнитных полей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038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Набор для демонстрации магнитных полей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039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Набор для демонстрации магнитных полей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040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Набор для демонстрации электрических полей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041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Набор для демонстрации электрических полей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042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Набор для демонстрации электрических полей</w:t>
            </w:r>
          </w:p>
        </w:tc>
      </w:tr>
      <w:tr w:rsidR="00412A3D" w:rsidRPr="00412A3D" w:rsidTr="00412A3D">
        <w:trPr>
          <w:trHeight w:val="222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 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Набор калометрических тел лаб.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211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Набор калометрических тел лаб.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212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Набор калометрических тел лаб.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213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Набор калометрических тел лаб.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214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Набор калометрических тел лаб.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7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215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Набор калометрических тел лаб.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7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216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Набор калометрических тел лаб.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7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217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Набор калометрических тел лаб.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lastRenderedPageBreak/>
              <w:t>17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218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Набор калометрических тел лаб.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7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221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Набор калометрических тел лаб.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7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222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Набор калометрических тел лаб.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7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223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Набор калометрических тел лаб.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7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224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Набор калометрических тел лаб.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7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225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Набор калометрических тел лаб.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7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226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Набор калометрических тел лаб.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8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068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Набор лабораторный "Механика"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8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069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Набор лабораторный "Механика"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8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070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Набор лабораторный "Механика"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8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071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Набор лабораторный "Механика"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8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072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Набор лабораторный "Механика"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8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073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Набор лабораторный "Механика"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8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074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Набор лабораторный "Механика"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8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075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Набор лабораторный "Механика"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8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076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Набор лабораторный "Механика"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8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077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Набор лабораторный "Механика"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9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078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Набор лабораторный "Механика"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9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079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Набор лабораторный "Механика"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9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080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Набор лабораторный "Механика"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9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081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Набор лабораторный "Механика"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9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082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Набор лабораторный "Механика"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9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098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Набор лабораторный "Оптика" расширенный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9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099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Набор лабораторный "Оптика" расширенный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9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100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Набор лабораторный "Оптика" расширенный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9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101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Набор лабораторный "Оптика" расширенный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9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102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Набор лабораторный "Оптика" расширенный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103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Набор лабораторный "Оптика" расширенный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20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104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Набор лабораторный "Оптика" расширенный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20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105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Набор лабораторный "Оптика" расширенный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20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106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Набор лабораторный "Оптика" расширенный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20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107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Набор лабораторный "Оптика" расширенный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20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108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Набор лабораторный "Оптика" расширенный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20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109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Набор лабораторный "Оптика" расширенный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lastRenderedPageBreak/>
              <w:t>20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110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Набор лабораторный "Оптика" расширенный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20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111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Набор лабораторный "Оптика" расширенный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20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112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Набор лабораторный "Оптика" расширенный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2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083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Набор лабораторный "Электричество"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21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084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Набор лабораторный "Электричество"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21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085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Набор лабораторный "Электричество"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21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086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Набор лабораторный "Электричество"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21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087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Набор лабораторный "Электричество"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21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088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Набор лабораторный "Электричество"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21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089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Набор лабораторный "Электричество"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21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090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Набор лабораторный "Электричество"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21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091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Набор лабораторный "Электричество"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21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092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Набор лабораторный "Электричество"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2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093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Набор лабораторный "Электричество"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22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094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Набор лабораторный "Электричество"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22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095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Набор лабораторный "Электричество"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22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096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Набор лабораторный "Электричество"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22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097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Набор лабораторный "Электричество"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22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023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Набор тел равного объема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22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024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Набор тел равной массы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22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178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Набор электронных изданий на CDи DVD серии "1С:Школа.Физика"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22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06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007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Насос вакуумный Комовского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22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4302020100004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Ноутбук ученика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23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4302020100005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Ноутбук ученика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23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4302020100006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Ноутбук ученика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23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4302020100007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Ноутбук ученика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23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4302020100008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Ноутбук ученика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23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4302020100009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Ноутбук ученика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23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4302020100010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Ноутбук ученика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23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4302020100011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Ноутбук ученика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23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4302020100012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Ноутбук ученика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23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4302020100013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Ноутбук ученика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23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4302020100014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Ноутбук ученика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2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4302020100015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Ноутбук ученика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lastRenderedPageBreak/>
              <w:t>24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4302020100016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Ноутбук ученика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24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4302020100017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Ноутбук ученика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24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4302020100018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Ноутбук ученика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24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065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Осветитель ВО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24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175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Подкатная тумба для хранения нетбуков</w:t>
            </w:r>
          </w:p>
        </w:tc>
      </w:tr>
      <w:tr w:rsidR="00412A3D" w:rsidRPr="00412A3D" w:rsidTr="00412A3D">
        <w:trPr>
          <w:trHeight w:val="660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24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025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Прибор для демонстрации атмосферного явления (магдебурские полушария)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24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059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Прибор Ленца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24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026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Сосуды сообщающиеся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24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027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Стакан отливной демонстрационный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2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207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Стойка для лотков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25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208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Стойка для лотков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25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197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Стойка для наборов"ГИА"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25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198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Стойка для наборов"ГИА"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25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176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Стол для проведения демонстраций (с системой хранения лотков)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25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060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Султан электростатический (шелк) пара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25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06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008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Тарелка вакуумная со звонком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25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013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Термометр демрнстрационный жидкостной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25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281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Термометр лаб.100 С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25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283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Термометр лаб.100 С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26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285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Термометр лаб.100 С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26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287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Термометр лаб.100 С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26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289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Термометр лаб.100 С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26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290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Термометр лаб.100 С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26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291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Термометр лаб.100 С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26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292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Термометр лаб.100 С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26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293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Термометр лаб.100 С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26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294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Термометр лаб.100 С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26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295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Термометр лаб.100 С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26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296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Термометр лаб.100 С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27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297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Термометр лаб.100 С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27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298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Термометр лаб.100 С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27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299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Термометр лаб.100 С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27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028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Трубка Ньютона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lastRenderedPageBreak/>
              <w:t>27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067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Установка для изучения фотоэффекта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27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173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Устройство обратной проекции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27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219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Цилиндр мерный с носиком 100мл ПП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27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220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Цилиндр мерный с носиком 100мл ПП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27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229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Цилиндр мерный с носиком 100мл ПП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27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236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Цилиндр мерный с носиком 100мл ПП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28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237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Цилиндр мерный с носиком 100мл ПП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28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240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Цилиндр мерный с носиком 100мл ПП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28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243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Цилиндр мерный с носиком 100мл ПП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28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246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Цилиндр мерный с носиком 100мл ПП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28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248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Цилиндр мерный с носиком 100мл ПП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28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250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Цилиндр мерный с носиком 100мл ПП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28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251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Цилиндр мерный с носиком 100мл ПП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28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252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Цилиндр мерный с носиком 100мл ПП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28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253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Цилиндр мерный с носиком 100мл ПП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28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254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Цилиндр мерный с носиком 100мл ПП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29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255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Цилиндр мерный с носиком 100мл ПП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29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031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Цилиндры свинцовые со стругом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29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018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Цифровой датчик тнапряжения (+/- 25В)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29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019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Цифровой датчик тнапряжения (+/- 25В)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29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016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Цифровой датчик тока (+/- 2,5А, 250мА)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29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017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Цифровой датчик тока (+/- 2,5А, 250мА)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29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029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Шар Паскаля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29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032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Шар с кольцом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29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06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003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Штатив демонстрационный физический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29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227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Штатив лабораторный НР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3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228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Штатив лабораторный НР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30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230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Штатив лабораторный НР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30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231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Штатив лабораторный НР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30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232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Штатив лабораторный НР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30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233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Штатив лабораторный НР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30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234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Штатив лабораторный НР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30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235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Штатив лабораторный НР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30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238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Штатив лабораторный НР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lastRenderedPageBreak/>
              <w:t>30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239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Штатив лабораторный НР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30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241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Штатив лабораторный НР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3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242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Штатив лабораторный НР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31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244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Штатив лабораторный НР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31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245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Штатив лабораторный НР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31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247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Штатив лабораторный НР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31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062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Штативы изолирующие (пара)</w:t>
            </w:r>
          </w:p>
        </w:tc>
      </w:tr>
      <w:tr w:rsidR="00412A3D" w:rsidRPr="00412A3D" w:rsidTr="00412A3D">
        <w:trPr>
          <w:trHeight w:val="438"/>
        </w:trPr>
        <w:tc>
          <w:tcPr>
            <w:tcW w:w="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31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0.09.201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pPr>
              <w:jc w:val="center"/>
            </w:pPr>
            <w:r w:rsidRPr="00412A3D">
              <w:t>16369516000061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2A3D" w:rsidRPr="00412A3D" w:rsidRDefault="00412A3D" w:rsidP="00412A3D">
            <w:r w:rsidRPr="00412A3D">
              <w:t>Электомагнит разборный (подковообразный)</w:t>
            </w:r>
          </w:p>
        </w:tc>
      </w:tr>
    </w:tbl>
    <w:p w:rsidR="00412A3D" w:rsidRDefault="00412A3D" w:rsidP="00654960">
      <w:pPr>
        <w:jc w:val="center"/>
        <w:rPr>
          <w:b/>
          <w:caps/>
          <w:sz w:val="32"/>
        </w:rPr>
      </w:pPr>
    </w:p>
    <w:p w:rsidR="0092169E" w:rsidRDefault="0092169E"/>
    <w:p w:rsidR="0092169E" w:rsidRDefault="0092169E"/>
    <w:p w:rsidR="0007387D" w:rsidRDefault="0007387D" w:rsidP="0007387D">
      <w:pPr>
        <w:jc w:val="center"/>
        <w:rPr>
          <w:b/>
          <w:caps/>
          <w:sz w:val="32"/>
        </w:rPr>
      </w:pPr>
      <w:r>
        <w:rPr>
          <w:b/>
          <w:caps/>
          <w:sz w:val="32"/>
        </w:rPr>
        <w:t>учебно-методическая литература</w:t>
      </w:r>
    </w:p>
    <w:p w:rsidR="0007387D" w:rsidRDefault="0007387D"/>
    <w:p w:rsidR="0007387D" w:rsidRDefault="0007387D"/>
    <w:tbl>
      <w:tblPr>
        <w:tblW w:w="9819" w:type="dxa"/>
        <w:tblInd w:w="-7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452"/>
        <w:gridCol w:w="1701"/>
        <w:gridCol w:w="2126"/>
      </w:tblGrid>
      <w:tr w:rsidR="0007387D" w:rsidRPr="001B2CBE" w:rsidTr="00751A20">
        <w:trPr>
          <w:trHeight w:val="390"/>
        </w:trPr>
        <w:tc>
          <w:tcPr>
            <w:tcW w:w="540" w:type="dxa"/>
            <w:vAlign w:val="center"/>
          </w:tcPr>
          <w:p w:rsidR="0007387D" w:rsidRPr="009E3493" w:rsidRDefault="00EE4D7F" w:rsidP="00A911D3">
            <w:pPr>
              <w:ind w:right="-108"/>
              <w:rPr>
                <w:sz w:val="20"/>
              </w:rPr>
            </w:pPr>
            <w:r>
              <w:rPr>
                <w:sz w:val="20"/>
              </w:rPr>
              <w:t>№№</w:t>
            </w:r>
          </w:p>
        </w:tc>
        <w:tc>
          <w:tcPr>
            <w:tcW w:w="7153" w:type="dxa"/>
            <w:gridSpan w:val="2"/>
          </w:tcPr>
          <w:p w:rsidR="0007387D" w:rsidRPr="001F23EB" w:rsidRDefault="0007387D" w:rsidP="0007387D">
            <w:pPr>
              <w:widowControl w:val="0"/>
              <w:autoSpaceDE w:val="0"/>
              <w:autoSpaceDN w:val="0"/>
              <w:adjustRightInd w:val="0"/>
            </w:pPr>
            <w:r>
              <w:t>название</w:t>
            </w:r>
          </w:p>
        </w:tc>
        <w:tc>
          <w:tcPr>
            <w:tcW w:w="2126" w:type="dxa"/>
          </w:tcPr>
          <w:p w:rsidR="0007387D" w:rsidRDefault="0007387D" w:rsidP="0007387D">
            <w:r>
              <w:t>автор</w:t>
            </w:r>
          </w:p>
        </w:tc>
      </w:tr>
      <w:tr w:rsidR="00E26E5E" w:rsidRPr="001B2CBE" w:rsidTr="00E26E5E">
        <w:trPr>
          <w:trHeight w:val="390"/>
        </w:trPr>
        <w:tc>
          <w:tcPr>
            <w:tcW w:w="540" w:type="dxa"/>
            <w:vAlign w:val="center"/>
          </w:tcPr>
          <w:p w:rsidR="00E26E5E" w:rsidRPr="001B2CBE" w:rsidRDefault="00E26E5E" w:rsidP="00F05D14">
            <w:pPr>
              <w:jc w:val="center"/>
            </w:pPr>
            <w:r w:rsidRPr="001B2CBE">
              <w:t>1</w:t>
            </w:r>
          </w:p>
        </w:tc>
        <w:tc>
          <w:tcPr>
            <w:tcW w:w="5452" w:type="dxa"/>
          </w:tcPr>
          <w:p w:rsidR="00E26E5E" w:rsidRPr="001F23EB" w:rsidRDefault="00E26E5E" w:rsidP="00F05D14">
            <w:pPr>
              <w:widowControl w:val="0"/>
              <w:autoSpaceDE w:val="0"/>
              <w:autoSpaceDN w:val="0"/>
              <w:adjustRightInd w:val="0"/>
            </w:pPr>
            <w:r>
              <w:t>Физика7</w:t>
            </w:r>
          </w:p>
        </w:tc>
        <w:tc>
          <w:tcPr>
            <w:tcW w:w="1701" w:type="dxa"/>
            <w:vMerge w:val="restart"/>
            <w:textDirection w:val="btLr"/>
          </w:tcPr>
          <w:p w:rsidR="00E26E5E" w:rsidRPr="00E26E5E" w:rsidRDefault="00E26E5E" w:rsidP="00E26E5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E26E5E">
              <w:t>учебники</w:t>
            </w:r>
          </w:p>
        </w:tc>
        <w:tc>
          <w:tcPr>
            <w:tcW w:w="2126" w:type="dxa"/>
          </w:tcPr>
          <w:p w:rsidR="00E26E5E" w:rsidRDefault="00E26E5E" w:rsidP="0007387D">
            <w:r>
              <w:t>Перышкин А.В.</w:t>
            </w:r>
          </w:p>
        </w:tc>
      </w:tr>
      <w:tr w:rsidR="00E26E5E" w:rsidRPr="001B2CBE" w:rsidTr="00E26E5E">
        <w:trPr>
          <w:trHeight w:val="390"/>
        </w:trPr>
        <w:tc>
          <w:tcPr>
            <w:tcW w:w="540" w:type="dxa"/>
            <w:vAlign w:val="center"/>
          </w:tcPr>
          <w:p w:rsidR="00E26E5E" w:rsidRPr="001B2CBE" w:rsidRDefault="00E26E5E" w:rsidP="00F05D14">
            <w:pPr>
              <w:jc w:val="center"/>
            </w:pPr>
            <w:r w:rsidRPr="001B2CBE">
              <w:t>4</w:t>
            </w:r>
          </w:p>
        </w:tc>
        <w:tc>
          <w:tcPr>
            <w:tcW w:w="5452" w:type="dxa"/>
          </w:tcPr>
          <w:p w:rsidR="00E26E5E" w:rsidRDefault="00E26E5E" w:rsidP="00F05D14">
            <w:pPr>
              <w:widowControl w:val="0"/>
              <w:autoSpaceDE w:val="0"/>
              <w:autoSpaceDN w:val="0"/>
              <w:adjustRightInd w:val="0"/>
            </w:pPr>
            <w:r>
              <w:t>Физика8</w:t>
            </w:r>
          </w:p>
        </w:tc>
        <w:tc>
          <w:tcPr>
            <w:tcW w:w="1701" w:type="dxa"/>
            <w:vMerge/>
          </w:tcPr>
          <w:p w:rsidR="00E26E5E" w:rsidRDefault="00E26E5E" w:rsidP="0007387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</w:tcPr>
          <w:p w:rsidR="00E26E5E" w:rsidRDefault="00E26E5E" w:rsidP="0007387D">
            <w:r>
              <w:t>Перышкин А.В.</w:t>
            </w:r>
          </w:p>
        </w:tc>
      </w:tr>
      <w:tr w:rsidR="00E26E5E" w:rsidRPr="001B2CBE" w:rsidTr="00E26E5E">
        <w:trPr>
          <w:trHeight w:val="390"/>
        </w:trPr>
        <w:tc>
          <w:tcPr>
            <w:tcW w:w="540" w:type="dxa"/>
            <w:vAlign w:val="center"/>
          </w:tcPr>
          <w:p w:rsidR="00E26E5E" w:rsidRPr="001B2CBE" w:rsidRDefault="00E26E5E" w:rsidP="00F05D14">
            <w:pPr>
              <w:jc w:val="center"/>
            </w:pPr>
            <w:r w:rsidRPr="001B2CBE">
              <w:t>5</w:t>
            </w:r>
          </w:p>
        </w:tc>
        <w:tc>
          <w:tcPr>
            <w:tcW w:w="5452" w:type="dxa"/>
          </w:tcPr>
          <w:p w:rsidR="00E26E5E" w:rsidRDefault="00E26E5E" w:rsidP="00F05D14">
            <w:pPr>
              <w:widowControl w:val="0"/>
              <w:autoSpaceDE w:val="0"/>
              <w:autoSpaceDN w:val="0"/>
              <w:adjustRightInd w:val="0"/>
            </w:pPr>
            <w:r>
              <w:t>Физика9</w:t>
            </w:r>
          </w:p>
        </w:tc>
        <w:tc>
          <w:tcPr>
            <w:tcW w:w="1701" w:type="dxa"/>
            <w:vMerge/>
          </w:tcPr>
          <w:p w:rsidR="00E26E5E" w:rsidRDefault="00E26E5E" w:rsidP="0007387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</w:tcPr>
          <w:p w:rsidR="00E26E5E" w:rsidRDefault="00E26E5E" w:rsidP="0007387D">
            <w:r>
              <w:t xml:space="preserve">Перышкин А.В. </w:t>
            </w:r>
          </w:p>
        </w:tc>
      </w:tr>
      <w:tr w:rsidR="00E26E5E" w:rsidRPr="001B2CBE" w:rsidTr="00E26E5E">
        <w:trPr>
          <w:trHeight w:val="390"/>
        </w:trPr>
        <w:tc>
          <w:tcPr>
            <w:tcW w:w="540" w:type="dxa"/>
            <w:vAlign w:val="center"/>
          </w:tcPr>
          <w:p w:rsidR="00E26E5E" w:rsidRPr="001B2CBE" w:rsidRDefault="00E26E5E" w:rsidP="00F05D14">
            <w:pPr>
              <w:jc w:val="center"/>
            </w:pPr>
            <w:r w:rsidRPr="001B2CBE">
              <w:t>8</w:t>
            </w:r>
          </w:p>
        </w:tc>
        <w:tc>
          <w:tcPr>
            <w:tcW w:w="5452" w:type="dxa"/>
          </w:tcPr>
          <w:p w:rsidR="00E26E5E" w:rsidRDefault="00E26E5E" w:rsidP="00F05D14">
            <w:pPr>
              <w:widowControl w:val="0"/>
              <w:autoSpaceDE w:val="0"/>
              <w:autoSpaceDN w:val="0"/>
              <w:adjustRightInd w:val="0"/>
            </w:pPr>
            <w:r>
              <w:t>Физика10</w:t>
            </w:r>
          </w:p>
        </w:tc>
        <w:tc>
          <w:tcPr>
            <w:tcW w:w="1701" w:type="dxa"/>
            <w:vMerge/>
          </w:tcPr>
          <w:p w:rsidR="00E26E5E" w:rsidRDefault="00E26E5E" w:rsidP="0007387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</w:tcPr>
          <w:p w:rsidR="00E26E5E" w:rsidRDefault="00E26E5E" w:rsidP="0007387D">
            <w:r>
              <w:t>Касьянов В.А.</w:t>
            </w:r>
          </w:p>
        </w:tc>
      </w:tr>
      <w:tr w:rsidR="00E26E5E" w:rsidRPr="001B2CBE" w:rsidTr="00E26E5E">
        <w:trPr>
          <w:trHeight w:val="390"/>
        </w:trPr>
        <w:tc>
          <w:tcPr>
            <w:tcW w:w="540" w:type="dxa"/>
            <w:vAlign w:val="center"/>
          </w:tcPr>
          <w:p w:rsidR="00E26E5E" w:rsidRPr="001B2CBE" w:rsidRDefault="00E26E5E" w:rsidP="00F05D14">
            <w:pPr>
              <w:jc w:val="center"/>
            </w:pPr>
            <w:r w:rsidRPr="001B2CBE">
              <w:t>11</w:t>
            </w:r>
          </w:p>
        </w:tc>
        <w:tc>
          <w:tcPr>
            <w:tcW w:w="5452" w:type="dxa"/>
          </w:tcPr>
          <w:p w:rsidR="00E26E5E" w:rsidRDefault="00E26E5E" w:rsidP="00F05D14">
            <w:pPr>
              <w:widowControl w:val="0"/>
              <w:autoSpaceDE w:val="0"/>
              <w:autoSpaceDN w:val="0"/>
              <w:adjustRightInd w:val="0"/>
            </w:pPr>
            <w:r>
              <w:t>Физика11</w:t>
            </w:r>
          </w:p>
        </w:tc>
        <w:tc>
          <w:tcPr>
            <w:tcW w:w="1701" w:type="dxa"/>
            <w:vMerge/>
          </w:tcPr>
          <w:p w:rsidR="00E26E5E" w:rsidRDefault="00E26E5E" w:rsidP="0007387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</w:tcPr>
          <w:p w:rsidR="00E26E5E" w:rsidRDefault="00E26E5E" w:rsidP="0007387D">
            <w:r>
              <w:t>Касьянов В.А.</w:t>
            </w:r>
          </w:p>
        </w:tc>
      </w:tr>
      <w:tr w:rsidR="00E26E5E" w:rsidRPr="001B2CBE" w:rsidTr="00751A20">
        <w:trPr>
          <w:trHeight w:val="390"/>
        </w:trPr>
        <w:tc>
          <w:tcPr>
            <w:tcW w:w="540" w:type="dxa"/>
            <w:vAlign w:val="center"/>
          </w:tcPr>
          <w:p w:rsidR="00E26E5E" w:rsidRPr="001B2CBE" w:rsidRDefault="00E26E5E" w:rsidP="00F05D14">
            <w:pPr>
              <w:jc w:val="center"/>
            </w:pPr>
            <w:r w:rsidRPr="001B2CBE">
              <w:t>13</w:t>
            </w:r>
          </w:p>
        </w:tc>
        <w:tc>
          <w:tcPr>
            <w:tcW w:w="7153" w:type="dxa"/>
            <w:gridSpan w:val="2"/>
          </w:tcPr>
          <w:p w:rsidR="00E26E5E" w:rsidRDefault="00E26E5E" w:rsidP="0007387D">
            <w:pPr>
              <w:widowControl w:val="0"/>
              <w:autoSpaceDE w:val="0"/>
              <w:autoSpaceDN w:val="0"/>
              <w:adjustRightInd w:val="0"/>
            </w:pPr>
            <w:r>
              <w:t>Сборник задач9-11</w:t>
            </w:r>
          </w:p>
        </w:tc>
        <w:tc>
          <w:tcPr>
            <w:tcW w:w="2126" w:type="dxa"/>
          </w:tcPr>
          <w:p w:rsidR="00E26E5E" w:rsidRDefault="00E26E5E" w:rsidP="0007387D">
            <w:r>
              <w:t>Рымкевич А.П.</w:t>
            </w:r>
          </w:p>
        </w:tc>
      </w:tr>
      <w:tr w:rsidR="00E26E5E" w:rsidRPr="001B2CBE" w:rsidTr="00751A20">
        <w:trPr>
          <w:trHeight w:val="390"/>
        </w:trPr>
        <w:tc>
          <w:tcPr>
            <w:tcW w:w="540" w:type="dxa"/>
            <w:vAlign w:val="center"/>
          </w:tcPr>
          <w:p w:rsidR="00E26E5E" w:rsidRPr="001B2CBE" w:rsidRDefault="00E26E5E" w:rsidP="00F05D14">
            <w:pPr>
              <w:jc w:val="center"/>
            </w:pPr>
            <w:r w:rsidRPr="001B2CBE">
              <w:t>14</w:t>
            </w:r>
          </w:p>
        </w:tc>
        <w:tc>
          <w:tcPr>
            <w:tcW w:w="7153" w:type="dxa"/>
            <w:gridSpan w:val="2"/>
          </w:tcPr>
          <w:p w:rsidR="00E26E5E" w:rsidRDefault="00E26E5E" w:rsidP="0007387D">
            <w:pPr>
              <w:widowControl w:val="0"/>
              <w:autoSpaceDE w:val="0"/>
              <w:autoSpaceDN w:val="0"/>
              <w:adjustRightInd w:val="0"/>
            </w:pPr>
            <w:r>
              <w:t>Сборник задач 7-8</w:t>
            </w:r>
          </w:p>
        </w:tc>
        <w:tc>
          <w:tcPr>
            <w:tcW w:w="2126" w:type="dxa"/>
          </w:tcPr>
          <w:p w:rsidR="00E26E5E" w:rsidRDefault="00E26E5E" w:rsidP="0007387D">
            <w:r>
              <w:t>Лукашик  М.И.</w:t>
            </w:r>
          </w:p>
        </w:tc>
      </w:tr>
    </w:tbl>
    <w:p w:rsidR="008571F5" w:rsidRPr="001B2CBE" w:rsidRDefault="008571F5">
      <w:pPr>
        <w:rPr>
          <w:sz w:val="2"/>
        </w:rPr>
      </w:pPr>
    </w:p>
    <w:p w:rsidR="001337E2" w:rsidRPr="001B2CBE" w:rsidRDefault="008571F5" w:rsidP="001337E2">
      <w:pPr>
        <w:jc w:val="center"/>
      </w:pPr>
      <w:r w:rsidRPr="001B2CBE">
        <w:br w:type="page"/>
      </w:r>
      <w:r w:rsidR="001337E2" w:rsidRPr="001B2CBE">
        <w:lastRenderedPageBreak/>
        <w:t xml:space="preserve"> </w:t>
      </w:r>
    </w:p>
    <w:p w:rsidR="008571F5" w:rsidRPr="001B2CBE" w:rsidRDefault="008571F5">
      <w:pPr>
        <w:rPr>
          <w:sz w:val="2"/>
        </w:rPr>
      </w:pPr>
    </w:p>
    <w:p w:rsidR="00D848AF" w:rsidRDefault="00821375" w:rsidP="00D848AF">
      <w:pPr>
        <w:jc w:val="center"/>
        <w:rPr>
          <w:sz w:val="32"/>
        </w:rPr>
      </w:pPr>
      <w:r>
        <w:rPr>
          <w:sz w:val="32"/>
        </w:rPr>
        <w:t>Оценка деятельности кабинета</w:t>
      </w: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01"/>
        <w:gridCol w:w="3402"/>
        <w:gridCol w:w="3522"/>
        <w:gridCol w:w="1829"/>
      </w:tblGrid>
      <w:tr w:rsidR="00883E9C" w:rsidRPr="00883E9C" w:rsidTr="00883E9C">
        <w:tc>
          <w:tcPr>
            <w:tcW w:w="1101" w:type="dxa"/>
          </w:tcPr>
          <w:p w:rsidR="00821375" w:rsidRPr="00883E9C" w:rsidRDefault="00821375" w:rsidP="00883E9C">
            <w:pPr>
              <w:jc w:val="center"/>
              <w:rPr>
                <w:b/>
              </w:rPr>
            </w:pPr>
            <w:r w:rsidRPr="00883E9C">
              <w:rPr>
                <w:b/>
              </w:rPr>
              <w:t>дата</w:t>
            </w:r>
          </w:p>
        </w:tc>
        <w:tc>
          <w:tcPr>
            <w:tcW w:w="3402" w:type="dxa"/>
          </w:tcPr>
          <w:p w:rsidR="00821375" w:rsidRPr="00883E9C" w:rsidRDefault="00821375" w:rsidP="00883E9C">
            <w:pPr>
              <w:jc w:val="center"/>
              <w:rPr>
                <w:b/>
              </w:rPr>
            </w:pPr>
            <w:r w:rsidRPr="00883E9C">
              <w:rPr>
                <w:b/>
              </w:rPr>
              <w:t>Цель проверки</w:t>
            </w:r>
          </w:p>
        </w:tc>
        <w:tc>
          <w:tcPr>
            <w:tcW w:w="3522" w:type="dxa"/>
          </w:tcPr>
          <w:p w:rsidR="00821375" w:rsidRPr="00883E9C" w:rsidRDefault="00967FAE" w:rsidP="00883E9C">
            <w:pPr>
              <w:jc w:val="center"/>
              <w:rPr>
                <w:b/>
              </w:rPr>
            </w:pPr>
            <w:r w:rsidRPr="00883E9C">
              <w:rPr>
                <w:b/>
              </w:rPr>
              <w:t>Замечания, предложения</w:t>
            </w:r>
          </w:p>
        </w:tc>
        <w:tc>
          <w:tcPr>
            <w:tcW w:w="1829" w:type="dxa"/>
          </w:tcPr>
          <w:p w:rsidR="00821375" w:rsidRPr="00883E9C" w:rsidRDefault="00967FAE" w:rsidP="00883E9C">
            <w:pPr>
              <w:jc w:val="center"/>
              <w:rPr>
                <w:b/>
              </w:rPr>
            </w:pPr>
            <w:r w:rsidRPr="00883E9C">
              <w:rPr>
                <w:b/>
              </w:rPr>
              <w:t>Подпись проверяющего</w:t>
            </w:r>
          </w:p>
        </w:tc>
      </w:tr>
      <w:tr w:rsidR="00883E9C" w:rsidRPr="00883E9C" w:rsidTr="00883E9C">
        <w:tc>
          <w:tcPr>
            <w:tcW w:w="1101" w:type="dxa"/>
          </w:tcPr>
          <w:p w:rsidR="00821375" w:rsidRPr="00883E9C" w:rsidRDefault="00821375" w:rsidP="00883E9C">
            <w:pPr>
              <w:jc w:val="center"/>
              <w:rPr>
                <w:sz w:val="32"/>
              </w:rPr>
            </w:pPr>
          </w:p>
        </w:tc>
        <w:tc>
          <w:tcPr>
            <w:tcW w:w="3402" w:type="dxa"/>
          </w:tcPr>
          <w:p w:rsidR="00821375" w:rsidRPr="00883E9C" w:rsidRDefault="00821375" w:rsidP="00883E9C">
            <w:pPr>
              <w:jc w:val="center"/>
              <w:rPr>
                <w:sz w:val="32"/>
              </w:rPr>
            </w:pPr>
          </w:p>
        </w:tc>
        <w:tc>
          <w:tcPr>
            <w:tcW w:w="3522" w:type="dxa"/>
          </w:tcPr>
          <w:p w:rsidR="00821375" w:rsidRPr="00883E9C" w:rsidRDefault="00821375" w:rsidP="00883E9C">
            <w:pPr>
              <w:jc w:val="center"/>
              <w:rPr>
                <w:sz w:val="32"/>
              </w:rPr>
            </w:pPr>
          </w:p>
        </w:tc>
        <w:tc>
          <w:tcPr>
            <w:tcW w:w="1829" w:type="dxa"/>
          </w:tcPr>
          <w:p w:rsidR="00821375" w:rsidRPr="00883E9C" w:rsidRDefault="00821375" w:rsidP="00883E9C">
            <w:pPr>
              <w:jc w:val="center"/>
              <w:rPr>
                <w:sz w:val="32"/>
              </w:rPr>
            </w:pPr>
          </w:p>
        </w:tc>
      </w:tr>
      <w:tr w:rsidR="00883E9C" w:rsidRPr="00883E9C" w:rsidTr="00883E9C">
        <w:tc>
          <w:tcPr>
            <w:tcW w:w="1101" w:type="dxa"/>
          </w:tcPr>
          <w:p w:rsidR="00821375" w:rsidRPr="00883E9C" w:rsidRDefault="00821375" w:rsidP="00883E9C">
            <w:pPr>
              <w:jc w:val="center"/>
              <w:rPr>
                <w:sz w:val="32"/>
              </w:rPr>
            </w:pPr>
          </w:p>
        </w:tc>
        <w:tc>
          <w:tcPr>
            <w:tcW w:w="3402" w:type="dxa"/>
          </w:tcPr>
          <w:p w:rsidR="00821375" w:rsidRPr="00883E9C" w:rsidRDefault="00821375" w:rsidP="00883E9C">
            <w:pPr>
              <w:jc w:val="center"/>
              <w:rPr>
                <w:sz w:val="32"/>
              </w:rPr>
            </w:pPr>
          </w:p>
        </w:tc>
        <w:tc>
          <w:tcPr>
            <w:tcW w:w="3522" w:type="dxa"/>
          </w:tcPr>
          <w:p w:rsidR="00821375" w:rsidRPr="00883E9C" w:rsidRDefault="00821375" w:rsidP="00883E9C">
            <w:pPr>
              <w:jc w:val="center"/>
              <w:rPr>
                <w:sz w:val="32"/>
              </w:rPr>
            </w:pPr>
          </w:p>
        </w:tc>
        <w:tc>
          <w:tcPr>
            <w:tcW w:w="1829" w:type="dxa"/>
          </w:tcPr>
          <w:p w:rsidR="00821375" w:rsidRPr="00883E9C" w:rsidRDefault="00821375" w:rsidP="00883E9C">
            <w:pPr>
              <w:jc w:val="center"/>
              <w:rPr>
                <w:sz w:val="32"/>
              </w:rPr>
            </w:pPr>
          </w:p>
        </w:tc>
      </w:tr>
      <w:tr w:rsidR="00883E9C" w:rsidRPr="00883E9C" w:rsidTr="00883E9C">
        <w:tc>
          <w:tcPr>
            <w:tcW w:w="1101" w:type="dxa"/>
          </w:tcPr>
          <w:p w:rsidR="00821375" w:rsidRPr="00883E9C" w:rsidRDefault="00821375" w:rsidP="00883E9C">
            <w:pPr>
              <w:jc w:val="center"/>
              <w:rPr>
                <w:sz w:val="32"/>
              </w:rPr>
            </w:pPr>
          </w:p>
        </w:tc>
        <w:tc>
          <w:tcPr>
            <w:tcW w:w="3402" w:type="dxa"/>
          </w:tcPr>
          <w:p w:rsidR="00821375" w:rsidRPr="00883E9C" w:rsidRDefault="00821375" w:rsidP="00883E9C">
            <w:pPr>
              <w:jc w:val="center"/>
              <w:rPr>
                <w:sz w:val="32"/>
              </w:rPr>
            </w:pPr>
          </w:p>
        </w:tc>
        <w:tc>
          <w:tcPr>
            <w:tcW w:w="3522" w:type="dxa"/>
          </w:tcPr>
          <w:p w:rsidR="00821375" w:rsidRPr="00883E9C" w:rsidRDefault="00821375" w:rsidP="00883E9C">
            <w:pPr>
              <w:jc w:val="center"/>
              <w:rPr>
                <w:sz w:val="32"/>
              </w:rPr>
            </w:pPr>
          </w:p>
        </w:tc>
        <w:tc>
          <w:tcPr>
            <w:tcW w:w="1829" w:type="dxa"/>
          </w:tcPr>
          <w:p w:rsidR="00821375" w:rsidRPr="00883E9C" w:rsidRDefault="00821375" w:rsidP="00883E9C">
            <w:pPr>
              <w:jc w:val="center"/>
              <w:rPr>
                <w:sz w:val="32"/>
              </w:rPr>
            </w:pPr>
          </w:p>
        </w:tc>
      </w:tr>
      <w:tr w:rsidR="00883E9C" w:rsidRPr="00883E9C" w:rsidTr="00883E9C">
        <w:tc>
          <w:tcPr>
            <w:tcW w:w="1101" w:type="dxa"/>
          </w:tcPr>
          <w:p w:rsidR="00821375" w:rsidRPr="00883E9C" w:rsidRDefault="00821375" w:rsidP="00883E9C">
            <w:pPr>
              <w:jc w:val="center"/>
              <w:rPr>
                <w:sz w:val="32"/>
              </w:rPr>
            </w:pPr>
          </w:p>
        </w:tc>
        <w:tc>
          <w:tcPr>
            <w:tcW w:w="3402" w:type="dxa"/>
          </w:tcPr>
          <w:p w:rsidR="00821375" w:rsidRPr="00883E9C" w:rsidRDefault="00821375" w:rsidP="00883E9C">
            <w:pPr>
              <w:jc w:val="center"/>
              <w:rPr>
                <w:sz w:val="32"/>
              </w:rPr>
            </w:pPr>
          </w:p>
        </w:tc>
        <w:tc>
          <w:tcPr>
            <w:tcW w:w="3522" w:type="dxa"/>
          </w:tcPr>
          <w:p w:rsidR="00821375" w:rsidRPr="00883E9C" w:rsidRDefault="00821375" w:rsidP="00883E9C">
            <w:pPr>
              <w:jc w:val="center"/>
              <w:rPr>
                <w:sz w:val="32"/>
              </w:rPr>
            </w:pPr>
          </w:p>
        </w:tc>
        <w:tc>
          <w:tcPr>
            <w:tcW w:w="1829" w:type="dxa"/>
          </w:tcPr>
          <w:p w:rsidR="00821375" w:rsidRPr="00883E9C" w:rsidRDefault="00821375" w:rsidP="00883E9C">
            <w:pPr>
              <w:jc w:val="center"/>
              <w:rPr>
                <w:sz w:val="32"/>
              </w:rPr>
            </w:pPr>
          </w:p>
        </w:tc>
      </w:tr>
      <w:tr w:rsidR="00883E9C" w:rsidRPr="00883E9C" w:rsidTr="00883E9C">
        <w:tc>
          <w:tcPr>
            <w:tcW w:w="1101" w:type="dxa"/>
          </w:tcPr>
          <w:p w:rsidR="00821375" w:rsidRPr="00883E9C" w:rsidRDefault="00821375" w:rsidP="00883E9C">
            <w:pPr>
              <w:jc w:val="center"/>
              <w:rPr>
                <w:sz w:val="32"/>
              </w:rPr>
            </w:pPr>
          </w:p>
        </w:tc>
        <w:tc>
          <w:tcPr>
            <w:tcW w:w="3402" w:type="dxa"/>
          </w:tcPr>
          <w:p w:rsidR="00821375" w:rsidRPr="00883E9C" w:rsidRDefault="00821375" w:rsidP="00883E9C">
            <w:pPr>
              <w:jc w:val="center"/>
              <w:rPr>
                <w:sz w:val="32"/>
              </w:rPr>
            </w:pPr>
          </w:p>
        </w:tc>
        <w:tc>
          <w:tcPr>
            <w:tcW w:w="3522" w:type="dxa"/>
          </w:tcPr>
          <w:p w:rsidR="00821375" w:rsidRPr="00883E9C" w:rsidRDefault="00821375" w:rsidP="00883E9C">
            <w:pPr>
              <w:jc w:val="center"/>
              <w:rPr>
                <w:sz w:val="32"/>
              </w:rPr>
            </w:pPr>
          </w:p>
        </w:tc>
        <w:tc>
          <w:tcPr>
            <w:tcW w:w="1829" w:type="dxa"/>
          </w:tcPr>
          <w:p w:rsidR="00821375" w:rsidRPr="00883E9C" w:rsidRDefault="00821375" w:rsidP="00883E9C">
            <w:pPr>
              <w:jc w:val="center"/>
              <w:rPr>
                <w:sz w:val="32"/>
              </w:rPr>
            </w:pPr>
          </w:p>
        </w:tc>
      </w:tr>
      <w:tr w:rsidR="00883E9C" w:rsidRPr="00883E9C" w:rsidTr="00883E9C">
        <w:tc>
          <w:tcPr>
            <w:tcW w:w="1101" w:type="dxa"/>
          </w:tcPr>
          <w:p w:rsidR="00967FAE" w:rsidRPr="00883E9C" w:rsidRDefault="00967FAE" w:rsidP="00883E9C">
            <w:pPr>
              <w:jc w:val="center"/>
              <w:rPr>
                <w:sz w:val="32"/>
              </w:rPr>
            </w:pPr>
          </w:p>
        </w:tc>
        <w:tc>
          <w:tcPr>
            <w:tcW w:w="3402" w:type="dxa"/>
          </w:tcPr>
          <w:p w:rsidR="00967FAE" w:rsidRPr="00883E9C" w:rsidRDefault="00967FAE" w:rsidP="00883E9C">
            <w:pPr>
              <w:jc w:val="center"/>
              <w:rPr>
                <w:sz w:val="32"/>
              </w:rPr>
            </w:pPr>
          </w:p>
        </w:tc>
        <w:tc>
          <w:tcPr>
            <w:tcW w:w="3522" w:type="dxa"/>
          </w:tcPr>
          <w:p w:rsidR="00967FAE" w:rsidRPr="00883E9C" w:rsidRDefault="00967FAE" w:rsidP="00883E9C">
            <w:pPr>
              <w:jc w:val="center"/>
              <w:rPr>
                <w:sz w:val="32"/>
              </w:rPr>
            </w:pPr>
          </w:p>
        </w:tc>
        <w:tc>
          <w:tcPr>
            <w:tcW w:w="1829" w:type="dxa"/>
          </w:tcPr>
          <w:p w:rsidR="00967FAE" w:rsidRPr="00883E9C" w:rsidRDefault="00967FAE" w:rsidP="00883E9C">
            <w:pPr>
              <w:jc w:val="center"/>
              <w:rPr>
                <w:sz w:val="32"/>
              </w:rPr>
            </w:pPr>
          </w:p>
        </w:tc>
      </w:tr>
      <w:tr w:rsidR="00883E9C" w:rsidRPr="00883E9C" w:rsidTr="00883E9C">
        <w:tc>
          <w:tcPr>
            <w:tcW w:w="1101" w:type="dxa"/>
          </w:tcPr>
          <w:p w:rsidR="00967FAE" w:rsidRPr="00883E9C" w:rsidRDefault="00967FAE" w:rsidP="00883E9C">
            <w:pPr>
              <w:jc w:val="center"/>
              <w:rPr>
                <w:sz w:val="32"/>
              </w:rPr>
            </w:pPr>
          </w:p>
        </w:tc>
        <w:tc>
          <w:tcPr>
            <w:tcW w:w="3402" w:type="dxa"/>
          </w:tcPr>
          <w:p w:rsidR="00967FAE" w:rsidRPr="00883E9C" w:rsidRDefault="00967FAE" w:rsidP="00883E9C">
            <w:pPr>
              <w:jc w:val="center"/>
              <w:rPr>
                <w:sz w:val="32"/>
              </w:rPr>
            </w:pPr>
          </w:p>
        </w:tc>
        <w:tc>
          <w:tcPr>
            <w:tcW w:w="3522" w:type="dxa"/>
          </w:tcPr>
          <w:p w:rsidR="00967FAE" w:rsidRPr="00883E9C" w:rsidRDefault="00967FAE" w:rsidP="00883E9C">
            <w:pPr>
              <w:jc w:val="center"/>
              <w:rPr>
                <w:sz w:val="32"/>
              </w:rPr>
            </w:pPr>
          </w:p>
        </w:tc>
        <w:tc>
          <w:tcPr>
            <w:tcW w:w="1829" w:type="dxa"/>
          </w:tcPr>
          <w:p w:rsidR="00967FAE" w:rsidRPr="00883E9C" w:rsidRDefault="00967FAE" w:rsidP="00883E9C">
            <w:pPr>
              <w:jc w:val="center"/>
              <w:rPr>
                <w:sz w:val="32"/>
              </w:rPr>
            </w:pPr>
          </w:p>
        </w:tc>
      </w:tr>
      <w:tr w:rsidR="00883E9C" w:rsidRPr="00883E9C" w:rsidTr="00883E9C">
        <w:tc>
          <w:tcPr>
            <w:tcW w:w="1101" w:type="dxa"/>
          </w:tcPr>
          <w:p w:rsidR="00967FAE" w:rsidRPr="00883E9C" w:rsidRDefault="00967FAE" w:rsidP="00883E9C">
            <w:pPr>
              <w:jc w:val="center"/>
              <w:rPr>
                <w:sz w:val="32"/>
              </w:rPr>
            </w:pPr>
          </w:p>
        </w:tc>
        <w:tc>
          <w:tcPr>
            <w:tcW w:w="3402" w:type="dxa"/>
          </w:tcPr>
          <w:p w:rsidR="00967FAE" w:rsidRPr="00883E9C" w:rsidRDefault="00967FAE" w:rsidP="00883E9C">
            <w:pPr>
              <w:jc w:val="center"/>
              <w:rPr>
                <w:sz w:val="32"/>
              </w:rPr>
            </w:pPr>
          </w:p>
        </w:tc>
        <w:tc>
          <w:tcPr>
            <w:tcW w:w="3522" w:type="dxa"/>
          </w:tcPr>
          <w:p w:rsidR="00967FAE" w:rsidRPr="00883E9C" w:rsidRDefault="00967FAE" w:rsidP="00883E9C">
            <w:pPr>
              <w:jc w:val="center"/>
              <w:rPr>
                <w:sz w:val="32"/>
              </w:rPr>
            </w:pPr>
          </w:p>
        </w:tc>
        <w:tc>
          <w:tcPr>
            <w:tcW w:w="1829" w:type="dxa"/>
          </w:tcPr>
          <w:p w:rsidR="00967FAE" w:rsidRPr="00883E9C" w:rsidRDefault="00967FAE" w:rsidP="00883E9C">
            <w:pPr>
              <w:jc w:val="center"/>
              <w:rPr>
                <w:sz w:val="32"/>
              </w:rPr>
            </w:pPr>
          </w:p>
        </w:tc>
      </w:tr>
      <w:tr w:rsidR="00883E9C" w:rsidRPr="00883E9C" w:rsidTr="00883E9C">
        <w:tc>
          <w:tcPr>
            <w:tcW w:w="1101" w:type="dxa"/>
          </w:tcPr>
          <w:p w:rsidR="00967FAE" w:rsidRPr="00883E9C" w:rsidRDefault="00967FAE" w:rsidP="00883E9C">
            <w:pPr>
              <w:jc w:val="center"/>
              <w:rPr>
                <w:sz w:val="32"/>
              </w:rPr>
            </w:pPr>
          </w:p>
        </w:tc>
        <w:tc>
          <w:tcPr>
            <w:tcW w:w="3402" w:type="dxa"/>
          </w:tcPr>
          <w:p w:rsidR="00967FAE" w:rsidRPr="00883E9C" w:rsidRDefault="00967FAE" w:rsidP="00883E9C">
            <w:pPr>
              <w:jc w:val="center"/>
              <w:rPr>
                <w:sz w:val="32"/>
              </w:rPr>
            </w:pPr>
          </w:p>
        </w:tc>
        <w:tc>
          <w:tcPr>
            <w:tcW w:w="3522" w:type="dxa"/>
          </w:tcPr>
          <w:p w:rsidR="00967FAE" w:rsidRPr="00883E9C" w:rsidRDefault="00967FAE" w:rsidP="00883E9C">
            <w:pPr>
              <w:jc w:val="center"/>
              <w:rPr>
                <w:sz w:val="32"/>
              </w:rPr>
            </w:pPr>
          </w:p>
        </w:tc>
        <w:tc>
          <w:tcPr>
            <w:tcW w:w="1829" w:type="dxa"/>
          </w:tcPr>
          <w:p w:rsidR="00967FAE" w:rsidRPr="00883E9C" w:rsidRDefault="00967FAE" w:rsidP="00883E9C">
            <w:pPr>
              <w:jc w:val="center"/>
              <w:rPr>
                <w:sz w:val="32"/>
              </w:rPr>
            </w:pPr>
          </w:p>
        </w:tc>
      </w:tr>
      <w:tr w:rsidR="00883E9C" w:rsidRPr="00883E9C" w:rsidTr="00883E9C">
        <w:tc>
          <w:tcPr>
            <w:tcW w:w="1101" w:type="dxa"/>
          </w:tcPr>
          <w:p w:rsidR="00967FAE" w:rsidRPr="00883E9C" w:rsidRDefault="00967FAE" w:rsidP="00883E9C">
            <w:pPr>
              <w:jc w:val="center"/>
              <w:rPr>
                <w:sz w:val="32"/>
              </w:rPr>
            </w:pPr>
          </w:p>
        </w:tc>
        <w:tc>
          <w:tcPr>
            <w:tcW w:w="3402" w:type="dxa"/>
          </w:tcPr>
          <w:p w:rsidR="00967FAE" w:rsidRPr="00883E9C" w:rsidRDefault="00967FAE" w:rsidP="00883E9C">
            <w:pPr>
              <w:jc w:val="center"/>
              <w:rPr>
                <w:sz w:val="32"/>
              </w:rPr>
            </w:pPr>
          </w:p>
        </w:tc>
        <w:tc>
          <w:tcPr>
            <w:tcW w:w="3522" w:type="dxa"/>
          </w:tcPr>
          <w:p w:rsidR="00967FAE" w:rsidRPr="00883E9C" w:rsidRDefault="00967FAE" w:rsidP="00883E9C">
            <w:pPr>
              <w:jc w:val="center"/>
              <w:rPr>
                <w:sz w:val="32"/>
              </w:rPr>
            </w:pPr>
          </w:p>
        </w:tc>
        <w:tc>
          <w:tcPr>
            <w:tcW w:w="1829" w:type="dxa"/>
          </w:tcPr>
          <w:p w:rsidR="00967FAE" w:rsidRPr="00883E9C" w:rsidRDefault="00967FAE" w:rsidP="00883E9C">
            <w:pPr>
              <w:jc w:val="center"/>
              <w:rPr>
                <w:sz w:val="32"/>
              </w:rPr>
            </w:pPr>
          </w:p>
        </w:tc>
      </w:tr>
      <w:tr w:rsidR="00883E9C" w:rsidRPr="00883E9C" w:rsidTr="00883E9C">
        <w:tc>
          <w:tcPr>
            <w:tcW w:w="1101" w:type="dxa"/>
          </w:tcPr>
          <w:p w:rsidR="00967FAE" w:rsidRPr="00883E9C" w:rsidRDefault="00967FAE" w:rsidP="00883E9C">
            <w:pPr>
              <w:jc w:val="center"/>
              <w:rPr>
                <w:sz w:val="32"/>
              </w:rPr>
            </w:pPr>
          </w:p>
        </w:tc>
        <w:tc>
          <w:tcPr>
            <w:tcW w:w="3402" w:type="dxa"/>
          </w:tcPr>
          <w:p w:rsidR="00967FAE" w:rsidRPr="00883E9C" w:rsidRDefault="00967FAE" w:rsidP="00883E9C">
            <w:pPr>
              <w:jc w:val="center"/>
              <w:rPr>
                <w:sz w:val="32"/>
              </w:rPr>
            </w:pPr>
          </w:p>
        </w:tc>
        <w:tc>
          <w:tcPr>
            <w:tcW w:w="3522" w:type="dxa"/>
          </w:tcPr>
          <w:p w:rsidR="00967FAE" w:rsidRPr="00883E9C" w:rsidRDefault="00967FAE" w:rsidP="00883E9C">
            <w:pPr>
              <w:jc w:val="center"/>
              <w:rPr>
                <w:sz w:val="32"/>
              </w:rPr>
            </w:pPr>
          </w:p>
        </w:tc>
        <w:tc>
          <w:tcPr>
            <w:tcW w:w="1829" w:type="dxa"/>
          </w:tcPr>
          <w:p w:rsidR="00967FAE" w:rsidRPr="00883E9C" w:rsidRDefault="00967FAE" w:rsidP="00883E9C">
            <w:pPr>
              <w:jc w:val="center"/>
              <w:rPr>
                <w:sz w:val="32"/>
              </w:rPr>
            </w:pPr>
          </w:p>
        </w:tc>
      </w:tr>
      <w:tr w:rsidR="00883E9C" w:rsidRPr="00883E9C" w:rsidTr="00883E9C">
        <w:tc>
          <w:tcPr>
            <w:tcW w:w="1101" w:type="dxa"/>
          </w:tcPr>
          <w:p w:rsidR="00967FAE" w:rsidRPr="00883E9C" w:rsidRDefault="00967FAE" w:rsidP="00883E9C">
            <w:pPr>
              <w:jc w:val="center"/>
              <w:rPr>
                <w:sz w:val="32"/>
              </w:rPr>
            </w:pPr>
          </w:p>
        </w:tc>
        <w:tc>
          <w:tcPr>
            <w:tcW w:w="3402" w:type="dxa"/>
          </w:tcPr>
          <w:p w:rsidR="00967FAE" w:rsidRPr="00883E9C" w:rsidRDefault="00967FAE" w:rsidP="00883E9C">
            <w:pPr>
              <w:jc w:val="center"/>
              <w:rPr>
                <w:sz w:val="32"/>
              </w:rPr>
            </w:pPr>
          </w:p>
        </w:tc>
        <w:tc>
          <w:tcPr>
            <w:tcW w:w="3522" w:type="dxa"/>
          </w:tcPr>
          <w:p w:rsidR="00967FAE" w:rsidRPr="00883E9C" w:rsidRDefault="00967FAE" w:rsidP="00883E9C">
            <w:pPr>
              <w:jc w:val="center"/>
              <w:rPr>
                <w:sz w:val="32"/>
              </w:rPr>
            </w:pPr>
          </w:p>
        </w:tc>
        <w:tc>
          <w:tcPr>
            <w:tcW w:w="1829" w:type="dxa"/>
          </w:tcPr>
          <w:p w:rsidR="00967FAE" w:rsidRPr="00883E9C" w:rsidRDefault="00967FAE" w:rsidP="00883E9C">
            <w:pPr>
              <w:jc w:val="center"/>
              <w:rPr>
                <w:sz w:val="32"/>
              </w:rPr>
            </w:pPr>
          </w:p>
        </w:tc>
      </w:tr>
      <w:tr w:rsidR="00883E9C" w:rsidRPr="00883E9C" w:rsidTr="00883E9C">
        <w:tc>
          <w:tcPr>
            <w:tcW w:w="1101" w:type="dxa"/>
          </w:tcPr>
          <w:p w:rsidR="00967FAE" w:rsidRPr="00883E9C" w:rsidRDefault="00967FAE" w:rsidP="00883E9C">
            <w:pPr>
              <w:jc w:val="center"/>
              <w:rPr>
                <w:sz w:val="32"/>
              </w:rPr>
            </w:pPr>
          </w:p>
        </w:tc>
        <w:tc>
          <w:tcPr>
            <w:tcW w:w="3402" w:type="dxa"/>
          </w:tcPr>
          <w:p w:rsidR="00967FAE" w:rsidRPr="00883E9C" w:rsidRDefault="00967FAE" w:rsidP="00883E9C">
            <w:pPr>
              <w:jc w:val="center"/>
              <w:rPr>
                <w:sz w:val="32"/>
              </w:rPr>
            </w:pPr>
          </w:p>
        </w:tc>
        <w:tc>
          <w:tcPr>
            <w:tcW w:w="3522" w:type="dxa"/>
          </w:tcPr>
          <w:p w:rsidR="00967FAE" w:rsidRPr="00883E9C" w:rsidRDefault="00967FAE" w:rsidP="00883E9C">
            <w:pPr>
              <w:jc w:val="center"/>
              <w:rPr>
                <w:sz w:val="32"/>
              </w:rPr>
            </w:pPr>
          </w:p>
        </w:tc>
        <w:tc>
          <w:tcPr>
            <w:tcW w:w="1829" w:type="dxa"/>
          </w:tcPr>
          <w:p w:rsidR="00967FAE" w:rsidRPr="00883E9C" w:rsidRDefault="00967FAE" w:rsidP="00883E9C">
            <w:pPr>
              <w:jc w:val="center"/>
              <w:rPr>
                <w:sz w:val="32"/>
              </w:rPr>
            </w:pPr>
          </w:p>
        </w:tc>
      </w:tr>
      <w:tr w:rsidR="00883E9C" w:rsidRPr="00883E9C" w:rsidTr="00883E9C">
        <w:tc>
          <w:tcPr>
            <w:tcW w:w="1101" w:type="dxa"/>
          </w:tcPr>
          <w:p w:rsidR="00967FAE" w:rsidRPr="00883E9C" w:rsidRDefault="00967FAE" w:rsidP="00883E9C">
            <w:pPr>
              <w:jc w:val="center"/>
              <w:rPr>
                <w:sz w:val="32"/>
              </w:rPr>
            </w:pPr>
          </w:p>
        </w:tc>
        <w:tc>
          <w:tcPr>
            <w:tcW w:w="3402" w:type="dxa"/>
          </w:tcPr>
          <w:p w:rsidR="00967FAE" w:rsidRPr="00883E9C" w:rsidRDefault="00967FAE" w:rsidP="00883E9C">
            <w:pPr>
              <w:jc w:val="center"/>
              <w:rPr>
                <w:sz w:val="32"/>
              </w:rPr>
            </w:pPr>
          </w:p>
        </w:tc>
        <w:tc>
          <w:tcPr>
            <w:tcW w:w="3522" w:type="dxa"/>
          </w:tcPr>
          <w:p w:rsidR="00967FAE" w:rsidRPr="00883E9C" w:rsidRDefault="00967FAE" w:rsidP="00883E9C">
            <w:pPr>
              <w:jc w:val="center"/>
              <w:rPr>
                <w:sz w:val="32"/>
              </w:rPr>
            </w:pPr>
          </w:p>
        </w:tc>
        <w:tc>
          <w:tcPr>
            <w:tcW w:w="1829" w:type="dxa"/>
          </w:tcPr>
          <w:p w:rsidR="00967FAE" w:rsidRPr="00883E9C" w:rsidRDefault="00967FAE" w:rsidP="00883E9C">
            <w:pPr>
              <w:jc w:val="center"/>
              <w:rPr>
                <w:sz w:val="32"/>
              </w:rPr>
            </w:pPr>
          </w:p>
        </w:tc>
      </w:tr>
      <w:tr w:rsidR="00883E9C" w:rsidRPr="00883E9C" w:rsidTr="00883E9C">
        <w:tc>
          <w:tcPr>
            <w:tcW w:w="1101" w:type="dxa"/>
          </w:tcPr>
          <w:p w:rsidR="00967FAE" w:rsidRPr="00883E9C" w:rsidRDefault="00967FAE" w:rsidP="00883E9C">
            <w:pPr>
              <w:jc w:val="center"/>
              <w:rPr>
                <w:sz w:val="32"/>
              </w:rPr>
            </w:pPr>
          </w:p>
        </w:tc>
        <w:tc>
          <w:tcPr>
            <w:tcW w:w="3402" w:type="dxa"/>
          </w:tcPr>
          <w:p w:rsidR="00967FAE" w:rsidRPr="00883E9C" w:rsidRDefault="00967FAE" w:rsidP="00883E9C">
            <w:pPr>
              <w:jc w:val="center"/>
              <w:rPr>
                <w:sz w:val="32"/>
              </w:rPr>
            </w:pPr>
          </w:p>
        </w:tc>
        <w:tc>
          <w:tcPr>
            <w:tcW w:w="3522" w:type="dxa"/>
          </w:tcPr>
          <w:p w:rsidR="00967FAE" w:rsidRPr="00883E9C" w:rsidRDefault="00967FAE" w:rsidP="00883E9C">
            <w:pPr>
              <w:jc w:val="center"/>
              <w:rPr>
                <w:sz w:val="32"/>
              </w:rPr>
            </w:pPr>
          </w:p>
        </w:tc>
        <w:tc>
          <w:tcPr>
            <w:tcW w:w="1829" w:type="dxa"/>
          </w:tcPr>
          <w:p w:rsidR="00967FAE" w:rsidRPr="00883E9C" w:rsidRDefault="00967FAE" w:rsidP="00883E9C">
            <w:pPr>
              <w:jc w:val="center"/>
              <w:rPr>
                <w:sz w:val="32"/>
              </w:rPr>
            </w:pPr>
          </w:p>
        </w:tc>
      </w:tr>
      <w:tr w:rsidR="00883E9C" w:rsidRPr="00883E9C" w:rsidTr="00883E9C">
        <w:tc>
          <w:tcPr>
            <w:tcW w:w="1101" w:type="dxa"/>
          </w:tcPr>
          <w:p w:rsidR="00821375" w:rsidRPr="00883E9C" w:rsidRDefault="00821375" w:rsidP="00883E9C">
            <w:pPr>
              <w:jc w:val="center"/>
              <w:rPr>
                <w:sz w:val="32"/>
              </w:rPr>
            </w:pPr>
          </w:p>
        </w:tc>
        <w:tc>
          <w:tcPr>
            <w:tcW w:w="3402" w:type="dxa"/>
          </w:tcPr>
          <w:p w:rsidR="00821375" w:rsidRPr="00883E9C" w:rsidRDefault="00821375" w:rsidP="00883E9C">
            <w:pPr>
              <w:jc w:val="center"/>
              <w:rPr>
                <w:sz w:val="32"/>
              </w:rPr>
            </w:pPr>
          </w:p>
        </w:tc>
        <w:tc>
          <w:tcPr>
            <w:tcW w:w="3522" w:type="dxa"/>
          </w:tcPr>
          <w:p w:rsidR="00821375" w:rsidRPr="00883E9C" w:rsidRDefault="00821375" w:rsidP="00883E9C">
            <w:pPr>
              <w:jc w:val="center"/>
              <w:rPr>
                <w:sz w:val="32"/>
              </w:rPr>
            </w:pPr>
          </w:p>
        </w:tc>
        <w:tc>
          <w:tcPr>
            <w:tcW w:w="1829" w:type="dxa"/>
          </w:tcPr>
          <w:p w:rsidR="00821375" w:rsidRPr="00883E9C" w:rsidRDefault="00821375" w:rsidP="00883E9C">
            <w:pPr>
              <w:jc w:val="center"/>
              <w:rPr>
                <w:sz w:val="32"/>
              </w:rPr>
            </w:pPr>
          </w:p>
        </w:tc>
      </w:tr>
      <w:tr w:rsidR="00883E9C" w:rsidRPr="00883E9C" w:rsidTr="00883E9C">
        <w:tc>
          <w:tcPr>
            <w:tcW w:w="1101" w:type="dxa"/>
          </w:tcPr>
          <w:p w:rsidR="00967FAE" w:rsidRPr="00883E9C" w:rsidRDefault="00967FAE" w:rsidP="00883E9C">
            <w:pPr>
              <w:jc w:val="center"/>
              <w:rPr>
                <w:sz w:val="32"/>
              </w:rPr>
            </w:pPr>
          </w:p>
        </w:tc>
        <w:tc>
          <w:tcPr>
            <w:tcW w:w="3402" w:type="dxa"/>
          </w:tcPr>
          <w:p w:rsidR="00967FAE" w:rsidRPr="00883E9C" w:rsidRDefault="00967FAE" w:rsidP="00883E9C">
            <w:pPr>
              <w:jc w:val="center"/>
              <w:rPr>
                <w:sz w:val="32"/>
              </w:rPr>
            </w:pPr>
          </w:p>
        </w:tc>
        <w:tc>
          <w:tcPr>
            <w:tcW w:w="3522" w:type="dxa"/>
          </w:tcPr>
          <w:p w:rsidR="00967FAE" w:rsidRPr="00883E9C" w:rsidRDefault="00967FAE" w:rsidP="00883E9C">
            <w:pPr>
              <w:jc w:val="center"/>
              <w:rPr>
                <w:sz w:val="32"/>
              </w:rPr>
            </w:pPr>
          </w:p>
        </w:tc>
        <w:tc>
          <w:tcPr>
            <w:tcW w:w="1829" w:type="dxa"/>
          </w:tcPr>
          <w:p w:rsidR="00967FAE" w:rsidRPr="00883E9C" w:rsidRDefault="00967FAE" w:rsidP="00883E9C">
            <w:pPr>
              <w:jc w:val="center"/>
              <w:rPr>
                <w:sz w:val="32"/>
              </w:rPr>
            </w:pPr>
          </w:p>
        </w:tc>
      </w:tr>
      <w:tr w:rsidR="00883E9C" w:rsidRPr="00883E9C" w:rsidTr="00883E9C">
        <w:tc>
          <w:tcPr>
            <w:tcW w:w="1101" w:type="dxa"/>
          </w:tcPr>
          <w:p w:rsidR="00967FAE" w:rsidRPr="00883E9C" w:rsidRDefault="00967FAE" w:rsidP="00883E9C">
            <w:pPr>
              <w:jc w:val="center"/>
              <w:rPr>
                <w:sz w:val="32"/>
              </w:rPr>
            </w:pPr>
          </w:p>
        </w:tc>
        <w:tc>
          <w:tcPr>
            <w:tcW w:w="3402" w:type="dxa"/>
          </w:tcPr>
          <w:p w:rsidR="00967FAE" w:rsidRPr="00883E9C" w:rsidRDefault="00967FAE" w:rsidP="00883E9C">
            <w:pPr>
              <w:jc w:val="center"/>
              <w:rPr>
                <w:sz w:val="32"/>
              </w:rPr>
            </w:pPr>
          </w:p>
        </w:tc>
        <w:tc>
          <w:tcPr>
            <w:tcW w:w="3522" w:type="dxa"/>
          </w:tcPr>
          <w:p w:rsidR="00967FAE" w:rsidRPr="00883E9C" w:rsidRDefault="00967FAE" w:rsidP="00883E9C">
            <w:pPr>
              <w:jc w:val="center"/>
              <w:rPr>
                <w:sz w:val="32"/>
              </w:rPr>
            </w:pPr>
          </w:p>
        </w:tc>
        <w:tc>
          <w:tcPr>
            <w:tcW w:w="1829" w:type="dxa"/>
          </w:tcPr>
          <w:p w:rsidR="00967FAE" w:rsidRPr="00883E9C" w:rsidRDefault="00967FAE" w:rsidP="00883E9C">
            <w:pPr>
              <w:jc w:val="center"/>
              <w:rPr>
                <w:sz w:val="32"/>
              </w:rPr>
            </w:pPr>
          </w:p>
        </w:tc>
      </w:tr>
      <w:tr w:rsidR="00883E9C" w:rsidRPr="00883E9C" w:rsidTr="00883E9C">
        <w:tc>
          <w:tcPr>
            <w:tcW w:w="1101" w:type="dxa"/>
          </w:tcPr>
          <w:p w:rsidR="00967FAE" w:rsidRPr="00883E9C" w:rsidRDefault="00967FAE" w:rsidP="00883E9C">
            <w:pPr>
              <w:jc w:val="center"/>
              <w:rPr>
                <w:sz w:val="32"/>
              </w:rPr>
            </w:pPr>
          </w:p>
        </w:tc>
        <w:tc>
          <w:tcPr>
            <w:tcW w:w="3402" w:type="dxa"/>
          </w:tcPr>
          <w:p w:rsidR="00967FAE" w:rsidRPr="00883E9C" w:rsidRDefault="00967FAE" w:rsidP="00883E9C">
            <w:pPr>
              <w:jc w:val="center"/>
              <w:rPr>
                <w:sz w:val="32"/>
              </w:rPr>
            </w:pPr>
          </w:p>
        </w:tc>
        <w:tc>
          <w:tcPr>
            <w:tcW w:w="3522" w:type="dxa"/>
          </w:tcPr>
          <w:p w:rsidR="00967FAE" w:rsidRPr="00883E9C" w:rsidRDefault="00967FAE" w:rsidP="00883E9C">
            <w:pPr>
              <w:jc w:val="center"/>
              <w:rPr>
                <w:sz w:val="32"/>
              </w:rPr>
            </w:pPr>
          </w:p>
        </w:tc>
        <w:tc>
          <w:tcPr>
            <w:tcW w:w="1829" w:type="dxa"/>
          </w:tcPr>
          <w:p w:rsidR="00967FAE" w:rsidRPr="00883E9C" w:rsidRDefault="00967FAE" w:rsidP="00883E9C">
            <w:pPr>
              <w:jc w:val="center"/>
              <w:rPr>
                <w:sz w:val="32"/>
              </w:rPr>
            </w:pPr>
          </w:p>
        </w:tc>
      </w:tr>
      <w:tr w:rsidR="00883E9C" w:rsidRPr="00883E9C" w:rsidTr="00883E9C">
        <w:tc>
          <w:tcPr>
            <w:tcW w:w="1101" w:type="dxa"/>
          </w:tcPr>
          <w:p w:rsidR="00967FAE" w:rsidRPr="00883E9C" w:rsidRDefault="00967FAE" w:rsidP="00883E9C">
            <w:pPr>
              <w:jc w:val="center"/>
              <w:rPr>
                <w:sz w:val="32"/>
              </w:rPr>
            </w:pPr>
          </w:p>
        </w:tc>
        <w:tc>
          <w:tcPr>
            <w:tcW w:w="3402" w:type="dxa"/>
          </w:tcPr>
          <w:p w:rsidR="00967FAE" w:rsidRPr="00883E9C" w:rsidRDefault="00967FAE" w:rsidP="00883E9C">
            <w:pPr>
              <w:jc w:val="center"/>
              <w:rPr>
                <w:sz w:val="32"/>
              </w:rPr>
            </w:pPr>
          </w:p>
        </w:tc>
        <w:tc>
          <w:tcPr>
            <w:tcW w:w="3522" w:type="dxa"/>
          </w:tcPr>
          <w:p w:rsidR="00967FAE" w:rsidRPr="00883E9C" w:rsidRDefault="00967FAE" w:rsidP="00883E9C">
            <w:pPr>
              <w:jc w:val="center"/>
              <w:rPr>
                <w:sz w:val="32"/>
              </w:rPr>
            </w:pPr>
          </w:p>
        </w:tc>
        <w:tc>
          <w:tcPr>
            <w:tcW w:w="1829" w:type="dxa"/>
          </w:tcPr>
          <w:p w:rsidR="00967FAE" w:rsidRPr="00883E9C" w:rsidRDefault="00967FAE" w:rsidP="00883E9C">
            <w:pPr>
              <w:jc w:val="center"/>
              <w:rPr>
                <w:sz w:val="32"/>
              </w:rPr>
            </w:pPr>
          </w:p>
        </w:tc>
      </w:tr>
      <w:tr w:rsidR="00883E9C" w:rsidRPr="00883E9C" w:rsidTr="00883E9C">
        <w:tc>
          <w:tcPr>
            <w:tcW w:w="1101" w:type="dxa"/>
          </w:tcPr>
          <w:p w:rsidR="00967FAE" w:rsidRPr="00883E9C" w:rsidRDefault="00967FAE" w:rsidP="00883E9C">
            <w:pPr>
              <w:jc w:val="center"/>
              <w:rPr>
                <w:sz w:val="32"/>
              </w:rPr>
            </w:pPr>
          </w:p>
        </w:tc>
        <w:tc>
          <w:tcPr>
            <w:tcW w:w="3402" w:type="dxa"/>
          </w:tcPr>
          <w:p w:rsidR="00967FAE" w:rsidRPr="00883E9C" w:rsidRDefault="00967FAE" w:rsidP="00883E9C">
            <w:pPr>
              <w:jc w:val="center"/>
              <w:rPr>
                <w:sz w:val="32"/>
              </w:rPr>
            </w:pPr>
          </w:p>
        </w:tc>
        <w:tc>
          <w:tcPr>
            <w:tcW w:w="3522" w:type="dxa"/>
          </w:tcPr>
          <w:p w:rsidR="00967FAE" w:rsidRPr="00883E9C" w:rsidRDefault="00967FAE" w:rsidP="00883E9C">
            <w:pPr>
              <w:jc w:val="center"/>
              <w:rPr>
                <w:sz w:val="32"/>
              </w:rPr>
            </w:pPr>
          </w:p>
        </w:tc>
        <w:tc>
          <w:tcPr>
            <w:tcW w:w="1829" w:type="dxa"/>
          </w:tcPr>
          <w:p w:rsidR="00967FAE" w:rsidRPr="00883E9C" w:rsidRDefault="00967FAE" w:rsidP="00883E9C">
            <w:pPr>
              <w:jc w:val="center"/>
              <w:rPr>
                <w:sz w:val="32"/>
              </w:rPr>
            </w:pPr>
          </w:p>
        </w:tc>
      </w:tr>
      <w:tr w:rsidR="00883E9C" w:rsidRPr="00883E9C" w:rsidTr="00883E9C">
        <w:tc>
          <w:tcPr>
            <w:tcW w:w="1101" w:type="dxa"/>
          </w:tcPr>
          <w:p w:rsidR="00967FAE" w:rsidRPr="00883E9C" w:rsidRDefault="00967FAE" w:rsidP="00883E9C">
            <w:pPr>
              <w:jc w:val="center"/>
              <w:rPr>
                <w:sz w:val="32"/>
              </w:rPr>
            </w:pPr>
          </w:p>
        </w:tc>
        <w:tc>
          <w:tcPr>
            <w:tcW w:w="3402" w:type="dxa"/>
          </w:tcPr>
          <w:p w:rsidR="00967FAE" w:rsidRPr="00883E9C" w:rsidRDefault="00967FAE" w:rsidP="00883E9C">
            <w:pPr>
              <w:jc w:val="center"/>
              <w:rPr>
                <w:sz w:val="32"/>
              </w:rPr>
            </w:pPr>
          </w:p>
        </w:tc>
        <w:tc>
          <w:tcPr>
            <w:tcW w:w="3522" w:type="dxa"/>
          </w:tcPr>
          <w:p w:rsidR="00967FAE" w:rsidRPr="00883E9C" w:rsidRDefault="00967FAE" w:rsidP="00883E9C">
            <w:pPr>
              <w:jc w:val="center"/>
              <w:rPr>
                <w:sz w:val="32"/>
              </w:rPr>
            </w:pPr>
          </w:p>
        </w:tc>
        <w:tc>
          <w:tcPr>
            <w:tcW w:w="1829" w:type="dxa"/>
          </w:tcPr>
          <w:p w:rsidR="00967FAE" w:rsidRPr="00883E9C" w:rsidRDefault="00967FAE" w:rsidP="00883E9C">
            <w:pPr>
              <w:jc w:val="center"/>
              <w:rPr>
                <w:sz w:val="32"/>
              </w:rPr>
            </w:pPr>
          </w:p>
        </w:tc>
      </w:tr>
      <w:tr w:rsidR="00883E9C" w:rsidRPr="00883E9C" w:rsidTr="00883E9C">
        <w:tc>
          <w:tcPr>
            <w:tcW w:w="1101" w:type="dxa"/>
          </w:tcPr>
          <w:p w:rsidR="00967FAE" w:rsidRPr="00883E9C" w:rsidRDefault="00967FAE" w:rsidP="00883E9C">
            <w:pPr>
              <w:jc w:val="center"/>
              <w:rPr>
                <w:sz w:val="32"/>
              </w:rPr>
            </w:pPr>
          </w:p>
        </w:tc>
        <w:tc>
          <w:tcPr>
            <w:tcW w:w="3402" w:type="dxa"/>
          </w:tcPr>
          <w:p w:rsidR="00967FAE" w:rsidRPr="00883E9C" w:rsidRDefault="00967FAE" w:rsidP="00883E9C">
            <w:pPr>
              <w:jc w:val="center"/>
              <w:rPr>
                <w:sz w:val="32"/>
              </w:rPr>
            </w:pPr>
          </w:p>
        </w:tc>
        <w:tc>
          <w:tcPr>
            <w:tcW w:w="3522" w:type="dxa"/>
          </w:tcPr>
          <w:p w:rsidR="00967FAE" w:rsidRPr="00883E9C" w:rsidRDefault="00967FAE" w:rsidP="00883E9C">
            <w:pPr>
              <w:jc w:val="center"/>
              <w:rPr>
                <w:sz w:val="32"/>
              </w:rPr>
            </w:pPr>
          </w:p>
        </w:tc>
        <w:tc>
          <w:tcPr>
            <w:tcW w:w="1829" w:type="dxa"/>
          </w:tcPr>
          <w:p w:rsidR="00967FAE" w:rsidRPr="00883E9C" w:rsidRDefault="00967FAE" w:rsidP="00883E9C">
            <w:pPr>
              <w:jc w:val="center"/>
              <w:rPr>
                <w:sz w:val="32"/>
              </w:rPr>
            </w:pPr>
          </w:p>
        </w:tc>
      </w:tr>
      <w:tr w:rsidR="00883E9C" w:rsidRPr="00883E9C" w:rsidTr="00883E9C">
        <w:tc>
          <w:tcPr>
            <w:tcW w:w="1101" w:type="dxa"/>
          </w:tcPr>
          <w:p w:rsidR="00967FAE" w:rsidRPr="00883E9C" w:rsidRDefault="00967FAE" w:rsidP="00883E9C">
            <w:pPr>
              <w:jc w:val="center"/>
              <w:rPr>
                <w:sz w:val="32"/>
              </w:rPr>
            </w:pPr>
          </w:p>
        </w:tc>
        <w:tc>
          <w:tcPr>
            <w:tcW w:w="3402" w:type="dxa"/>
          </w:tcPr>
          <w:p w:rsidR="00967FAE" w:rsidRPr="00883E9C" w:rsidRDefault="00967FAE" w:rsidP="00883E9C">
            <w:pPr>
              <w:jc w:val="center"/>
              <w:rPr>
                <w:sz w:val="32"/>
              </w:rPr>
            </w:pPr>
          </w:p>
        </w:tc>
        <w:tc>
          <w:tcPr>
            <w:tcW w:w="3522" w:type="dxa"/>
          </w:tcPr>
          <w:p w:rsidR="00967FAE" w:rsidRPr="00883E9C" w:rsidRDefault="00967FAE" w:rsidP="00883E9C">
            <w:pPr>
              <w:jc w:val="center"/>
              <w:rPr>
                <w:sz w:val="32"/>
              </w:rPr>
            </w:pPr>
          </w:p>
        </w:tc>
        <w:tc>
          <w:tcPr>
            <w:tcW w:w="1829" w:type="dxa"/>
          </w:tcPr>
          <w:p w:rsidR="00967FAE" w:rsidRPr="00883E9C" w:rsidRDefault="00967FAE" w:rsidP="00883E9C">
            <w:pPr>
              <w:jc w:val="center"/>
              <w:rPr>
                <w:sz w:val="32"/>
              </w:rPr>
            </w:pPr>
          </w:p>
        </w:tc>
      </w:tr>
      <w:tr w:rsidR="00883E9C" w:rsidRPr="00883E9C" w:rsidTr="00883E9C">
        <w:tc>
          <w:tcPr>
            <w:tcW w:w="1101" w:type="dxa"/>
          </w:tcPr>
          <w:p w:rsidR="00967FAE" w:rsidRPr="00883E9C" w:rsidRDefault="00967FAE" w:rsidP="00883E9C">
            <w:pPr>
              <w:jc w:val="center"/>
              <w:rPr>
                <w:sz w:val="32"/>
              </w:rPr>
            </w:pPr>
          </w:p>
        </w:tc>
        <w:tc>
          <w:tcPr>
            <w:tcW w:w="3402" w:type="dxa"/>
          </w:tcPr>
          <w:p w:rsidR="00967FAE" w:rsidRPr="00883E9C" w:rsidRDefault="00967FAE" w:rsidP="00883E9C">
            <w:pPr>
              <w:jc w:val="center"/>
              <w:rPr>
                <w:sz w:val="32"/>
              </w:rPr>
            </w:pPr>
          </w:p>
        </w:tc>
        <w:tc>
          <w:tcPr>
            <w:tcW w:w="3522" w:type="dxa"/>
          </w:tcPr>
          <w:p w:rsidR="00967FAE" w:rsidRPr="00883E9C" w:rsidRDefault="00967FAE" w:rsidP="00883E9C">
            <w:pPr>
              <w:jc w:val="center"/>
              <w:rPr>
                <w:sz w:val="32"/>
              </w:rPr>
            </w:pPr>
          </w:p>
        </w:tc>
        <w:tc>
          <w:tcPr>
            <w:tcW w:w="1829" w:type="dxa"/>
          </w:tcPr>
          <w:p w:rsidR="00967FAE" w:rsidRPr="00883E9C" w:rsidRDefault="00967FAE" w:rsidP="00883E9C">
            <w:pPr>
              <w:jc w:val="center"/>
              <w:rPr>
                <w:sz w:val="32"/>
              </w:rPr>
            </w:pPr>
          </w:p>
        </w:tc>
      </w:tr>
      <w:tr w:rsidR="00883E9C" w:rsidRPr="00883E9C" w:rsidTr="00883E9C">
        <w:tc>
          <w:tcPr>
            <w:tcW w:w="1101" w:type="dxa"/>
          </w:tcPr>
          <w:p w:rsidR="00967FAE" w:rsidRPr="00883E9C" w:rsidRDefault="00967FAE" w:rsidP="00883E9C">
            <w:pPr>
              <w:jc w:val="center"/>
              <w:rPr>
                <w:sz w:val="32"/>
              </w:rPr>
            </w:pPr>
          </w:p>
        </w:tc>
        <w:tc>
          <w:tcPr>
            <w:tcW w:w="3402" w:type="dxa"/>
          </w:tcPr>
          <w:p w:rsidR="00967FAE" w:rsidRPr="00883E9C" w:rsidRDefault="00967FAE" w:rsidP="00883E9C">
            <w:pPr>
              <w:jc w:val="center"/>
              <w:rPr>
                <w:sz w:val="32"/>
              </w:rPr>
            </w:pPr>
          </w:p>
        </w:tc>
        <w:tc>
          <w:tcPr>
            <w:tcW w:w="3522" w:type="dxa"/>
          </w:tcPr>
          <w:p w:rsidR="00967FAE" w:rsidRPr="00883E9C" w:rsidRDefault="00967FAE" w:rsidP="00883E9C">
            <w:pPr>
              <w:jc w:val="center"/>
              <w:rPr>
                <w:sz w:val="32"/>
              </w:rPr>
            </w:pPr>
          </w:p>
        </w:tc>
        <w:tc>
          <w:tcPr>
            <w:tcW w:w="1829" w:type="dxa"/>
          </w:tcPr>
          <w:p w:rsidR="00967FAE" w:rsidRPr="00883E9C" w:rsidRDefault="00967FAE" w:rsidP="00883E9C">
            <w:pPr>
              <w:jc w:val="center"/>
              <w:rPr>
                <w:sz w:val="32"/>
              </w:rPr>
            </w:pPr>
          </w:p>
        </w:tc>
      </w:tr>
      <w:tr w:rsidR="00883E9C" w:rsidRPr="00883E9C" w:rsidTr="00883E9C">
        <w:tc>
          <w:tcPr>
            <w:tcW w:w="1101" w:type="dxa"/>
          </w:tcPr>
          <w:p w:rsidR="00821375" w:rsidRPr="00883E9C" w:rsidRDefault="00821375" w:rsidP="00883E9C">
            <w:pPr>
              <w:jc w:val="center"/>
              <w:rPr>
                <w:sz w:val="32"/>
              </w:rPr>
            </w:pPr>
          </w:p>
        </w:tc>
        <w:tc>
          <w:tcPr>
            <w:tcW w:w="3402" w:type="dxa"/>
          </w:tcPr>
          <w:p w:rsidR="00821375" w:rsidRPr="00883E9C" w:rsidRDefault="00821375" w:rsidP="00883E9C">
            <w:pPr>
              <w:jc w:val="center"/>
              <w:rPr>
                <w:sz w:val="32"/>
              </w:rPr>
            </w:pPr>
          </w:p>
        </w:tc>
        <w:tc>
          <w:tcPr>
            <w:tcW w:w="3522" w:type="dxa"/>
          </w:tcPr>
          <w:p w:rsidR="00821375" w:rsidRPr="00883E9C" w:rsidRDefault="00821375" w:rsidP="00883E9C">
            <w:pPr>
              <w:jc w:val="center"/>
              <w:rPr>
                <w:sz w:val="32"/>
              </w:rPr>
            </w:pPr>
          </w:p>
        </w:tc>
        <w:tc>
          <w:tcPr>
            <w:tcW w:w="1829" w:type="dxa"/>
          </w:tcPr>
          <w:p w:rsidR="00821375" w:rsidRPr="00883E9C" w:rsidRDefault="00821375" w:rsidP="00883E9C">
            <w:pPr>
              <w:jc w:val="center"/>
              <w:rPr>
                <w:sz w:val="32"/>
              </w:rPr>
            </w:pPr>
          </w:p>
        </w:tc>
      </w:tr>
    </w:tbl>
    <w:p w:rsidR="00821375" w:rsidRPr="001B2CBE" w:rsidRDefault="00821375" w:rsidP="00D848AF">
      <w:pPr>
        <w:jc w:val="center"/>
        <w:rPr>
          <w:sz w:val="32"/>
        </w:rPr>
      </w:pPr>
    </w:p>
    <w:p w:rsidR="008571F5" w:rsidRDefault="008571F5">
      <w:pPr>
        <w:pStyle w:val="3"/>
        <w:rPr>
          <w:sz w:val="10"/>
        </w:rPr>
      </w:pPr>
    </w:p>
    <w:p w:rsidR="00D848AF" w:rsidRPr="00D848AF" w:rsidRDefault="00D848AF" w:rsidP="00D848AF"/>
    <w:sectPr w:rsidR="00D848AF" w:rsidRPr="00D848AF" w:rsidSect="0078571C">
      <w:pgSz w:w="11906" w:h="16838"/>
      <w:pgMar w:top="851" w:right="1134" w:bottom="53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790EBE"/>
    <w:multiLevelType w:val="singleLevel"/>
    <w:tmpl w:val="7A7EDB3C"/>
    <w:lvl w:ilvl="0">
      <w:start w:val="1"/>
      <w:numFmt w:val="decimal"/>
      <w:lvlText w:val="%1)"/>
      <w:lvlJc w:val="left"/>
      <w:pPr>
        <w:tabs>
          <w:tab w:val="num" w:pos="885"/>
        </w:tabs>
        <w:ind w:left="885" w:hanging="450"/>
      </w:pPr>
      <w:rPr>
        <w:rFonts w:hint="default"/>
      </w:rPr>
    </w:lvl>
  </w:abstractNum>
  <w:abstractNum w:abstractNumId="2" w15:restartNumberingAfterBreak="0">
    <w:nsid w:val="05177BD6"/>
    <w:multiLevelType w:val="hybridMultilevel"/>
    <w:tmpl w:val="8578C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0508CD"/>
    <w:multiLevelType w:val="hybridMultilevel"/>
    <w:tmpl w:val="B1522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E7506"/>
    <w:multiLevelType w:val="multilevel"/>
    <w:tmpl w:val="70780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56FFD"/>
    <w:multiLevelType w:val="singleLevel"/>
    <w:tmpl w:val="930CA090"/>
    <w:lvl w:ilvl="0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89F344D"/>
    <w:multiLevelType w:val="hybridMultilevel"/>
    <w:tmpl w:val="2312C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733AF8"/>
    <w:multiLevelType w:val="hybridMultilevel"/>
    <w:tmpl w:val="D826A8E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6068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25D46F22"/>
    <w:multiLevelType w:val="singleLevel"/>
    <w:tmpl w:val="930CA090"/>
    <w:lvl w:ilvl="0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94158E7"/>
    <w:multiLevelType w:val="hybridMultilevel"/>
    <w:tmpl w:val="C9704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E40A66"/>
    <w:multiLevelType w:val="multilevel"/>
    <w:tmpl w:val="770C7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1015A"/>
    <w:multiLevelType w:val="hybridMultilevel"/>
    <w:tmpl w:val="5D329C0A"/>
    <w:lvl w:ilvl="0" w:tplc="FFFFFFFF">
      <w:start w:val="17"/>
      <w:numFmt w:val="bullet"/>
      <w:lvlText w:val="-"/>
      <w:lvlJc w:val="left"/>
      <w:pPr>
        <w:tabs>
          <w:tab w:val="num" w:pos="1020"/>
        </w:tabs>
        <w:ind w:left="1020" w:hanging="6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C5BC3"/>
    <w:multiLevelType w:val="singleLevel"/>
    <w:tmpl w:val="930CA090"/>
    <w:lvl w:ilvl="0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8D16088"/>
    <w:multiLevelType w:val="hybridMultilevel"/>
    <w:tmpl w:val="2D08E4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125A17"/>
    <w:multiLevelType w:val="hybridMultilevel"/>
    <w:tmpl w:val="2EB66C2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0137E3"/>
    <w:multiLevelType w:val="singleLevel"/>
    <w:tmpl w:val="7F3CB4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sz w:val="28"/>
      </w:rPr>
    </w:lvl>
  </w:abstractNum>
  <w:abstractNum w:abstractNumId="17" w15:restartNumberingAfterBreak="0">
    <w:nsid w:val="437C340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3932DA6"/>
    <w:multiLevelType w:val="hybridMultilevel"/>
    <w:tmpl w:val="C9704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A8501D"/>
    <w:multiLevelType w:val="hybridMultilevel"/>
    <w:tmpl w:val="7B6C67F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04171E"/>
    <w:multiLevelType w:val="hybridMultilevel"/>
    <w:tmpl w:val="4642CD2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786448"/>
    <w:multiLevelType w:val="hybridMultilevel"/>
    <w:tmpl w:val="CEC25D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B5F4254"/>
    <w:multiLevelType w:val="singleLevel"/>
    <w:tmpl w:val="86D03EB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3" w15:restartNumberingAfterBreak="0">
    <w:nsid w:val="5AD73596"/>
    <w:multiLevelType w:val="hybridMultilevel"/>
    <w:tmpl w:val="29B421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8182C30"/>
    <w:multiLevelType w:val="hybridMultilevel"/>
    <w:tmpl w:val="FBB87D2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A672D50"/>
    <w:multiLevelType w:val="singleLevel"/>
    <w:tmpl w:val="E0A6E1EE"/>
    <w:lvl w:ilvl="0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cs="Symbol" w:hint="default"/>
      </w:rPr>
    </w:lvl>
  </w:abstractNum>
  <w:abstractNum w:abstractNumId="26" w15:restartNumberingAfterBreak="0">
    <w:nsid w:val="6A7C75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E2B2DC7"/>
    <w:multiLevelType w:val="hybridMultilevel"/>
    <w:tmpl w:val="94E0D2A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1A22B28"/>
    <w:multiLevelType w:val="hybridMultilevel"/>
    <w:tmpl w:val="013E12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1B159A8"/>
    <w:multiLevelType w:val="hybridMultilevel"/>
    <w:tmpl w:val="F2EC06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4"/>
  </w:num>
  <w:num w:numId="4">
    <w:abstractNumId w:val="2"/>
  </w:num>
  <w:num w:numId="5">
    <w:abstractNumId w:val="4"/>
  </w:num>
  <w:num w:numId="6">
    <w:abstractNumId w:val="28"/>
  </w:num>
  <w:num w:numId="7">
    <w:abstractNumId w:val="29"/>
  </w:num>
  <w:num w:numId="8">
    <w:abstractNumId w:val="23"/>
  </w:num>
  <w:num w:numId="9">
    <w:abstractNumId w:val="6"/>
  </w:num>
  <w:num w:numId="10">
    <w:abstractNumId w:val="3"/>
  </w:num>
  <w:num w:numId="11">
    <w:abstractNumId w:val="25"/>
  </w:num>
  <w:num w:numId="12">
    <w:abstractNumId w:val="24"/>
  </w:num>
  <w:num w:numId="1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4">
    <w:abstractNumId w:val="21"/>
  </w:num>
  <w:num w:numId="15">
    <w:abstractNumId w:val="12"/>
  </w:num>
  <w:num w:numId="16">
    <w:abstractNumId w:val="11"/>
  </w:num>
  <w:num w:numId="17">
    <w:abstractNumId w:val="19"/>
  </w:num>
  <w:num w:numId="18">
    <w:abstractNumId w:val="7"/>
  </w:num>
  <w:num w:numId="19">
    <w:abstractNumId w:val="22"/>
  </w:num>
  <w:num w:numId="20">
    <w:abstractNumId w:val="2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1">
    <w:abstractNumId w:val="16"/>
  </w:num>
  <w:num w:numId="22">
    <w:abstractNumId w:val="9"/>
  </w:num>
  <w:num w:numId="23">
    <w:abstractNumId w:val="13"/>
  </w:num>
  <w:num w:numId="24">
    <w:abstractNumId w:val="5"/>
  </w:num>
  <w:num w:numId="25">
    <w:abstractNumId w:val="26"/>
  </w:num>
  <w:num w:numId="26">
    <w:abstractNumId w:val="1"/>
  </w:num>
  <w:num w:numId="27">
    <w:abstractNumId w:val="18"/>
  </w:num>
  <w:num w:numId="28">
    <w:abstractNumId w:val="10"/>
  </w:num>
  <w:num w:numId="29">
    <w:abstractNumId w:val="27"/>
  </w:num>
  <w:num w:numId="30">
    <w:abstractNumId w:val="15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507"/>
    <w:rsid w:val="0001039A"/>
    <w:rsid w:val="00057A95"/>
    <w:rsid w:val="0007387D"/>
    <w:rsid w:val="000947D3"/>
    <w:rsid w:val="000B2F14"/>
    <w:rsid w:val="000E7ABB"/>
    <w:rsid w:val="000F521B"/>
    <w:rsid w:val="0010281B"/>
    <w:rsid w:val="00103516"/>
    <w:rsid w:val="001337E2"/>
    <w:rsid w:val="00184310"/>
    <w:rsid w:val="001B2CBE"/>
    <w:rsid w:val="001C2BF8"/>
    <w:rsid w:val="001F1A0B"/>
    <w:rsid w:val="00203748"/>
    <w:rsid w:val="00217622"/>
    <w:rsid w:val="002205C5"/>
    <w:rsid w:val="0023663B"/>
    <w:rsid w:val="002704BE"/>
    <w:rsid w:val="002B169D"/>
    <w:rsid w:val="002D58E0"/>
    <w:rsid w:val="002F5773"/>
    <w:rsid w:val="00306417"/>
    <w:rsid w:val="00323BBE"/>
    <w:rsid w:val="00350060"/>
    <w:rsid w:val="00380C38"/>
    <w:rsid w:val="003A26E3"/>
    <w:rsid w:val="003A5B18"/>
    <w:rsid w:val="003A7167"/>
    <w:rsid w:val="003F5EEB"/>
    <w:rsid w:val="00412A3D"/>
    <w:rsid w:val="004702DD"/>
    <w:rsid w:val="004C0A58"/>
    <w:rsid w:val="004C2165"/>
    <w:rsid w:val="00634627"/>
    <w:rsid w:val="00644B9E"/>
    <w:rsid w:val="00654960"/>
    <w:rsid w:val="00671857"/>
    <w:rsid w:val="00672B9F"/>
    <w:rsid w:val="006A1DB0"/>
    <w:rsid w:val="006A1EA2"/>
    <w:rsid w:val="006A2FF9"/>
    <w:rsid w:val="006B10B5"/>
    <w:rsid w:val="0072023D"/>
    <w:rsid w:val="00751A20"/>
    <w:rsid w:val="0075252E"/>
    <w:rsid w:val="00757274"/>
    <w:rsid w:val="00761B12"/>
    <w:rsid w:val="00772F29"/>
    <w:rsid w:val="00773326"/>
    <w:rsid w:val="0078571C"/>
    <w:rsid w:val="007A54A2"/>
    <w:rsid w:val="007C3FBF"/>
    <w:rsid w:val="007F018A"/>
    <w:rsid w:val="00813123"/>
    <w:rsid w:val="00820748"/>
    <w:rsid w:val="00821375"/>
    <w:rsid w:val="00833FB2"/>
    <w:rsid w:val="008571F5"/>
    <w:rsid w:val="00857A57"/>
    <w:rsid w:val="00883E9C"/>
    <w:rsid w:val="00914C2D"/>
    <w:rsid w:val="0092169E"/>
    <w:rsid w:val="00930990"/>
    <w:rsid w:val="00951FE4"/>
    <w:rsid w:val="00964696"/>
    <w:rsid w:val="00967FAE"/>
    <w:rsid w:val="009E1C28"/>
    <w:rsid w:val="009E3493"/>
    <w:rsid w:val="009F688A"/>
    <w:rsid w:val="00A06E3F"/>
    <w:rsid w:val="00A32E33"/>
    <w:rsid w:val="00A62B80"/>
    <w:rsid w:val="00A911D3"/>
    <w:rsid w:val="00AD5F08"/>
    <w:rsid w:val="00AD7A74"/>
    <w:rsid w:val="00AE4EA8"/>
    <w:rsid w:val="00B0303B"/>
    <w:rsid w:val="00B409E7"/>
    <w:rsid w:val="00B46DBB"/>
    <w:rsid w:val="00B94507"/>
    <w:rsid w:val="00BB0AC4"/>
    <w:rsid w:val="00BE768B"/>
    <w:rsid w:val="00C23CAD"/>
    <w:rsid w:val="00C53321"/>
    <w:rsid w:val="00C5606C"/>
    <w:rsid w:val="00C928BD"/>
    <w:rsid w:val="00CA3EF8"/>
    <w:rsid w:val="00CE0065"/>
    <w:rsid w:val="00D15D94"/>
    <w:rsid w:val="00D234B1"/>
    <w:rsid w:val="00D40044"/>
    <w:rsid w:val="00D51111"/>
    <w:rsid w:val="00D848AF"/>
    <w:rsid w:val="00D87509"/>
    <w:rsid w:val="00DE6D76"/>
    <w:rsid w:val="00DF3CAA"/>
    <w:rsid w:val="00E2433C"/>
    <w:rsid w:val="00E26E5E"/>
    <w:rsid w:val="00E31F3D"/>
    <w:rsid w:val="00E57FAB"/>
    <w:rsid w:val="00E87C8E"/>
    <w:rsid w:val="00EA29F0"/>
    <w:rsid w:val="00EB2C45"/>
    <w:rsid w:val="00EE4D7F"/>
    <w:rsid w:val="00F05D14"/>
    <w:rsid w:val="00F61476"/>
    <w:rsid w:val="00F92399"/>
    <w:rsid w:val="00F938BB"/>
    <w:rsid w:val="00FC1B6D"/>
    <w:rsid w:val="00FC44F5"/>
    <w:rsid w:val="00FE0EA0"/>
    <w:rsid w:val="00FF23E7"/>
    <w:rsid w:val="00FF2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F58DDDC-8D57-45BD-8BE9-741B43B29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3748"/>
    <w:rPr>
      <w:sz w:val="24"/>
      <w:szCs w:val="24"/>
    </w:rPr>
  </w:style>
  <w:style w:type="paragraph" w:styleId="1">
    <w:name w:val="heading 1"/>
    <w:basedOn w:val="a"/>
    <w:next w:val="a"/>
    <w:qFormat/>
    <w:rsid w:val="00203748"/>
    <w:pPr>
      <w:keepNext/>
      <w:jc w:val="center"/>
      <w:outlineLvl w:val="0"/>
    </w:pPr>
    <w:rPr>
      <w:b/>
      <w:bCs/>
      <w:caps/>
      <w:sz w:val="44"/>
    </w:rPr>
  </w:style>
  <w:style w:type="paragraph" w:styleId="2">
    <w:name w:val="heading 2"/>
    <w:basedOn w:val="a"/>
    <w:next w:val="a"/>
    <w:qFormat/>
    <w:rsid w:val="00203748"/>
    <w:pPr>
      <w:keepNext/>
      <w:framePr w:hSpace="180" w:wrap="around" w:vAnchor="text" w:hAnchor="page" w:x="3610" w:y="1910"/>
      <w:jc w:val="center"/>
      <w:outlineLvl w:val="1"/>
    </w:pPr>
    <w:rPr>
      <w:i/>
      <w:iCs/>
      <w:sz w:val="32"/>
    </w:rPr>
  </w:style>
  <w:style w:type="paragraph" w:styleId="3">
    <w:name w:val="heading 3"/>
    <w:basedOn w:val="a"/>
    <w:next w:val="a"/>
    <w:qFormat/>
    <w:rsid w:val="00203748"/>
    <w:pPr>
      <w:keepNext/>
      <w:jc w:val="center"/>
      <w:outlineLvl w:val="2"/>
    </w:pPr>
    <w:rPr>
      <w:caps/>
      <w:sz w:val="32"/>
    </w:rPr>
  </w:style>
  <w:style w:type="paragraph" w:styleId="4">
    <w:name w:val="heading 4"/>
    <w:basedOn w:val="a"/>
    <w:next w:val="a"/>
    <w:qFormat/>
    <w:rsid w:val="00203748"/>
    <w:pPr>
      <w:keepNext/>
      <w:ind w:right="-31" w:hanging="108"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203748"/>
    <w:pPr>
      <w:keepNext/>
      <w:ind w:right="-31" w:firstLine="72"/>
      <w:jc w:val="center"/>
      <w:outlineLvl w:val="4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203748"/>
    <w:rPr>
      <w:rFonts w:ascii="Journal" w:hAnsi="Journal"/>
      <w:snapToGrid w:val="0"/>
      <w:color w:val="0000FF"/>
      <w:sz w:val="32"/>
    </w:rPr>
  </w:style>
  <w:style w:type="paragraph" w:styleId="a3">
    <w:name w:val="caption"/>
    <w:basedOn w:val="a"/>
    <w:next w:val="a"/>
    <w:qFormat/>
    <w:rsid w:val="00203748"/>
    <w:pPr>
      <w:jc w:val="center"/>
    </w:pPr>
    <w:rPr>
      <w:caps/>
      <w:sz w:val="32"/>
    </w:rPr>
  </w:style>
  <w:style w:type="paragraph" w:styleId="a4">
    <w:name w:val="Normal (Web)"/>
    <w:basedOn w:val="a"/>
    <w:rsid w:val="00B46DBB"/>
    <w:pPr>
      <w:spacing w:before="100" w:beforeAutospacing="1" w:after="100" w:afterAutospacing="1"/>
    </w:pPr>
    <w:rPr>
      <w:sz w:val="18"/>
      <w:szCs w:val="18"/>
    </w:rPr>
  </w:style>
  <w:style w:type="character" w:styleId="a5">
    <w:name w:val="Emphasis"/>
    <w:qFormat/>
    <w:rsid w:val="00B46DBB"/>
    <w:rPr>
      <w:i/>
      <w:iCs/>
    </w:rPr>
  </w:style>
  <w:style w:type="character" w:styleId="a6">
    <w:name w:val="Strong"/>
    <w:qFormat/>
    <w:rsid w:val="00B46DBB"/>
    <w:rPr>
      <w:b/>
      <w:bCs/>
    </w:rPr>
  </w:style>
  <w:style w:type="table" w:styleId="a7">
    <w:name w:val="Table Grid"/>
    <w:basedOn w:val="a1"/>
    <w:rsid w:val="007857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link w:val="a9"/>
    <w:rsid w:val="00964696"/>
    <w:pPr>
      <w:autoSpaceDE w:val="0"/>
      <w:autoSpaceDN w:val="0"/>
    </w:pPr>
    <w:rPr>
      <w:b/>
      <w:bCs/>
    </w:rPr>
  </w:style>
  <w:style w:type="character" w:customStyle="1" w:styleId="a9">
    <w:name w:val="Основной текст Знак"/>
    <w:link w:val="a8"/>
    <w:rsid w:val="00964696"/>
    <w:rPr>
      <w:b/>
      <w:bCs/>
      <w:sz w:val="24"/>
      <w:szCs w:val="24"/>
    </w:rPr>
  </w:style>
  <w:style w:type="paragraph" w:styleId="aa">
    <w:name w:val="header"/>
    <w:basedOn w:val="a"/>
    <w:link w:val="ab"/>
    <w:rsid w:val="0096469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964696"/>
    <w:rPr>
      <w:sz w:val="24"/>
      <w:szCs w:val="24"/>
    </w:rPr>
  </w:style>
  <w:style w:type="paragraph" w:styleId="ac">
    <w:name w:val="Block Text"/>
    <w:basedOn w:val="a"/>
    <w:rsid w:val="00964696"/>
    <w:pPr>
      <w:ind w:left="113" w:right="113"/>
      <w:jc w:val="center"/>
    </w:pPr>
    <w:rPr>
      <w:sz w:val="20"/>
      <w:szCs w:val="20"/>
    </w:rPr>
  </w:style>
  <w:style w:type="paragraph" w:styleId="ad">
    <w:name w:val="Balloon Text"/>
    <w:basedOn w:val="a"/>
    <w:link w:val="ae"/>
    <w:rsid w:val="00964696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964696"/>
    <w:rPr>
      <w:rFonts w:ascii="Tahoma" w:hAnsi="Tahoma" w:cs="Tahoma"/>
      <w:sz w:val="16"/>
      <w:szCs w:val="16"/>
    </w:rPr>
  </w:style>
  <w:style w:type="paragraph" w:styleId="af">
    <w:name w:val="footer"/>
    <w:basedOn w:val="a"/>
    <w:link w:val="af0"/>
    <w:rsid w:val="00964696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f0">
    <w:name w:val="Нижний колонтитул Знак"/>
    <w:link w:val="af"/>
    <w:rsid w:val="00964696"/>
    <w:rPr>
      <w:sz w:val="24"/>
      <w:szCs w:val="24"/>
    </w:rPr>
  </w:style>
  <w:style w:type="paragraph" w:styleId="af1">
    <w:name w:val="Body Text Indent"/>
    <w:basedOn w:val="a"/>
    <w:link w:val="af2"/>
    <w:rsid w:val="006A2FF9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6A2FF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4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2FD4B-CC70-43BD-A984-6AA437BE1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474</Words>
  <Characters>19805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 КАБИНЕТА № 19</vt:lpstr>
    </vt:vector>
  </TitlesOfParts>
  <Company/>
  <LinksUpToDate>false</LinksUpToDate>
  <CharactersWithSpaces>2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 КАБИНЕТА № 19</dc:title>
  <dc:subject/>
  <dc:creator>Victor</dc:creator>
  <cp:keywords/>
  <cp:lastModifiedBy>РоманКРП</cp:lastModifiedBy>
  <cp:revision>2</cp:revision>
  <cp:lastPrinted>2012-05-12T13:15:00Z</cp:lastPrinted>
  <dcterms:created xsi:type="dcterms:W3CDTF">2018-02-03T06:15:00Z</dcterms:created>
  <dcterms:modified xsi:type="dcterms:W3CDTF">2018-02-03T06:15:00Z</dcterms:modified>
</cp:coreProperties>
</file>